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1520E" w14:textId="1BBD8B2D" w:rsidR="00D72753" w:rsidRDefault="00407033">
      <w:pPr>
        <w:ind w:right="0"/>
        <w:jc w:val="left"/>
      </w:pPr>
      <w:r>
        <w:rPr>
          <w:rFonts w:ascii="Times New Roman" w:eastAsia="Times New Roman" w:hAnsi="Times New Roman" w:cs="Times New Roman"/>
          <w:noProof/>
          <w:kern w:val="0"/>
          <w:lang w:eastAsia="es-E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2180B8C" wp14:editId="5DE316B9">
                <wp:simplePos x="0" y="0"/>
                <wp:positionH relativeFrom="rightMargin">
                  <wp:posOffset>-4605745</wp:posOffset>
                </wp:positionH>
                <wp:positionV relativeFrom="page">
                  <wp:align>bottom</wp:align>
                </wp:positionV>
                <wp:extent cx="979805" cy="620395"/>
                <wp:effectExtent l="0" t="0" r="0" b="8255"/>
                <wp:wrapNone/>
                <wp:docPr id="615854460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805" cy="62039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FAADC" w14:textId="77777777" w:rsidR="00407033" w:rsidRDefault="00407033" w:rsidP="00407033">
                            <w:pPr>
                              <w:pStyle w:val="Titulodedocumeneto"/>
                              <w:shd w:val="clear" w:color="auto" w:fill="FFFFFF" w:themeFill="background1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</w:p>
                          <w:p w14:paraId="0FCAB230" w14:textId="77777777" w:rsidR="00407033" w:rsidRDefault="00407033" w:rsidP="00407033">
                            <w:pPr>
                              <w:pStyle w:val="Titulodedocumeneto"/>
                              <w:shd w:val="clear" w:color="auto" w:fill="FFFFFF" w:themeFill="background1"/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2025</w:t>
                            </w:r>
                          </w:p>
                        </w:txbxContent>
                      </wps:txbx>
                      <wps:bodyPr rot="0" vertOverflow="clip" horzOverflow="clip" vert="horz" wrap="square" lIns="91440" tIns="36000" rIns="9144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80B8C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-362.65pt;margin-top:0;width:77.15pt;height:48.8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" fillcolor="white [3201]" stroked="f" strokeweight="2pt">
                <v:textbox inset=",1mm,,2mm">
                  <w:txbxContent>
                    <w:p w14:paraId="6F7FAADC" w14:textId="77777777" w:rsidR="00407033" w:rsidRDefault="00407033" w:rsidP="00407033">
                      <w:pPr>
                        <w:pStyle w:val="Titulodedocumeneto"/>
                        <w:shd w:val="clear" w:color="auto" w:fill="FFFFFF" w:themeFill="background1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          </w:t>
                      </w:r>
                    </w:p>
                    <w:p w14:paraId="0FCAB230" w14:textId="77777777" w:rsidR="00407033" w:rsidRDefault="00407033" w:rsidP="00407033">
                      <w:pPr>
                        <w:pStyle w:val="Titulodedocumeneto"/>
                        <w:shd w:val="clear" w:color="auto" w:fill="FFFFFF" w:themeFill="background1"/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202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9113F" w:rsidRPr="007320EC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FC58A1A" wp14:editId="012CA1FD">
                <wp:simplePos x="0" y="0"/>
                <wp:positionH relativeFrom="page">
                  <wp:align>left</wp:align>
                </wp:positionH>
                <wp:positionV relativeFrom="page">
                  <wp:posOffset>6257366</wp:posOffset>
                </wp:positionV>
                <wp:extent cx="10807065" cy="812164"/>
                <wp:effectExtent l="0" t="0" r="0" b="762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065" cy="812164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B0A3F" w14:textId="77777777" w:rsidR="00BE61D2" w:rsidRPr="005B1DE6" w:rsidRDefault="00BE61D2" w:rsidP="00BE61D2">
                            <w:pPr>
                              <w:pStyle w:val="Titulodedocumeneto"/>
                              <w:shd w:val="clear" w:color="auto" w:fill="FFFFFF" w:themeFill="background1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B1DE6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</w:p>
                          <w:p w14:paraId="7984F471" w14:textId="7840EDF7" w:rsidR="00BE61D2" w:rsidRPr="005B1DE6" w:rsidRDefault="00D1212E" w:rsidP="00BE61D2">
                            <w:pPr>
                              <w:pStyle w:val="Titulodedocumeneto"/>
                              <w:shd w:val="clear" w:color="auto" w:fill="FFFFFF" w:themeFill="background1"/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Plantilla para elaborar mi </w:t>
                            </w:r>
                            <w:r w:rsidR="00BE61D2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Plan </w:t>
                            </w:r>
                            <w:r w:rsidR="00BE61D2" w:rsidRPr="00BE61D2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de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Influencia</w:t>
                            </w:r>
                            <w:r w:rsidR="00930B6E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Positiva</w:t>
                            </w:r>
                          </w:p>
                        </w:txbxContent>
                      </wps:txbx>
                      <wps:bodyPr rot="0" vert="horz" wrap="square" lIns="91440" tIns="144000" rIns="9144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58A1A" id="Cuadro de texto 2" o:spid="_x0000_s1027" type="#_x0000_t202" style="position:absolute;margin-left:0;margin-top:492.7pt;width:850.95pt;height:63.9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" fillcolor="white [3201]" stroked="f" strokeweight="2pt">
                <v:textbox inset=",4mm,,2mm">
                  <w:txbxContent>
                    <w:p w14:paraId="43BB0A3F" w14:textId="77777777" w:rsidR="00BE61D2" w:rsidRPr="005B1DE6" w:rsidRDefault="00BE61D2" w:rsidP="00BE61D2">
                      <w:pPr>
                        <w:pStyle w:val="Titulodedocumeneto"/>
                        <w:shd w:val="clear" w:color="auto" w:fill="FFFFFF" w:themeFill="background1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5B1DE6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          </w:t>
                      </w:r>
                    </w:p>
                    <w:p w14:paraId="7984F471" w14:textId="7840EDF7" w:rsidR="00BE61D2" w:rsidRPr="005B1DE6" w:rsidRDefault="00D1212E" w:rsidP="00BE61D2">
                      <w:pPr>
                        <w:pStyle w:val="Titulodedocumeneto"/>
                        <w:shd w:val="clear" w:color="auto" w:fill="FFFFFF" w:themeFill="background1"/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Plantilla para elaborar mi </w:t>
                      </w:r>
                      <w:r w:rsidR="00BE61D2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Plan </w:t>
                      </w:r>
                      <w:r w:rsidR="00BE61D2" w:rsidRPr="00BE61D2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de </w:t>
                      </w: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Influencia</w:t>
                      </w:r>
                      <w:r w:rsidR="00930B6E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Positiv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D15AD">
        <w:rPr>
          <w:noProof/>
          <w:sz w:val="40"/>
          <w:szCs w:val="40"/>
        </w:rPr>
        <w:drawing>
          <wp:anchor distT="0" distB="0" distL="114300" distR="114300" simplePos="0" relativeHeight="251675648" behindDoc="0" locked="0" layoutInCell="1" allowOverlap="1" wp14:anchorId="4E69C033" wp14:editId="21A02340">
            <wp:simplePos x="0" y="0"/>
            <wp:positionH relativeFrom="column">
              <wp:posOffset>7203440</wp:posOffset>
            </wp:positionH>
            <wp:positionV relativeFrom="paragraph">
              <wp:posOffset>-728345</wp:posOffset>
            </wp:positionV>
            <wp:extent cx="1207770" cy="836930"/>
            <wp:effectExtent l="0" t="0" r="0" b="0"/>
            <wp:wrapNone/>
            <wp:docPr id="406584809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584809" name="Imagen 1" descr="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77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5AD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257BB" wp14:editId="0C110ABB">
                <wp:simplePos x="0" y="0"/>
                <wp:positionH relativeFrom="margin">
                  <wp:posOffset>7236460</wp:posOffset>
                </wp:positionH>
                <wp:positionV relativeFrom="topMargin">
                  <wp:posOffset>180975</wp:posOffset>
                </wp:positionV>
                <wp:extent cx="1153795" cy="674370"/>
                <wp:effectExtent l="0" t="0" r="8255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674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1C3A" id="Rectángulo 7" o:spid="_x0000_s1026" style="position:absolute;margin-left:569.8pt;margin-top:14.25pt;width:90.85pt;height:53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" fillcolor="white [3212]" stroked="f" strokeweight="2pt">
                <w10:wrap anchorx="margin" anchory="margin"/>
              </v:rect>
            </w:pict>
          </mc:Fallback>
        </mc:AlternateContent>
      </w:r>
      <w:r w:rsidR="00B93A54">
        <w:rPr>
          <w:noProof/>
        </w:rPr>
        <w:drawing>
          <wp:anchor distT="0" distB="0" distL="114300" distR="114300" simplePos="0" relativeHeight="251658240" behindDoc="0" locked="0" layoutInCell="1" allowOverlap="1" wp14:anchorId="6395DEC3" wp14:editId="26445848">
            <wp:simplePos x="0" y="0"/>
            <wp:positionH relativeFrom="margin">
              <wp:align>center</wp:align>
            </wp:positionH>
            <wp:positionV relativeFrom="page">
              <wp:posOffset>635</wp:posOffset>
            </wp:positionV>
            <wp:extent cx="11309985" cy="7628255"/>
            <wp:effectExtent l="0" t="0" r="5715" b="0"/>
            <wp:wrapNone/>
            <wp:docPr id="6" name="Imagen 6" descr="Personas sentadas en una mes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Personas sentadas en una mesa&#10;&#10;Descripción generada automáticamente con confianza medi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9985" cy="762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1D2" w:rsidRPr="007320EC">
        <w:rPr>
          <w:noProof/>
        </w:rPr>
        <w:drawing>
          <wp:anchor distT="0" distB="0" distL="114300" distR="114300" simplePos="0" relativeHeight="251664384" behindDoc="0" locked="0" layoutInCell="1" allowOverlap="1" wp14:anchorId="310675F1" wp14:editId="3315B380">
            <wp:simplePos x="0" y="0"/>
            <wp:positionH relativeFrom="margin">
              <wp:posOffset>-868045</wp:posOffset>
            </wp:positionH>
            <wp:positionV relativeFrom="page">
              <wp:posOffset>268605</wp:posOffset>
            </wp:positionV>
            <wp:extent cx="1981200" cy="337185"/>
            <wp:effectExtent l="0" t="0" r="0" b="5715"/>
            <wp:wrapNone/>
            <wp:docPr id="17" name="Imagen 10" descr="Imagen que contiene Interfaz de usuario gráfic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E93A7F2D-EDE0-4EF5-942F-7E2DEDCADF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 descr="Imagen que contiene Interfaz de usuario gráfica&#10;&#10;Descripción generada automáticamente">
                      <a:extLst>
                        <a:ext uri="{FF2B5EF4-FFF2-40B4-BE49-F238E27FC236}">
                          <a16:creationId xmlns:a16="http://schemas.microsoft.com/office/drawing/2014/main" id="{E93A7F2D-EDE0-4EF5-942F-7E2DEDCADF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85" b="28196"/>
                    <a:stretch/>
                  </pic:blipFill>
                  <pic:spPr bwMode="auto">
                    <a:xfrm>
                      <a:off x="0" y="0"/>
                      <a:ext cx="1981200" cy="33718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753">
        <w:br w:type="page"/>
      </w:r>
    </w:p>
    <w:p w14:paraId="189D8A22" w14:textId="1DCB4FB5" w:rsidR="00D1212E" w:rsidRPr="00D1212E" w:rsidRDefault="00D1212E" w:rsidP="00135CA7">
      <w:pPr>
        <w:pStyle w:val="Ttulo2"/>
      </w:pPr>
      <w:bookmarkStart w:id="0" w:name="_Toc133148756"/>
      <w:bookmarkStart w:id="1" w:name="_Toc133342962"/>
      <w:r w:rsidRPr="00B01574">
        <w:lastRenderedPageBreak/>
        <w:t>Define</w:t>
      </w:r>
      <w:r w:rsidRPr="00D1212E">
        <w:t xml:space="preserve"> tu objetivo de influencia</w:t>
      </w:r>
      <w:bookmarkEnd w:id="0"/>
      <w:bookmarkEnd w:id="1"/>
    </w:p>
    <w:p w14:paraId="43615AE4" w14:textId="77777777" w:rsidR="00D1212E" w:rsidRDefault="00D1212E" w:rsidP="00D1212E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77"/>
        <w:gridCol w:w="4477"/>
        <w:gridCol w:w="4474"/>
      </w:tblGrid>
      <w:tr w:rsidR="00135CA7" w14:paraId="75AACD19" w14:textId="77777777" w:rsidTr="00135CA7">
        <w:trPr>
          <w:trHeight w:val="322"/>
        </w:trPr>
        <w:tc>
          <w:tcPr>
            <w:tcW w:w="1667" w:type="pct"/>
          </w:tcPr>
          <w:p w14:paraId="4D18E946" w14:textId="77777777" w:rsidR="00135CA7" w:rsidRDefault="00135CA7" w:rsidP="00135CA7">
            <w:pPr>
              <w:pStyle w:val="Ttulo3"/>
            </w:pPr>
            <w:bookmarkStart w:id="2" w:name="_Toc133342963"/>
            <w:bookmarkStart w:id="3" w:name="_Toc133148757"/>
            <w:r w:rsidRPr="005F748C">
              <w:t>¿Quién debe</w:t>
            </w:r>
            <w:bookmarkEnd w:id="2"/>
          </w:p>
          <w:p w14:paraId="742DDA8B" w14:textId="77777777" w:rsidR="00135CA7" w:rsidRDefault="00135CA7" w:rsidP="00135CA7">
            <w:pPr>
              <w:pStyle w:val="Ttulo3"/>
            </w:pPr>
            <w:bookmarkStart w:id="4" w:name="_Toc133342964"/>
            <w:r w:rsidRPr="005F748C">
              <w:t>ser influido</w:t>
            </w:r>
            <w:bookmarkEnd w:id="4"/>
          </w:p>
          <w:p w14:paraId="18FA36B6" w14:textId="2BFBC128" w:rsidR="00135CA7" w:rsidRDefault="00135CA7" w:rsidP="00135CA7">
            <w:pPr>
              <w:pStyle w:val="Ttulo3"/>
            </w:pPr>
            <w:bookmarkStart w:id="5" w:name="_Toc133342965"/>
            <w:r w:rsidRPr="005F748C">
              <w:t>positivamente?</w:t>
            </w:r>
            <w:bookmarkEnd w:id="3"/>
            <w:bookmarkEnd w:id="5"/>
          </w:p>
        </w:tc>
        <w:tc>
          <w:tcPr>
            <w:tcW w:w="1667" w:type="pct"/>
          </w:tcPr>
          <w:p w14:paraId="5211AB26" w14:textId="05664ED4" w:rsidR="00135CA7" w:rsidRDefault="00135CA7" w:rsidP="00135CA7">
            <w:pPr>
              <w:pStyle w:val="Ttulo3"/>
            </w:pPr>
            <w:bookmarkStart w:id="6" w:name="_Toc133148758"/>
            <w:bookmarkStart w:id="7" w:name="_Toc133342966"/>
            <w:r>
              <w:t>¿Qué necesita garantizar esta persona para ser influida positivamente?</w:t>
            </w:r>
            <w:bookmarkEnd w:id="6"/>
            <w:bookmarkEnd w:id="7"/>
          </w:p>
        </w:tc>
        <w:tc>
          <w:tcPr>
            <w:tcW w:w="1667" w:type="pct"/>
          </w:tcPr>
          <w:p w14:paraId="0ADFB224" w14:textId="372591EE" w:rsidR="00135CA7" w:rsidRDefault="00135CA7" w:rsidP="00135CA7">
            <w:pPr>
              <w:pStyle w:val="Ttulo3"/>
            </w:pPr>
            <w:bookmarkStart w:id="8" w:name="_Toc133148759"/>
            <w:bookmarkStart w:id="9" w:name="_Toc133342967"/>
            <w:r w:rsidRPr="006A32D6">
              <w:t xml:space="preserve">¿Qué puede ganar </w:t>
            </w:r>
            <w:r>
              <w:t xml:space="preserve">esa persona </w:t>
            </w:r>
            <w:r w:rsidRPr="006A32D6">
              <w:t>si participa positivamente en mi proyecto?</w:t>
            </w:r>
            <w:bookmarkEnd w:id="8"/>
            <w:bookmarkEnd w:id="9"/>
          </w:p>
        </w:tc>
      </w:tr>
      <w:tr w:rsidR="00135CA7" w14:paraId="4660672F" w14:textId="77777777" w:rsidTr="00135CA7">
        <w:tc>
          <w:tcPr>
            <w:tcW w:w="1667" w:type="pct"/>
          </w:tcPr>
          <w:p w14:paraId="574FC497" w14:textId="77777777" w:rsidR="00135CA7" w:rsidRPr="00953E89" w:rsidRDefault="00135CA7" w:rsidP="00135CA7">
            <w:pPr>
              <w:pStyle w:val="conpunto"/>
            </w:pPr>
            <w:r w:rsidRPr="00953E89">
              <w:t>¿quién se verá afectado? ¿por qué? ¿cuándo?</w:t>
            </w:r>
          </w:p>
          <w:p w14:paraId="2A35CB18" w14:textId="77777777" w:rsidR="00135CA7" w:rsidRPr="001205A3" w:rsidRDefault="00135CA7" w:rsidP="00135CA7">
            <w:pPr>
              <w:pStyle w:val="conpunto"/>
            </w:pPr>
            <w:r w:rsidRPr="001205A3">
              <w:t>¿qué tienen en común</w:t>
            </w:r>
            <w:r>
              <w:t xml:space="preserve"> los diferentes </w:t>
            </w:r>
            <w:proofErr w:type="spellStart"/>
            <w:r>
              <w:t>stakeholders</w:t>
            </w:r>
            <w:proofErr w:type="spellEnd"/>
            <w:r w:rsidRPr="001205A3">
              <w:t>?</w:t>
            </w:r>
          </w:p>
          <w:p w14:paraId="6CBD2352" w14:textId="77777777" w:rsidR="00135CA7" w:rsidRPr="001205A3" w:rsidRDefault="00135CA7" w:rsidP="00135CA7">
            <w:pPr>
              <w:pStyle w:val="conpunto"/>
            </w:pPr>
            <w:r w:rsidRPr="001205A3">
              <w:t>¿qué tienen de diferente?</w:t>
            </w:r>
          </w:p>
          <w:p w14:paraId="2F00E532" w14:textId="77777777" w:rsidR="00135CA7" w:rsidRPr="001205A3" w:rsidRDefault="00135CA7" w:rsidP="00135CA7">
            <w:pPr>
              <w:pStyle w:val="conpunto"/>
            </w:pPr>
            <w:r w:rsidRPr="001205A3">
              <w:t>¿qué conocimientos tienen?</w:t>
            </w:r>
            <w:r>
              <w:t>...</w:t>
            </w:r>
          </w:p>
          <w:p w14:paraId="506571ED" w14:textId="77777777" w:rsidR="00135CA7" w:rsidRPr="001205A3" w:rsidRDefault="00135CA7" w:rsidP="00135CA7">
            <w:pPr>
              <w:pStyle w:val="conpunto"/>
            </w:pPr>
            <w:r w:rsidRPr="001205A3">
              <w:t>¿cuánta urgencia tienen vs cuánta urgencia tenemos nosotros?</w:t>
            </w:r>
          </w:p>
          <w:p w14:paraId="5ED064DE" w14:textId="77777777" w:rsidR="00135CA7" w:rsidRPr="001205A3" w:rsidRDefault="00135CA7" w:rsidP="00135CA7">
            <w:pPr>
              <w:pStyle w:val="conpunto"/>
            </w:pPr>
            <w:r w:rsidRPr="001205A3">
              <w:t>¿qué saben de nosotros / del proyecto?</w:t>
            </w:r>
          </w:p>
          <w:p w14:paraId="7BBA7555" w14:textId="77777777" w:rsidR="00135CA7" w:rsidRPr="001205A3" w:rsidRDefault="00135CA7" w:rsidP="00135CA7">
            <w:pPr>
              <w:pStyle w:val="conpunto"/>
            </w:pPr>
            <w:r w:rsidRPr="001205A3">
              <w:t>¿qué sabemos de ellos?</w:t>
            </w:r>
          </w:p>
          <w:p w14:paraId="3EC5ED2A" w14:textId="1E25FD7C" w:rsidR="00135CA7" w:rsidRDefault="00135CA7" w:rsidP="00135CA7">
            <w:pPr>
              <w:pStyle w:val="conpunto"/>
            </w:pPr>
            <w:r w:rsidRPr="001205A3">
              <w:t>¿cómo miden el éxito?</w:t>
            </w:r>
          </w:p>
        </w:tc>
        <w:tc>
          <w:tcPr>
            <w:tcW w:w="1667" w:type="pct"/>
          </w:tcPr>
          <w:p w14:paraId="022F7F0B" w14:textId="77777777" w:rsidR="00135CA7" w:rsidRPr="00983DCD" w:rsidRDefault="00135CA7" w:rsidP="00135CA7">
            <w:pPr>
              <w:pStyle w:val="conpunto"/>
            </w:pPr>
            <w:r w:rsidRPr="006A32D6">
              <w:t>¿</w:t>
            </w:r>
            <w:r w:rsidRPr="00983DCD">
              <w:t>qué le da miedo</w:t>
            </w:r>
            <w:r w:rsidRPr="006A32D6">
              <w:t xml:space="preserve"> perder</w:t>
            </w:r>
            <w:r w:rsidRPr="00983DCD">
              <w:t>?</w:t>
            </w:r>
            <w:r w:rsidRPr="006A32D6">
              <w:t xml:space="preserve"> ¿por qué?</w:t>
            </w:r>
          </w:p>
          <w:p w14:paraId="73296B16" w14:textId="77777777" w:rsidR="00135CA7" w:rsidRPr="00983DCD" w:rsidRDefault="00135CA7" w:rsidP="00135CA7">
            <w:pPr>
              <w:pStyle w:val="conpunto"/>
            </w:pPr>
            <w:r w:rsidRPr="00983DCD">
              <w:t>¿</w:t>
            </w:r>
            <w:r w:rsidRPr="006A32D6">
              <w:t xml:space="preserve">de qué forma podrían verse o sentirse </w:t>
            </w:r>
            <w:r w:rsidRPr="00983DCD">
              <w:t>perjudicados? ¿por qué</w:t>
            </w:r>
            <w:r w:rsidRPr="006A32D6">
              <w:t xml:space="preserve"> motivo</w:t>
            </w:r>
            <w:r w:rsidRPr="00983DCD">
              <w:t>?</w:t>
            </w:r>
          </w:p>
          <w:p w14:paraId="16FE1DA3" w14:textId="77777777" w:rsidR="00135CA7" w:rsidRPr="006A32D6" w:rsidRDefault="00135CA7" w:rsidP="00135CA7">
            <w:pPr>
              <w:pStyle w:val="conpunto"/>
            </w:pPr>
            <w:r w:rsidRPr="00983DCD">
              <w:t>¿</w:t>
            </w:r>
            <w:r w:rsidRPr="006A32D6">
              <w:t>cuán importante es para ellos aquello que valoran?</w:t>
            </w:r>
            <w:r w:rsidRPr="00983DCD">
              <w:t xml:space="preserve"> ¿por qué? </w:t>
            </w:r>
          </w:p>
          <w:p w14:paraId="2DC3BD53" w14:textId="77777777" w:rsidR="00135CA7" w:rsidRPr="006A32D6" w:rsidRDefault="00135CA7" w:rsidP="00135CA7">
            <w:pPr>
              <w:pStyle w:val="conpunto"/>
            </w:pPr>
            <w:r w:rsidRPr="006A32D6">
              <w:t>¿qué les estimularía a pasar a la acción incluso cuando pudieran perder algo?</w:t>
            </w:r>
          </w:p>
          <w:p w14:paraId="4A282C0A" w14:textId="77777777" w:rsidR="00135CA7" w:rsidRDefault="00135CA7" w:rsidP="00135CA7">
            <w:pPr>
              <w:ind w:left="306"/>
            </w:pPr>
          </w:p>
        </w:tc>
        <w:tc>
          <w:tcPr>
            <w:tcW w:w="1667" w:type="pct"/>
          </w:tcPr>
          <w:p w14:paraId="2A40D7D4" w14:textId="77777777" w:rsidR="00135CA7" w:rsidRDefault="00135CA7" w:rsidP="00135CA7">
            <w:pPr>
              <w:pStyle w:val="conpunto"/>
            </w:pPr>
            <w:r w:rsidRPr="006A32D6">
              <w:t>¿</w:t>
            </w:r>
            <w:r>
              <w:t xml:space="preserve">si participan positivamente </w:t>
            </w:r>
            <w:r w:rsidRPr="006A32D6">
              <w:t>se verán beneficiados?</w:t>
            </w:r>
          </w:p>
          <w:p w14:paraId="14A4B12A" w14:textId="77777777" w:rsidR="00135CA7" w:rsidRDefault="00135CA7" w:rsidP="00135CA7">
            <w:pPr>
              <w:pStyle w:val="conpunto"/>
            </w:pPr>
            <w:r>
              <w:t>¿de qué manera?</w:t>
            </w:r>
          </w:p>
          <w:p w14:paraId="0D2D673C" w14:textId="77777777" w:rsidR="00135CA7" w:rsidRDefault="00135CA7" w:rsidP="00135CA7">
            <w:pPr>
              <w:pStyle w:val="conpunto"/>
            </w:pPr>
            <w:r>
              <w:t>¿por qué motivo?</w:t>
            </w:r>
          </w:p>
          <w:p w14:paraId="21DE2D82" w14:textId="77777777" w:rsidR="00135CA7" w:rsidRDefault="00135CA7" w:rsidP="00135CA7">
            <w:pPr>
              <w:pStyle w:val="Prrafodelista"/>
              <w:ind w:left="306"/>
            </w:pPr>
          </w:p>
          <w:p w14:paraId="63849D5B" w14:textId="77777777" w:rsidR="00135CA7" w:rsidRPr="00560FE1" w:rsidRDefault="00135CA7" w:rsidP="00135CA7">
            <w:pPr>
              <w:pStyle w:val="Prrafodelista"/>
              <w:ind w:left="306"/>
            </w:pPr>
          </w:p>
          <w:p w14:paraId="022E55ED" w14:textId="77777777" w:rsidR="00135CA7" w:rsidRDefault="00135CA7" w:rsidP="00135CA7">
            <w:pPr>
              <w:ind w:left="306"/>
            </w:pPr>
          </w:p>
        </w:tc>
      </w:tr>
    </w:tbl>
    <w:p w14:paraId="3F3812C7" w14:textId="77777777" w:rsidR="00135CA7" w:rsidRDefault="00135CA7" w:rsidP="00D1212E"/>
    <w:p w14:paraId="1B5F2B3A" w14:textId="77777777" w:rsidR="00135CA7" w:rsidRDefault="00135CA7" w:rsidP="00D1212E"/>
    <w:p w14:paraId="488A1911" w14:textId="77777777" w:rsidR="00135CA7" w:rsidRDefault="00135CA7" w:rsidP="00D1212E"/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6799"/>
        <w:gridCol w:w="6663"/>
      </w:tblGrid>
      <w:tr w:rsidR="00135CA7" w:rsidRPr="00560FE1" w14:paraId="7871DA1E" w14:textId="77777777" w:rsidTr="00BC23B0">
        <w:trPr>
          <w:trHeight w:val="322"/>
        </w:trPr>
        <w:tc>
          <w:tcPr>
            <w:tcW w:w="6799" w:type="dxa"/>
          </w:tcPr>
          <w:p w14:paraId="1396C2CF" w14:textId="77777777" w:rsidR="00135CA7" w:rsidRPr="00560FE1" w:rsidRDefault="00135CA7" w:rsidP="0074209D">
            <w:pPr>
              <w:pStyle w:val="Ttulo3"/>
            </w:pPr>
            <w:bookmarkStart w:id="10" w:name="_Toc133342968"/>
            <w:r w:rsidRPr="00560FE1">
              <w:t>¿Estoy suficientemente preparad@ para iniciar el proceso de influencia?</w:t>
            </w:r>
            <w:bookmarkEnd w:id="10"/>
          </w:p>
        </w:tc>
        <w:tc>
          <w:tcPr>
            <w:tcW w:w="6663" w:type="dxa"/>
          </w:tcPr>
          <w:p w14:paraId="19BC4436" w14:textId="77777777" w:rsidR="00135CA7" w:rsidRPr="00560FE1" w:rsidRDefault="00135CA7" w:rsidP="0074209D">
            <w:pPr>
              <w:pStyle w:val="Ttulo3"/>
            </w:pPr>
            <w:bookmarkStart w:id="11" w:name="_Toc133342969"/>
            <w:r w:rsidRPr="00560FE1">
              <w:t>¿Qué puedo perder si no consigo mi objetivo de influencia?</w:t>
            </w:r>
            <w:bookmarkEnd w:id="11"/>
          </w:p>
          <w:p w14:paraId="66918A41" w14:textId="77777777" w:rsidR="00135CA7" w:rsidRPr="00560FE1" w:rsidRDefault="00135CA7" w:rsidP="0074209D">
            <w:pPr>
              <w:ind w:right="0"/>
              <w:jc w:val="center"/>
            </w:pPr>
          </w:p>
        </w:tc>
      </w:tr>
      <w:tr w:rsidR="00135CA7" w14:paraId="38706916" w14:textId="77777777" w:rsidTr="00BC23B0">
        <w:tc>
          <w:tcPr>
            <w:tcW w:w="6799" w:type="dxa"/>
          </w:tcPr>
          <w:p w14:paraId="42C9B06D" w14:textId="77777777" w:rsidR="00135CA7" w:rsidRDefault="00135CA7" w:rsidP="0074209D">
            <w:pPr>
              <w:pStyle w:val="conpunto"/>
            </w:pPr>
            <w:r>
              <w:t xml:space="preserve">¿conozco los obstáculos </w:t>
            </w:r>
            <w:r w:rsidRPr="00560FE1">
              <w:t>para lograr el éxito</w:t>
            </w:r>
            <w:r>
              <w:t>?</w:t>
            </w:r>
          </w:p>
          <w:p w14:paraId="4E82256E" w14:textId="77777777" w:rsidR="00135CA7" w:rsidRDefault="00135CA7" w:rsidP="0074209D">
            <w:pPr>
              <w:pStyle w:val="conpunto"/>
            </w:pPr>
            <w:r>
              <w:t xml:space="preserve">¿tengo las </w:t>
            </w:r>
            <w:r w:rsidRPr="00560FE1">
              <w:t>habilidades adecuadas para influir</w:t>
            </w:r>
            <w:r>
              <w:t>?</w:t>
            </w:r>
          </w:p>
          <w:p w14:paraId="71E2D303" w14:textId="77777777" w:rsidR="00135CA7" w:rsidRDefault="00135CA7" w:rsidP="0074209D">
            <w:pPr>
              <w:pStyle w:val="conpunto"/>
            </w:pPr>
            <w:r>
              <w:t>¿he</w:t>
            </w:r>
            <w:r w:rsidRPr="00560FE1">
              <w:t xml:space="preserve"> analizado el contexto y </w:t>
            </w:r>
            <w:r>
              <w:t xml:space="preserve">a </w:t>
            </w:r>
            <w:r w:rsidRPr="00560FE1">
              <w:t>nuestros interlocutores</w:t>
            </w:r>
            <w:r>
              <w:t>?</w:t>
            </w:r>
          </w:p>
        </w:tc>
        <w:tc>
          <w:tcPr>
            <w:tcW w:w="6663" w:type="dxa"/>
          </w:tcPr>
          <w:p w14:paraId="25C60311" w14:textId="2329B978" w:rsidR="00135CA7" w:rsidRDefault="00135CA7" w:rsidP="00135CA7">
            <w:pPr>
              <w:pStyle w:val="conpunto"/>
              <w:numPr>
                <w:ilvl w:val="0"/>
                <w:numId w:val="0"/>
              </w:numPr>
              <w:ind w:left="306"/>
            </w:pPr>
            <w:r>
              <w:t>(respuesta abierta)</w:t>
            </w:r>
          </w:p>
        </w:tc>
      </w:tr>
    </w:tbl>
    <w:p w14:paraId="49BA4DF8" w14:textId="77777777" w:rsidR="00135CA7" w:rsidRDefault="00135CA7" w:rsidP="00D1212E"/>
    <w:p w14:paraId="5D61FF94" w14:textId="77777777" w:rsidR="00135CA7" w:rsidRDefault="00135CA7" w:rsidP="00D1212E"/>
    <w:p w14:paraId="091AB549" w14:textId="5A106E6A" w:rsidR="00983DCD" w:rsidRDefault="00983DCD">
      <w:pPr>
        <w:ind w:right="0"/>
        <w:jc w:val="left"/>
      </w:pPr>
    </w:p>
    <w:tbl>
      <w:tblPr>
        <w:tblStyle w:val="Tablaconcuadrcula"/>
        <w:tblW w:w="13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25"/>
      </w:tblGrid>
      <w:tr w:rsidR="00135CA7" w:rsidRPr="00AE4A20" w14:paraId="0467D4DA" w14:textId="77777777" w:rsidTr="00015981">
        <w:tc>
          <w:tcPr>
            <w:tcW w:w="13325" w:type="dxa"/>
            <w:shd w:val="clear" w:color="auto" w:fill="D9D9D9" w:themeFill="background1" w:themeFillShade="D9"/>
            <w:vAlign w:val="center"/>
          </w:tcPr>
          <w:p w14:paraId="056A94D8" w14:textId="76FA8F43" w:rsidR="00135CA7" w:rsidRPr="00AE4A20" w:rsidRDefault="00135CA7" w:rsidP="00135CA7">
            <w:pPr>
              <w:jc w:val="center"/>
              <w:rPr>
                <w:sz w:val="32"/>
                <w:szCs w:val="32"/>
              </w:rPr>
            </w:pPr>
            <w:r w:rsidRPr="00560FE1">
              <w:rPr>
                <w:sz w:val="32"/>
                <w:szCs w:val="32"/>
              </w:rPr>
              <w:t>“Quiero que [persona]</w:t>
            </w:r>
            <w:r>
              <w:rPr>
                <w:sz w:val="32"/>
                <w:szCs w:val="32"/>
              </w:rPr>
              <w:t xml:space="preserve"> </w:t>
            </w:r>
            <w:r w:rsidRPr="00560FE1">
              <w:rPr>
                <w:sz w:val="32"/>
                <w:szCs w:val="32"/>
              </w:rPr>
              <w:t>haga [acción expresada desde SMART]</w:t>
            </w:r>
            <w:r>
              <w:rPr>
                <w:sz w:val="32"/>
                <w:szCs w:val="32"/>
              </w:rPr>
              <w:t xml:space="preserve"> logrando </w:t>
            </w:r>
            <w:r w:rsidRPr="00560FE1">
              <w:rPr>
                <w:sz w:val="32"/>
                <w:szCs w:val="32"/>
              </w:rPr>
              <w:t xml:space="preserve">que mantenga [garantías] </w:t>
            </w:r>
            <w:r>
              <w:rPr>
                <w:sz w:val="32"/>
                <w:szCs w:val="32"/>
              </w:rPr>
              <w:t xml:space="preserve">  </w:t>
            </w:r>
            <w:r w:rsidRPr="00560FE1">
              <w:rPr>
                <w:sz w:val="32"/>
                <w:szCs w:val="32"/>
              </w:rPr>
              <w:t>y que pueda obtener [ganancias]</w:t>
            </w:r>
            <w:r>
              <w:rPr>
                <w:sz w:val="32"/>
                <w:szCs w:val="32"/>
              </w:rPr>
              <w:t xml:space="preserve"> en la medida de lo posible</w:t>
            </w:r>
            <w:r w:rsidRPr="00560FE1">
              <w:rPr>
                <w:sz w:val="32"/>
                <w:szCs w:val="32"/>
              </w:rPr>
              <w:t>”</w:t>
            </w:r>
          </w:p>
        </w:tc>
      </w:tr>
    </w:tbl>
    <w:p w14:paraId="6E414EAA" w14:textId="77777777" w:rsidR="00974DFA" w:rsidRDefault="00974DFA" w:rsidP="00D27B53">
      <w:pPr>
        <w:ind w:right="0"/>
        <w:jc w:val="left"/>
      </w:pPr>
    </w:p>
    <w:p w14:paraId="6EC90BB9" w14:textId="3B53347E" w:rsidR="00D1212E" w:rsidRPr="00560FE1" w:rsidRDefault="00D1212E" w:rsidP="00135CA7">
      <w:pPr>
        <w:pStyle w:val="Ttulo2"/>
      </w:pPr>
      <w:bookmarkStart w:id="12" w:name="_Toc133148762"/>
      <w:bookmarkStart w:id="13" w:name="_Toc133342970"/>
      <w:r w:rsidRPr="00560FE1">
        <w:lastRenderedPageBreak/>
        <w:t xml:space="preserve">Analiza el contexto: obstáculos y posicionamiento de </w:t>
      </w:r>
      <w:proofErr w:type="spellStart"/>
      <w:r w:rsidRPr="00560FE1">
        <w:t>stakeholders</w:t>
      </w:r>
      <w:bookmarkEnd w:id="12"/>
      <w:bookmarkEnd w:id="13"/>
      <w:proofErr w:type="spellEnd"/>
    </w:p>
    <w:p w14:paraId="5167488E" w14:textId="77777777" w:rsidR="00ED4F6D" w:rsidRDefault="00ED4F6D" w:rsidP="00ED4F6D"/>
    <w:p w14:paraId="7B1671A7" w14:textId="34B8782B" w:rsidR="00D27B53" w:rsidRDefault="00933CA9" w:rsidP="00933CA9">
      <w:pPr>
        <w:pStyle w:val="Ttulo4"/>
      </w:pPr>
      <w:bookmarkStart w:id="14" w:name="_Toc133148763"/>
      <w:r>
        <w:t xml:space="preserve">¿Cuáles </w:t>
      </w:r>
      <w:r w:rsidRPr="00953E89">
        <w:t>son</w:t>
      </w:r>
      <w:r>
        <w:t xml:space="preserve"> los obstáculos o fuerzas que actualmente actúan sobre la persona en quien quiero influir en contra de mi objetivo de influencia?</w:t>
      </w:r>
      <w:bookmarkEnd w:id="1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11"/>
        <w:gridCol w:w="6217"/>
      </w:tblGrid>
      <w:tr w:rsidR="00933CA9" w14:paraId="59DDADB9" w14:textId="77777777" w:rsidTr="00370E03">
        <w:tc>
          <w:tcPr>
            <w:tcW w:w="7211" w:type="dxa"/>
          </w:tcPr>
          <w:p w14:paraId="24FE2C32" w14:textId="77777777" w:rsidR="00933CA9" w:rsidRDefault="00933CA9" w:rsidP="00370E03">
            <w:pPr>
              <w:pStyle w:val="conpunto"/>
            </w:pPr>
            <w:r>
              <w:t xml:space="preserve">¿quién influye en los </w:t>
            </w:r>
            <w:proofErr w:type="spellStart"/>
            <w:r>
              <w:t>stakeholders</w:t>
            </w:r>
            <w:proofErr w:type="spellEnd"/>
            <w:r>
              <w:t>?</w:t>
            </w:r>
          </w:p>
          <w:p w14:paraId="45F24804" w14:textId="77777777" w:rsidR="00933CA9" w:rsidRDefault="00933CA9" w:rsidP="00370E03">
            <w:pPr>
              <w:pStyle w:val="conpunto"/>
            </w:pPr>
            <w:r>
              <w:t xml:space="preserve">¿por qué los </w:t>
            </w:r>
            <w:proofErr w:type="spellStart"/>
            <w:r>
              <w:t>stakeholders</w:t>
            </w:r>
            <w:proofErr w:type="spellEnd"/>
            <w:r>
              <w:t xml:space="preserve"> no están ya actuando a mi favor?</w:t>
            </w:r>
          </w:p>
          <w:p w14:paraId="7AC190B9" w14:textId="77777777" w:rsidR="00933CA9" w:rsidRDefault="00933CA9" w:rsidP="00370E03">
            <w:pPr>
              <w:pStyle w:val="conpunto"/>
            </w:pPr>
            <w:r>
              <w:t>¿cuánta urgencia tienen ellos vs cuánta urgencia tenemos nosotros?</w:t>
            </w:r>
          </w:p>
          <w:p w14:paraId="6EDA1026" w14:textId="77777777" w:rsidR="00933CA9" w:rsidRDefault="00933CA9" w:rsidP="00370E03">
            <w:pPr>
              <w:pStyle w:val="conpunto"/>
              <w:numPr>
                <w:ilvl w:val="0"/>
                <w:numId w:val="0"/>
              </w:numPr>
              <w:ind w:left="306" w:hanging="306"/>
            </w:pPr>
          </w:p>
        </w:tc>
        <w:tc>
          <w:tcPr>
            <w:tcW w:w="6217" w:type="dxa"/>
          </w:tcPr>
          <w:p w14:paraId="3EAA8741" w14:textId="77777777" w:rsidR="00933CA9" w:rsidRDefault="00933CA9" w:rsidP="00370E03">
            <w:pPr>
              <w:pStyle w:val="conpunto"/>
            </w:pPr>
            <w:r>
              <w:t>¿se verán perjudicados por mi propuesta? ¿cómo? ¿por qué?</w:t>
            </w:r>
          </w:p>
          <w:p w14:paraId="2F138F6C" w14:textId="77777777" w:rsidR="00933CA9" w:rsidRDefault="00933CA9" w:rsidP="00370E03">
            <w:pPr>
              <w:pStyle w:val="conpunto"/>
            </w:pPr>
            <w:r>
              <w:t>¿qué les da miedo en general?</w:t>
            </w:r>
          </w:p>
          <w:p w14:paraId="1C71EEAA" w14:textId="77777777" w:rsidR="00933CA9" w:rsidRDefault="00933CA9" w:rsidP="00370E03">
            <w:pPr>
              <w:pStyle w:val="conpunto"/>
            </w:pPr>
            <w:r>
              <w:t>¿qué puede darles miedo de mi propuesta?</w:t>
            </w:r>
          </w:p>
        </w:tc>
      </w:tr>
    </w:tbl>
    <w:p w14:paraId="7B265320" w14:textId="77777777" w:rsidR="00933CA9" w:rsidRDefault="00933CA9" w:rsidP="00933CA9"/>
    <w:p w14:paraId="0E844F62" w14:textId="77777777" w:rsidR="00933CA9" w:rsidRDefault="00933CA9" w:rsidP="00933CA9"/>
    <w:p w14:paraId="7D4BEA62" w14:textId="093AED91" w:rsidR="00933CA9" w:rsidRDefault="00933CA9" w:rsidP="00933CA9">
      <w:pPr>
        <w:pStyle w:val="Ttulo4"/>
      </w:pPr>
      <w:bookmarkStart w:id="15" w:name="_Toc133148764"/>
      <w:r>
        <w:t>¿Cuáles son los obstáculos o fuerzas que actualmente actúan sobre mi en contra de mi objetivo de influencia?</w:t>
      </w:r>
      <w:bookmarkEnd w:id="1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11"/>
        <w:gridCol w:w="6217"/>
      </w:tblGrid>
      <w:tr w:rsidR="00135CA7" w14:paraId="104E18A5" w14:textId="758DCEAB" w:rsidTr="00135CA7">
        <w:tc>
          <w:tcPr>
            <w:tcW w:w="7211" w:type="dxa"/>
          </w:tcPr>
          <w:p w14:paraId="43E62ACF" w14:textId="77777777" w:rsidR="00135CA7" w:rsidRDefault="00135CA7" w:rsidP="00135CA7">
            <w:pPr>
              <w:pStyle w:val="conpunto"/>
            </w:pPr>
            <w:r>
              <w:t>He realizado de forma superficial o inadecuada la preparación del proyecto</w:t>
            </w:r>
          </w:p>
          <w:p w14:paraId="70051220" w14:textId="77777777" w:rsidR="00135CA7" w:rsidRDefault="00135CA7" w:rsidP="00135CA7">
            <w:pPr>
              <w:pStyle w:val="conpunto"/>
            </w:pPr>
            <w:r>
              <w:t>Tengo miedo a gestionar el conflicto</w:t>
            </w:r>
          </w:p>
          <w:p w14:paraId="0D95480B" w14:textId="77777777" w:rsidR="00135CA7" w:rsidRDefault="00135CA7" w:rsidP="00135CA7">
            <w:pPr>
              <w:pStyle w:val="conpunto"/>
            </w:pPr>
            <w:r>
              <w:t>No soporto la presión.</w:t>
            </w:r>
          </w:p>
          <w:p w14:paraId="32F98F8F" w14:textId="77777777" w:rsidR="00135CA7" w:rsidRDefault="00135CA7" w:rsidP="00135CA7">
            <w:pPr>
              <w:pStyle w:val="conpunto"/>
            </w:pPr>
            <w:r>
              <w:t>No soy empático o no demuestro empatía.</w:t>
            </w:r>
          </w:p>
          <w:p w14:paraId="2B053851" w14:textId="77777777" w:rsidR="00135CA7" w:rsidRDefault="00135CA7" w:rsidP="00135CA7">
            <w:pPr>
              <w:pStyle w:val="conpunto"/>
            </w:pPr>
            <w:r>
              <w:t>Suelo querer tener la razón y lucho para que me la den.</w:t>
            </w:r>
          </w:p>
          <w:p w14:paraId="024E4D54" w14:textId="77777777" w:rsidR="00135CA7" w:rsidRDefault="00135CA7" w:rsidP="00135CA7">
            <w:pPr>
              <w:pStyle w:val="conpunto"/>
            </w:pPr>
            <w:r>
              <w:t>No estoy dispuesto a hacer nada por los demás antes de que hagan algo por mi.</w:t>
            </w:r>
          </w:p>
          <w:p w14:paraId="10F93116" w14:textId="77777777" w:rsidR="00135CA7" w:rsidRDefault="00135CA7" w:rsidP="00135CA7">
            <w:pPr>
              <w:pStyle w:val="conpunto"/>
            </w:pPr>
            <w:r>
              <w:t>Creo que los demás deben hacer lo que se debe hacer y no les soporto cuando no lo hacen.</w:t>
            </w:r>
          </w:p>
          <w:p w14:paraId="42DCDADB" w14:textId="77777777" w:rsidR="00135CA7" w:rsidRDefault="00135CA7" w:rsidP="00135CA7">
            <w:pPr>
              <w:pStyle w:val="conpunto"/>
            </w:pPr>
            <w:r>
              <w:t xml:space="preserve">Si la gente no me entiende es porque no prestan atención o son </w:t>
            </w:r>
            <w:proofErr w:type="spellStart"/>
            <w:r>
              <w:t>egoistas</w:t>
            </w:r>
            <w:proofErr w:type="spellEnd"/>
            <w:r>
              <w:t>.</w:t>
            </w:r>
          </w:p>
          <w:p w14:paraId="2DC4E770" w14:textId="77777777" w:rsidR="00135CA7" w:rsidRDefault="00135CA7" w:rsidP="00135CA7">
            <w:pPr>
              <w:pStyle w:val="conpunto"/>
            </w:pPr>
            <w:r>
              <w:t>La gente debería confiar en mi y en lo que yo les digo simplemente porque tengo razón o por que soy yo quién les habla.</w:t>
            </w:r>
          </w:p>
          <w:p w14:paraId="28563D26" w14:textId="77777777" w:rsidR="00135CA7" w:rsidRDefault="00135CA7" w:rsidP="00135CA7">
            <w:pPr>
              <w:pStyle w:val="conpunto"/>
            </w:pPr>
            <w:r>
              <w:t>Quiero que reconozcan mis ideas… sobre todo si son brillantes.</w:t>
            </w:r>
          </w:p>
          <w:p w14:paraId="67A06BA2" w14:textId="3991C598" w:rsidR="00135CA7" w:rsidRDefault="00135CA7" w:rsidP="00135CA7">
            <w:pPr>
              <w:pStyle w:val="conpunto"/>
            </w:pPr>
            <w:r>
              <w:t>Creo que los demás son peones que deben hacer lo que yo les pido.</w:t>
            </w:r>
          </w:p>
        </w:tc>
        <w:tc>
          <w:tcPr>
            <w:tcW w:w="6217" w:type="dxa"/>
          </w:tcPr>
          <w:p w14:paraId="050139D8" w14:textId="77777777" w:rsidR="00135CA7" w:rsidRDefault="00135CA7" w:rsidP="00135CA7">
            <w:pPr>
              <w:pStyle w:val="conpunto"/>
            </w:pPr>
            <w:r>
              <w:t>Creo que los demás son gigantes que no me harán caso.</w:t>
            </w:r>
          </w:p>
          <w:p w14:paraId="1B14B44B" w14:textId="77777777" w:rsidR="00135CA7" w:rsidRPr="00601C97" w:rsidRDefault="00135CA7" w:rsidP="00135CA7">
            <w:pPr>
              <w:pStyle w:val="conpunto"/>
            </w:pPr>
            <w:r>
              <w:t xml:space="preserve">No conozco </w:t>
            </w:r>
            <w:r w:rsidRPr="00601C97">
              <w:t>suficiente</w:t>
            </w:r>
            <w:r>
              <w:t xml:space="preserve">mente a </w:t>
            </w:r>
            <w:r w:rsidRPr="00601C97">
              <w:t xml:space="preserve">los </w:t>
            </w:r>
            <w:proofErr w:type="spellStart"/>
            <w:r w:rsidRPr="00601C97">
              <w:t>stakeholders</w:t>
            </w:r>
            <w:proofErr w:type="spellEnd"/>
          </w:p>
          <w:p w14:paraId="04555AC9" w14:textId="77777777" w:rsidR="00135CA7" w:rsidRPr="00601C97" w:rsidRDefault="00135CA7" w:rsidP="00135CA7">
            <w:pPr>
              <w:pStyle w:val="conpunto"/>
            </w:pPr>
            <w:r>
              <w:t>Soy una persona con grandes dotes de influencia y nadie se me escapa</w:t>
            </w:r>
          </w:p>
          <w:p w14:paraId="5988886E" w14:textId="77777777" w:rsidR="00135CA7" w:rsidRPr="00601C97" w:rsidRDefault="00135CA7" w:rsidP="00135CA7">
            <w:pPr>
              <w:pStyle w:val="conpunto"/>
            </w:pPr>
            <w:r>
              <w:t>Soy muy malo influyendo y nadie me va a escuchar.</w:t>
            </w:r>
          </w:p>
          <w:p w14:paraId="65E6B704" w14:textId="77777777" w:rsidR="00135CA7" w:rsidRPr="00601C97" w:rsidRDefault="00135CA7" w:rsidP="00135CA7">
            <w:pPr>
              <w:pStyle w:val="conpunto"/>
            </w:pPr>
            <w:r>
              <w:t>No sé comunicar mi punto de vista, pregunto mal, escucho peor y no sé explicar alternativas.</w:t>
            </w:r>
          </w:p>
          <w:p w14:paraId="5F080EE2" w14:textId="77777777" w:rsidR="00135CA7" w:rsidRPr="00601C97" w:rsidRDefault="00135CA7" w:rsidP="00135CA7">
            <w:pPr>
              <w:pStyle w:val="conpunto"/>
            </w:pPr>
            <w:r>
              <w:t>Creo que sólo hay una manera de influir sea quien sea el que tenga delante.</w:t>
            </w:r>
          </w:p>
          <w:p w14:paraId="532FECA9" w14:textId="77777777" w:rsidR="00135CA7" w:rsidRPr="00601C97" w:rsidRDefault="00135CA7" w:rsidP="00135CA7">
            <w:pPr>
              <w:pStyle w:val="conpunto"/>
            </w:pPr>
            <w:r>
              <w:t xml:space="preserve">Tengo poca </w:t>
            </w:r>
            <w:r w:rsidRPr="00601C97">
              <w:t>visión estratégica</w:t>
            </w:r>
            <w:r>
              <w:t>.</w:t>
            </w:r>
          </w:p>
          <w:p w14:paraId="7096F332" w14:textId="77777777" w:rsidR="00135CA7" w:rsidRPr="00601C97" w:rsidRDefault="00135CA7" w:rsidP="00135CA7">
            <w:pPr>
              <w:pStyle w:val="conpunto"/>
            </w:pPr>
            <w:r>
              <w:t xml:space="preserve">No sé cómo gestionar el </w:t>
            </w:r>
            <w:r w:rsidRPr="00601C97">
              <w:t>conflicto</w:t>
            </w:r>
            <w:r>
              <w:t>.</w:t>
            </w:r>
          </w:p>
          <w:p w14:paraId="69FCC344" w14:textId="77777777" w:rsidR="00135CA7" w:rsidRDefault="00135CA7" w:rsidP="00135CA7">
            <w:pPr>
              <w:pStyle w:val="conpunto"/>
            </w:pPr>
            <w:r>
              <w:t>Tengo una red de contactos de poco valor.</w:t>
            </w:r>
          </w:p>
          <w:p w14:paraId="20DBFC85" w14:textId="77777777" w:rsidR="00135CA7" w:rsidRDefault="00135CA7" w:rsidP="00135CA7">
            <w:pPr>
              <w:pStyle w:val="conpunto"/>
            </w:pPr>
            <w:r>
              <w:t>No me gusta la gente diferente… ¿por qué deben existir?</w:t>
            </w:r>
          </w:p>
          <w:p w14:paraId="5C3E7BA4" w14:textId="0F74A7FC" w:rsidR="00135CA7" w:rsidRDefault="00135CA7" w:rsidP="00135CA7">
            <w:pPr>
              <w:pStyle w:val="conpunto"/>
            </w:pPr>
            <w:r>
              <w:t>No estoy legitimado de forma adecuada.</w:t>
            </w:r>
          </w:p>
        </w:tc>
      </w:tr>
    </w:tbl>
    <w:p w14:paraId="4A1E67DB" w14:textId="77777777" w:rsidR="00933CA9" w:rsidRDefault="00933CA9" w:rsidP="00933CA9">
      <w:bookmarkStart w:id="16" w:name="_Toc133148765"/>
    </w:p>
    <w:p w14:paraId="40D0C3C7" w14:textId="77777777" w:rsidR="00933CA9" w:rsidRDefault="00933CA9" w:rsidP="00933CA9"/>
    <w:p w14:paraId="1A8C100C" w14:textId="0B83228A" w:rsidR="00933CA9" w:rsidRPr="00933CA9" w:rsidRDefault="00933CA9" w:rsidP="00933CA9">
      <w:pPr>
        <w:pStyle w:val="Ttulo4"/>
      </w:pPr>
      <w:r w:rsidRPr="00933CA9">
        <w:lastRenderedPageBreak/>
        <w:t xml:space="preserve">¿Cuál es el posicionamiento de los </w:t>
      </w:r>
      <w:proofErr w:type="spellStart"/>
      <w:r w:rsidRPr="00933CA9">
        <w:t>stakeholders</w:t>
      </w:r>
      <w:proofErr w:type="spellEnd"/>
      <w:r w:rsidRPr="00933CA9">
        <w:t>?</w:t>
      </w:r>
      <w:bookmarkEnd w:id="16"/>
    </w:p>
    <w:p w14:paraId="300EFA3B" w14:textId="77777777" w:rsidR="00933CA9" w:rsidRDefault="00933CA9" w:rsidP="00C10D38">
      <w:pPr>
        <w:pStyle w:val="Prrafodelista"/>
        <w:ind w:left="0"/>
      </w:pPr>
    </w:p>
    <w:p w14:paraId="7634B868" w14:textId="7093971F" w:rsidR="00933CA9" w:rsidRDefault="00933CA9" w:rsidP="00C10D38">
      <w:pPr>
        <w:pStyle w:val="Prrafodelista"/>
        <w:ind w:left="0"/>
      </w:pPr>
      <w:r>
        <w:t xml:space="preserve">Escribe el nombre y apellido y el cargo de la persona en quién quieres influir y puntúales aplicando las siguientes opciones: </w:t>
      </w:r>
    </w:p>
    <w:p w14:paraId="36432B95" w14:textId="10BF9A44" w:rsidR="00933CA9" w:rsidRDefault="00933CA9" w:rsidP="005B0A66">
      <w:pPr>
        <w:pStyle w:val="Prrafodelista"/>
        <w:numPr>
          <w:ilvl w:val="0"/>
          <w:numId w:val="33"/>
        </w:numPr>
        <w:ind w:left="0"/>
      </w:pPr>
    </w:p>
    <w:tbl>
      <w:tblPr>
        <w:tblStyle w:val="Tablaconcuadrcula"/>
        <w:tblW w:w="5000" w:type="pct"/>
        <w:tblInd w:w="-5" w:type="dxa"/>
        <w:tblLook w:val="04A0" w:firstRow="1" w:lastRow="0" w:firstColumn="1" w:lastColumn="0" w:noHBand="0" w:noVBand="1"/>
      </w:tblPr>
      <w:tblGrid>
        <w:gridCol w:w="6378"/>
        <w:gridCol w:w="7050"/>
      </w:tblGrid>
      <w:tr w:rsidR="00BC23B0" w14:paraId="3E2A2187" w14:textId="77777777" w:rsidTr="00BC23B0">
        <w:tc>
          <w:tcPr>
            <w:tcW w:w="2375" w:type="pct"/>
            <w:tcBorders>
              <w:left w:val="single" w:sz="4" w:space="0" w:color="auto"/>
            </w:tcBorders>
          </w:tcPr>
          <w:p w14:paraId="126CC11E" w14:textId="77777777" w:rsidR="00BC23B0" w:rsidRDefault="00BC23B0" w:rsidP="00933CA9">
            <w:pPr>
              <w:pStyle w:val="Ttulo3"/>
            </w:pPr>
            <w:bookmarkStart w:id="17" w:name="_Toc133342971"/>
            <w:r>
              <w:t xml:space="preserve">¿Cuál es su </w:t>
            </w:r>
            <w:r w:rsidRPr="00933CA9">
              <w:t>actitud</w:t>
            </w:r>
            <w:bookmarkEnd w:id="17"/>
          </w:p>
          <w:p w14:paraId="56488E8C" w14:textId="7307EF1B" w:rsidR="00BC23B0" w:rsidRDefault="00BC23B0" w:rsidP="00933CA9">
            <w:pPr>
              <w:pStyle w:val="Ttulo3"/>
            </w:pPr>
            <w:bookmarkStart w:id="18" w:name="_Toc133342972"/>
            <w:r>
              <w:t>ante el proyecto?</w:t>
            </w:r>
            <w:bookmarkEnd w:id="18"/>
          </w:p>
        </w:tc>
        <w:tc>
          <w:tcPr>
            <w:tcW w:w="2625" w:type="pct"/>
          </w:tcPr>
          <w:p w14:paraId="13CB0EB3" w14:textId="43C6BB39" w:rsidR="00BC23B0" w:rsidRDefault="00BC23B0" w:rsidP="00933CA9">
            <w:pPr>
              <w:pStyle w:val="Ttulo3"/>
            </w:pPr>
            <w:bookmarkStart w:id="19" w:name="_Toc133342973"/>
            <w:r>
              <w:t xml:space="preserve">¿Hasta qué punto su </w:t>
            </w:r>
            <w:r w:rsidRPr="00933CA9">
              <w:t>participació</w:t>
            </w:r>
            <w:r>
              <w:t>n</w:t>
            </w:r>
            <w:bookmarkEnd w:id="19"/>
          </w:p>
          <w:p w14:paraId="38916DB2" w14:textId="6FFFB6BA" w:rsidR="00BC23B0" w:rsidRDefault="00BC23B0" w:rsidP="00933CA9">
            <w:pPr>
              <w:pStyle w:val="Ttulo3"/>
            </w:pPr>
            <w:r w:rsidRPr="00933CA9">
              <w:t xml:space="preserve"> </w:t>
            </w:r>
            <w:bookmarkStart w:id="20" w:name="_Toc133342974"/>
            <w:r>
              <w:t>en el proyecto es necesaria o influye?</w:t>
            </w:r>
            <w:bookmarkEnd w:id="20"/>
          </w:p>
        </w:tc>
      </w:tr>
      <w:tr w:rsidR="00BC23B0" w14:paraId="751C2462" w14:textId="77777777" w:rsidTr="00BC23B0">
        <w:tc>
          <w:tcPr>
            <w:tcW w:w="2375" w:type="pct"/>
            <w:tcBorders>
              <w:left w:val="single" w:sz="4" w:space="0" w:color="auto"/>
            </w:tcBorders>
          </w:tcPr>
          <w:p w14:paraId="0BAB4975" w14:textId="68A90303" w:rsidR="00BC23B0" w:rsidRDefault="00BC23B0" w:rsidP="00933CA9">
            <w:pPr>
              <w:jc w:val="center"/>
            </w:pPr>
            <w:r>
              <w:t>1: “tiene una actitud negativa o contraria”</w:t>
            </w:r>
          </w:p>
          <w:p w14:paraId="62B4CC29" w14:textId="452DB24B" w:rsidR="00BC23B0" w:rsidRDefault="00BC23B0" w:rsidP="00933CA9">
            <w:pPr>
              <w:jc w:val="center"/>
            </w:pPr>
            <w:r>
              <w:t>2: “tiene una actitud favorable al proyecto”</w:t>
            </w:r>
          </w:p>
        </w:tc>
        <w:tc>
          <w:tcPr>
            <w:tcW w:w="2625" w:type="pct"/>
          </w:tcPr>
          <w:p w14:paraId="1D3379F3" w14:textId="77777777" w:rsidR="00BC23B0" w:rsidRDefault="00BC23B0" w:rsidP="00933CA9">
            <w:pPr>
              <w:jc w:val="center"/>
            </w:pPr>
            <w:r>
              <w:t>1: “influye poco/su participación es poco necesaria”</w:t>
            </w:r>
          </w:p>
          <w:p w14:paraId="4D0933FC" w14:textId="278E9990" w:rsidR="00BC23B0" w:rsidRDefault="00BC23B0" w:rsidP="00933CA9">
            <w:pPr>
              <w:jc w:val="center"/>
            </w:pPr>
            <w:r>
              <w:t>2: “influye en gran medida/su participación es muy necesaria”</w:t>
            </w:r>
          </w:p>
        </w:tc>
      </w:tr>
    </w:tbl>
    <w:p w14:paraId="19E85905" w14:textId="77777777" w:rsidR="00933CA9" w:rsidRDefault="00933CA9" w:rsidP="00933CA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1843"/>
        <w:gridCol w:w="1984"/>
        <w:gridCol w:w="5920"/>
      </w:tblGrid>
      <w:tr w:rsidR="00933CA9" w14:paraId="534789C4" w14:textId="77777777" w:rsidTr="00933CA9">
        <w:tc>
          <w:tcPr>
            <w:tcW w:w="3681" w:type="dxa"/>
            <w:vAlign w:val="center"/>
          </w:tcPr>
          <w:p w14:paraId="0F2CF14F" w14:textId="0ABAA157" w:rsidR="00933CA9" w:rsidRDefault="00933CA9" w:rsidP="00BC23B0">
            <w:pPr>
              <w:pStyle w:val="Ttulo3"/>
            </w:pPr>
            <w:r w:rsidRPr="00933CA9">
              <w:t>Nombre y apellido</w:t>
            </w:r>
            <w:r>
              <w:t xml:space="preserve"> / </w:t>
            </w:r>
            <w:r w:rsidRPr="00933CA9">
              <w:t>Puesto</w:t>
            </w:r>
          </w:p>
        </w:tc>
        <w:tc>
          <w:tcPr>
            <w:tcW w:w="1843" w:type="dxa"/>
            <w:vAlign w:val="center"/>
          </w:tcPr>
          <w:p w14:paraId="4A3229C2" w14:textId="62BE98D3" w:rsidR="00933CA9" w:rsidRDefault="00933CA9" w:rsidP="00BC23B0">
            <w:pPr>
              <w:pStyle w:val="Ttulo3"/>
            </w:pPr>
            <w:r>
              <w:t>actitud</w:t>
            </w:r>
          </w:p>
        </w:tc>
        <w:tc>
          <w:tcPr>
            <w:tcW w:w="1984" w:type="dxa"/>
            <w:vAlign w:val="center"/>
          </w:tcPr>
          <w:p w14:paraId="68C9598D" w14:textId="2E69A3CE" w:rsidR="00933CA9" w:rsidRDefault="00933CA9" w:rsidP="00BC23B0">
            <w:pPr>
              <w:pStyle w:val="Ttulo3"/>
            </w:pPr>
            <w:r>
              <w:t>necesidad/</w:t>
            </w:r>
          </w:p>
          <w:p w14:paraId="0178CAF3" w14:textId="7047FCC9" w:rsidR="00933CA9" w:rsidRDefault="00933CA9" w:rsidP="00BC23B0">
            <w:pPr>
              <w:pStyle w:val="Ttulo3"/>
            </w:pPr>
            <w:r>
              <w:t>influencia</w:t>
            </w:r>
          </w:p>
        </w:tc>
        <w:tc>
          <w:tcPr>
            <w:tcW w:w="5920" w:type="dxa"/>
            <w:vAlign w:val="center"/>
          </w:tcPr>
          <w:p w14:paraId="120E8D18" w14:textId="7C4D693D" w:rsidR="00933CA9" w:rsidRDefault="00933CA9" w:rsidP="00BC23B0">
            <w:pPr>
              <w:pStyle w:val="Ttulo3"/>
            </w:pPr>
            <w:r w:rsidRPr="00933CA9">
              <w:t>estrategia</w:t>
            </w:r>
          </w:p>
        </w:tc>
      </w:tr>
      <w:tr w:rsidR="00933CA9" w14:paraId="0E610C9D" w14:textId="77777777" w:rsidTr="00933CA9">
        <w:tc>
          <w:tcPr>
            <w:tcW w:w="3681" w:type="dxa"/>
          </w:tcPr>
          <w:p w14:paraId="7A7D0472" w14:textId="70BACAD5" w:rsidR="00BC23B0" w:rsidRDefault="00BC23B0" w:rsidP="00933CA9"/>
        </w:tc>
        <w:tc>
          <w:tcPr>
            <w:tcW w:w="1843" w:type="dxa"/>
          </w:tcPr>
          <w:p w14:paraId="292082A6" w14:textId="2B0621B9" w:rsidR="00933CA9" w:rsidRDefault="00933CA9" w:rsidP="00933CA9"/>
        </w:tc>
        <w:tc>
          <w:tcPr>
            <w:tcW w:w="1984" w:type="dxa"/>
          </w:tcPr>
          <w:p w14:paraId="5F40F03F" w14:textId="77777777" w:rsidR="00933CA9" w:rsidRDefault="00933CA9" w:rsidP="00933CA9"/>
        </w:tc>
        <w:tc>
          <w:tcPr>
            <w:tcW w:w="5920" w:type="dxa"/>
          </w:tcPr>
          <w:p w14:paraId="6EFBF5A9" w14:textId="77777777" w:rsidR="00BC23B0" w:rsidRDefault="00BC23B0" w:rsidP="00933CA9"/>
          <w:p w14:paraId="594D87D6" w14:textId="1F61335B" w:rsidR="00BC23B0" w:rsidRDefault="00BC23B0" w:rsidP="00933CA9"/>
        </w:tc>
      </w:tr>
      <w:tr w:rsidR="00BC23B0" w14:paraId="75EC7F70" w14:textId="77777777" w:rsidTr="00933CA9">
        <w:tc>
          <w:tcPr>
            <w:tcW w:w="3681" w:type="dxa"/>
          </w:tcPr>
          <w:p w14:paraId="267ACAB6" w14:textId="77777777" w:rsidR="00BC23B0" w:rsidRDefault="00BC23B0" w:rsidP="00BC23B0"/>
          <w:p w14:paraId="3C2D9DC8" w14:textId="77777777" w:rsidR="00BC23B0" w:rsidRDefault="00BC23B0" w:rsidP="00BC23B0"/>
        </w:tc>
        <w:tc>
          <w:tcPr>
            <w:tcW w:w="1843" w:type="dxa"/>
          </w:tcPr>
          <w:p w14:paraId="3D0AC4B8" w14:textId="77777777" w:rsidR="00BC23B0" w:rsidRDefault="00BC23B0" w:rsidP="00BC23B0"/>
        </w:tc>
        <w:tc>
          <w:tcPr>
            <w:tcW w:w="1984" w:type="dxa"/>
          </w:tcPr>
          <w:p w14:paraId="6129901F" w14:textId="77777777" w:rsidR="00BC23B0" w:rsidRDefault="00BC23B0" w:rsidP="00BC23B0"/>
        </w:tc>
        <w:tc>
          <w:tcPr>
            <w:tcW w:w="5920" w:type="dxa"/>
          </w:tcPr>
          <w:p w14:paraId="128AE7D5" w14:textId="77777777" w:rsidR="00BC23B0" w:rsidRDefault="00BC23B0" w:rsidP="00BC23B0"/>
        </w:tc>
      </w:tr>
      <w:tr w:rsidR="00BC23B0" w14:paraId="403464F5" w14:textId="77777777" w:rsidTr="00933CA9">
        <w:tc>
          <w:tcPr>
            <w:tcW w:w="3681" w:type="dxa"/>
          </w:tcPr>
          <w:p w14:paraId="4FBF70F2" w14:textId="77777777" w:rsidR="00BC23B0" w:rsidRDefault="00BC23B0" w:rsidP="00BC23B0"/>
          <w:p w14:paraId="0CE1DA36" w14:textId="77777777" w:rsidR="00BC23B0" w:rsidRDefault="00BC23B0" w:rsidP="00BC23B0"/>
        </w:tc>
        <w:tc>
          <w:tcPr>
            <w:tcW w:w="1843" w:type="dxa"/>
          </w:tcPr>
          <w:p w14:paraId="4F7CFA18" w14:textId="77777777" w:rsidR="00BC23B0" w:rsidRDefault="00BC23B0" w:rsidP="00BC23B0"/>
        </w:tc>
        <w:tc>
          <w:tcPr>
            <w:tcW w:w="1984" w:type="dxa"/>
          </w:tcPr>
          <w:p w14:paraId="08935891" w14:textId="77777777" w:rsidR="00BC23B0" w:rsidRDefault="00BC23B0" w:rsidP="00BC23B0"/>
        </w:tc>
        <w:tc>
          <w:tcPr>
            <w:tcW w:w="5920" w:type="dxa"/>
          </w:tcPr>
          <w:p w14:paraId="17B97118" w14:textId="77777777" w:rsidR="00BC23B0" w:rsidRDefault="00BC23B0" w:rsidP="00BC23B0"/>
        </w:tc>
      </w:tr>
      <w:tr w:rsidR="00BC23B0" w14:paraId="7806489A" w14:textId="77777777" w:rsidTr="00933CA9">
        <w:tc>
          <w:tcPr>
            <w:tcW w:w="3681" w:type="dxa"/>
          </w:tcPr>
          <w:p w14:paraId="7E5CE307" w14:textId="77777777" w:rsidR="00BC23B0" w:rsidRDefault="00BC23B0" w:rsidP="00BC23B0"/>
          <w:p w14:paraId="3511F088" w14:textId="77777777" w:rsidR="00BC23B0" w:rsidRDefault="00BC23B0" w:rsidP="00BC23B0"/>
        </w:tc>
        <w:tc>
          <w:tcPr>
            <w:tcW w:w="1843" w:type="dxa"/>
          </w:tcPr>
          <w:p w14:paraId="0C456FF8" w14:textId="77777777" w:rsidR="00BC23B0" w:rsidRDefault="00BC23B0" w:rsidP="00BC23B0"/>
        </w:tc>
        <w:tc>
          <w:tcPr>
            <w:tcW w:w="1984" w:type="dxa"/>
          </w:tcPr>
          <w:p w14:paraId="5EE53969" w14:textId="77777777" w:rsidR="00BC23B0" w:rsidRDefault="00BC23B0" w:rsidP="00BC23B0"/>
        </w:tc>
        <w:tc>
          <w:tcPr>
            <w:tcW w:w="5920" w:type="dxa"/>
          </w:tcPr>
          <w:p w14:paraId="1AD85374" w14:textId="77777777" w:rsidR="00BC23B0" w:rsidRDefault="00BC23B0" w:rsidP="00BC23B0"/>
        </w:tc>
      </w:tr>
      <w:tr w:rsidR="00BC23B0" w14:paraId="278C8CCA" w14:textId="77777777" w:rsidTr="00933CA9">
        <w:tc>
          <w:tcPr>
            <w:tcW w:w="3681" w:type="dxa"/>
          </w:tcPr>
          <w:p w14:paraId="4C7E920E" w14:textId="77777777" w:rsidR="00BC23B0" w:rsidRDefault="00BC23B0" w:rsidP="00BC23B0"/>
          <w:p w14:paraId="241C3661" w14:textId="77777777" w:rsidR="00BC23B0" w:rsidRDefault="00BC23B0" w:rsidP="00BC23B0"/>
        </w:tc>
        <w:tc>
          <w:tcPr>
            <w:tcW w:w="1843" w:type="dxa"/>
          </w:tcPr>
          <w:p w14:paraId="695EF995" w14:textId="77777777" w:rsidR="00BC23B0" w:rsidRDefault="00BC23B0" w:rsidP="00BC23B0"/>
        </w:tc>
        <w:tc>
          <w:tcPr>
            <w:tcW w:w="1984" w:type="dxa"/>
          </w:tcPr>
          <w:p w14:paraId="7B99BADE" w14:textId="77777777" w:rsidR="00BC23B0" w:rsidRDefault="00BC23B0" w:rsidP="00BC23B0"/>
        </w:tc>
        <w:tc>
          <w:tcPr>
            <w:tcW w:w="5920" w:type="dxa"/>
          </w:tcPr>
          <w:p w14:paraId="53A2CC83" w14:textId="77777777" w:rsidR="00BC23B0" w:rsidRDefault="00BC23B0" w:rsidP="00BC23B0"/>
        </w:tc>
      </w:tr>
      <w:tr w:rsidR="00BC23B0" w14:paraId="6BC3D120" w14:textId="77777777" w:rsidTr="00933CA9">
        <w:tc>
          <w:tcPr>
            <w:tcW w:w="3681" w:type="dxa"/>
          </w:tcPr>
          <w:p w14:paraId="2EB60F82" w14:textId="77777777" w:rsidR="00BC23B0" w:rsidRDefault="00BC23B0" w:rsidP="00BC23B0"/>
          <w:p w14:paraId="5601FAFF" w14:textId="77777777" w:rsidR="00BC23B0" w:rsidRDefault="00BC23B0" w:rsidP="00BC23B0"/>
        </w:tc>
        <w:tc>
          <w:tcPr>
            <w:tcW w:w="1843" w:type="dxa"/>
          </w:tcPr>
          <w:p w14:paraId="2506EBC5" w14:textId="77777777" w:rsidR="00BC23B0" w:rsidRDefault="00BC23B0" w:rsidP="00BC23B0"/>
        </w:tc>
        <w:tc>
          <w:tcPr>
            <w:tcW w:w="1984" w:type="dxa"/>
          </w:tcPr>
          <w:p w14:paraId="158FA3F5" w14:textId="77777777" w:rsidR="00BC23B0" w:rsidRDefault="00BC23B0" w:rsidP="00BC23B0"/>
        </w:tc>
        <w:tc>
          <w:tcPr>
            <w:tcW w:w="5920" w:type="dxa"/>
          </w:tcPr>
          <w:p w14:paraId="4291BB1B" w14:textId="079A5F9A" w:rsidR="00BC23B0" w:rsidRDefault="00BC23B0" w:rsidP="00BC23B0"/>
        </w:tc>
      </w:tr>
      <w:tr w:rsidR="00BC23B0" w14:paraId="7F53E137" w14:textId="77777777" w:rsidTr="00933CA9">
        <w:tc>
          <w:tcPr>
            <w:tcW w:w="3681" w:type="dxa"/>
          </w:tcPr>
          <w:p w14:paraId="197DC1B3" w14:textId="77777777" w:rsidR="00BC23B0" w:rsidRDefault="00BC23B0" w:rsidP="00BC23B0"/>
          <w:p w14:paraId="54C1DE1D" w14:textId="77777777" w:rsidR="00BC23B0" w:rsidRDefault="00BC23B0" w:rsidP="00BC23B0"/>
        </w:tc>
        <w:tc>
          <w:tcPr>
            <w:tcW w:w="1843" w:type="dxa"/>
          </w:tcPr>
          <w:p w14:paraId="2C72D6CD" w14:textId="77777777" w:rsidR="00BC23B0" w:rsidRDefault="00BC23B0" w:rsidP="00BC23B0"/>
        </w:tc>
        <w:tc>
          <w:tcPr>
            <w:tcW w:w="1984" w:type="dxa"/>
          </w:tcPr>
          <w:p w14:paraId="4CA74F43" w14:textId="77777777" w:rsidR="00BC23B0" w:rsidRDefault="00BC23B0" w:rsidP="00BC23B0"/>
        </w:tc>
        <w:tc>
          <w:tcPr>
            <w:tcW w:w="5920" w:type="dxa"/>
          </w:tcPr>
          <w:p w14:paraId="4998A08B" w14:textId="77777777" w:rsidR="00BC23B0" w:rsidRDefault="00BC23B0" w:rsidP="00BC23B0"/>
        </w:tc>
      </w:tr>
      <w:tr w:rsidR="00BC23B0" w14:paraId="433BC651" w14:textId="77777777" w:rsidTr="00933CA9">
        <w:tc>
          <w:tcPr>
            <w:tcW w:w="3681" w:type="dxa"/>
          </w:tcPr>
          <w:p w14:paraId="087CB0D8" w14:textId="77777777" w:rsidR="00BC23B0" w:rsidRDefault="00BC23B0" w:rsidP="00BC23B0"/>
          <w:p w14:paraId="292F9F74" w14:textId="77777777" w:rsidR="00BC23B0" w:rsidRDefault="00BC23B0" w:rsidP="00BC23B0"/>
        </w:tc>
        <w:tc>
          <w:tcPr>
            <w:tcW w:w="1843" w:type="dxa"/>
          </w:tcPr>
          <w:p w14:paraId="2304E44F" w14:textId="77777777" w:rsidR="00BC23B0" w:rsidRDefault="00BC23B0" w:rsidP="00BC23B0"/>
        </w:tc>
        <w:tc>
          <w:tcPr>
            <w:tcW w:w="1984" w:type="dxa"/>
          </w:tcPr>
          <w:p w14:paraId="0DB762E6" w14:textId="77777777" w:rsidR="00BC23B0" w:rsidRDefault="00BC23B0" w:rsidP="00BC23B0"/>
        </w:tc>
        <w:tc>
          <w:tcPr>
            <w:tcW w:w="5920" w:type="dxa"/>
          </w:tcPr>
          <w:p w14:paraId="4F59CDDF" w14:textId="77777777" w:rsidR="00BC23B0" w:rsidRDefault="00BC23B0" w:rsidP="00BC23B0"/>
        </w:tc>
      </w:tr>
      <w:tr w:rsidR="00BC23B0" w14:paraId="64E999B6" w14:textId="77777777" w:rsidTr="00933CA9">
        <w:tc>
          <w:tcPr>
            <w:tcW w:w="3681" w:type="dxa"/>
          </w:tcPr>
          <w:p w14:paraId="32990684" w14:textId="77777777" w:rsidR="00BC23B0" w:rsidRDefault="00BC23B0" w:rsidP="00BC23B0"/>
          <w:p w14:paraId="54665840" w14:textId="77777777" w:rsidR="00BC23B0" w:rsidRDefault="00BC23B0" w:rsidP="00BC23B0"/>
        </w:tc>
        <w:tc>
          <w:tcPr>
            <w:tcW w:w="1843" w:type="dxa"/>
          </w:tcPr>
          <w:p w14:paraId="755483FC" w14:textId="77777777" w:rsidR="00BC23B0" w:rsidRDefault="00BC23B0" w:rsidP="00BC23B0"/>
        </w:tc>
        <w:tc>
          <w:tcPr>
            <w:tcW w:w="1984" w:type="dxa"/>
          </w:tcPr>
          <w:p w14:paraId="46585A99" w14:textId="77777777" w:rsidR="00BC23B0" w:rsidRDefault="00BC23B0" w:rsidP="00BC23B0"/>
        </w:tc>
        <w:tc>
          <w:tcPr>
            <w:tcW w:w="5920" w:type="dxa"/>
          </w:tcPr>
          <w:p w14:paraId="469889C1" w14:textId="77777777" w:rsidR="00BC23B0" w:rsidRDefault="00BC23B0" w:rsidP="00BC23B0"/>
        </w:tc>
      </w:tr>
    </w:tbl>
    <w:p w14:paraId="2175459C" w14:textId="77777777" w:rsidR="00933CA9" w:rsidRDefault="00933CA9" w:rsidP="00933CA9"/>
    <w:p w14:paraId="27800517" w14:textId="77777777" w:rsidR="00933CA9" w:rsidRDefault="00933CA9" w:rsidP="00933CA9"/>
    <w:p w14:paraId="18EAED79" w14:textId="71395B5C" w:rsidR="00933CA9" w:rsidRDefault="00933CA9">
      <w:pPr>
        <w:ind w:right="0"/>
        <w:jc w:val="left"/>
      </w:pPr>
      <w:r>
        <w:br w:type="page"/>
      </w:r>
    </w:p>
    <w:p w14:paraId="1CCAAC24" w14:textId="0F1C66E1" w:rsidR="009A4B5B" w:rsidRDefault="0081431D" w:rsidP="00933CA9">
      <w:pPr>
        <w:pStyle w:val="Ttulo4"/>
        <w:rPr>
          <w:lang w:val="es"/>
        </w:rPr>
      </w:pPr>
      <w:bookmarkStart w:id="21" w:name="_Toc133148770"/>
      <w:r>
        <w:rPr>
          <w:lang w:val="es"/>
        </w:rPr>
        <w:lastRenderedPageBreak/>
        <w:t>Los 4 posicionamientos de un vistazo</w:t>
      </w:r>
      <w:bookmarkEnd w:id="21"/>
    </w:p>
    <w:p w14:paraId="35E82663" w14:textId="77777777" w:rsidR="0081431D" w:rsidRDefault="0081431D" w:rsidP="00225991"/>
    <w:tbl>
      <w:tblPr>
        <w:tblStyle w:val="Tablaconcuadrcula"/>
        <w:tblW w:w="5032" w:type="pct"/>
        <w:tblLook w:val="04A0" w:firstRow="1" w:lastRow="0" w:firstColumn="1" w:lastColumn="0" w:noHBand="0" w:noVBand="1"/>
      </w:tblPr>
      <w:tblGrid>
        <w:gridCol w:w="1316"/>
        <w:gridCol w:w="841"/>
        <w:gridCol w:w="1095"/>
        <w:gridCol w:w="2495"/>
        <w:gridCol w:w="4424"/>
        <w:gridCol w:w="3343"/>
      </w:tblGrid>
      <w:tr w:rsidR="00FC0A14" w14:paraId="7B417FE0" w14:textId="77777777" w:rsidTr="00FC0A14">
        <w:trPr>
          <w:trHeight w:val="58"/>
        </w:trPr>
        <w:tc>
          <w:tcPr>
            <w:tcW w:w="487" w:type="pct"/>
          </w:tcPr>
          <w:p w14:paraId="0EA4ACAB" w14:textId="6A31691C" w:rsidR="00FC0A14" w:rsidRPr="00AE4A20" w:rsidRDefault="00FC0A14" w:rsidP="00FC0A14">
            <w:pPr>
              <w:pStyle w:val="AVDtextotabla10"/>
              <w:rPr>
                <w:b/>
                <w:bCs/>
                <w:color w:val="FF0000"/>
              </w:rPr>
            </w:pPr>
            <w:r w:rsidRPr="00AE4A20">
              <w:rPr>
                <w:b/>
                <w:bCs/>
                <w:color w:val="FF0000"/>
              </w:rPr>
              <w:t>grupo</w:t>
            </w:r>
          </w:p>
        </w:tc>
        <w:tc>
          <w:tcPr>
            <w:tcW w:w="311" w:type="pct"/>
          </w:tcPr>
          <w:p w14:paraId="5924C97B" w14:textId="59ACD6C0" w:rsidR="00FC0A14" w:rsidRPr="00AE4A20" w:rsidRDefault="00FC0A14" w:rsidP="00FC0A14">
            <w:pPr>
              <w:pStyle w:val="AVDtextotabla10"/>
              <w:rPr>
                <w:b/>
                <w:bCs/>
                <w:color w:val="FF0000"/>
              </w:rPr>
            </w:pPr>
            <w:r w:rsidRPr="00AE4A20">
              <w:rPr>
                <w:b/>
                <w:bCs/>
                <w:color w:val="FF0000"/>
              </w:rPr>
              <w:t>poder</w:t>
            </w:r>
          </w:p>
        </w:tc>
        <w:tc>
          <w:tcPr>
            <w:tcW w:w="405" w:type="pct"/>
          </w:tcPr>
          <w:p w14:paraId="735269EB" w14:textId="7C5CB441" w:rsidR="00FC0A14" w:rsidRPr="00AE4A20" w:rsidRDefault="00FC0A14" w:rsidP="00FC0A14">
            <w:pPr>
              <w:pStyle w:val="AVDtextotabla10"/>
              <w:rPr>
                <w:b/>
                <w:bCs/>
                <w:color w:val="FF0000"/>
              </w:rPr>
            </w:pPr>
            <w:r w:rsidRPr="00AE4A20">
              <w:rPr>
                <w:b/>
                <w:bCs/>
                <w:color w:val="FF0000"/>
              </w:rPr>
              <w:t>actitud</w:t>
            </w:r>
          </w:p>
        </w:tc>
        <w:tc>
          <w:tcPr>
            <w:tcW w:w="923" w:type="pct"/>
          </w:tcPr>
          <w:p w14:paraId="7409F2E7" w14:textId="41A88463" w:rsidR="00FC0A14" w:rsidRPr="00AE4A20" w:rsidRDefault="00FC0A14" w:rsidP="00FC0A14">
            <w:pPr>
              <w:pStyle w:val="AVDtextotabla10"/>
              <w:rPr>
                <w:b/>
                <w:bCs/>
                <w:color w:val="FF0000"/>
              </w:rPr>
            </w:pPr>
            <w:r w:rsidRPr="00AE4A20">
              <w:rPr>
                <w:b/>
                <w:bCs/>
                <w:color w:val="FF0000"/>
              </w:rPr>
              <w:t>consejo</w:t>
            </w:r>
          </w:p>
        </w:tc>
        <w:tc>
          <w:tcPr>
            <w:tcW w:w="1637" w:type="pct"/>
          </w:tcPr>
          <w:p w14:paraId="3BB64E56" w14:textId="2E1B9AAF" w:rsidR="00FC0A14" w:rsidRPr="00AE4A20" w:rsidRDefault="00FC0A14" w:rsidP="00FC0A14">
            <w:pPr>
              <w:pStyle w:val="AVDtextotabla10"/>
              <w:rPr>
                <w:b/>
                <w:bCs/>
                <w:color w:val="FF0000"/>
              </w:rPr>
            </w:pPr>
            <w:r w:rsidRPr="00AE4A20">
              <w:rPr>
                <w:b/>
                <w:bCs/>
                <w:color w:val="FF0000"/>
              </w:rPr>
              <w:t>tipología habitual</w:t>
            </w:r>
          </w:p>
        </w:tc>
        <w:tc>
          <w:tcPr>
            <w:tcW w:w="1237" w:type="pct"/>
          </w:tcPr>
          <w:p w14:paraId="25DBC5D7" w14:textId="1CD120CA" w:rsidR="00FC0A14" w:rsidRPr="00AE4A20" w:rsidRDefault="00FC0A14" w:rsidP="00FC0A14">
            <w:pPr>
              <w:pStyle w:val="AVDtextotabla10"/>
              <w:rPr>
                <w:b/>
                <w:bCs/>
                <w:color w:val="FF0000"/>
              </w:rPr>
            </w:pPr>
            <w:r w:rsidRPr="00AE4A20">
              <w:rPr>
                <w:b/>
                <w:bCs/>
                <w:color w:val="FF0000"/>
              </w:rPr>
              <w:t>acción</w:t>
            </w:r>
          </w:p>
        </w:tc>
      </w:tr>
      <w:tr w:rsidR="00FC0A14" w14:paraId="3445D58C" w14:textId="77777777" w:rsidTr="00FC0A14">
        <w:tc>
          <w:tcPr>
            <w:tcW w:w="487" w:type="pct"/>
          </w:tcPr>
          <w:p w14:paraId="0EF0CF06" w14:textId="56DDCD19" w:rsidR="00FC0A14" w:rsidRPr="00FC0A14" w:rsidRDefault="00FC0A14" w:rsidP="00FC0A14">
            <w:pPr>
              <w:pStyle w:val="AVDtextotabla10"/>
            </w:pPr>
            <w:r w:rsidRPr="00FC0A14">
              <w:t>apóstoles</w:t>
            </w:r>
          </w:p>
        </w:tc>
        <w:tc>
          <w:tcPr>
            <w:tcW w:w="311" w:type="pct"/>
          </w:tcPr>
          <w:p w14:paraId="457E9233" w14:textId="6E9BCE4A" w:rsidR="00FC0A14" w:rsidRPr="00FC0A14" w:rsidRDefault="00FC0A14" w:rsidP="00FC0A14">
            <w:pPr>
              <w:pStyle w:val="AVDtextotabla10"/>
            </w:pPr>
            <w:r w:rsidRPr="00FC0A14">
              <w:t>alto</w:t>
            </w:r>
          </w:p>
        </w:tc>
        <w:tc>
          <w:tcPr>
            <w:tcW w:w="405" w:type="pct"/>
          </w:tcPr>
          <w:p w14:paraId="23BB9B2D" w14:textId="3F1C72B1" w:rsidR="00FC0A14" w:rsidRPr="00FC0A14" w:rsidRDefault="00FC0A14" w:rsidP="00FC0A14">
            <w:pPr>
              <w:pStyle w:val="AVDtextotabla10"/>
            </w:pPr>
            <w:r w:rsidRPr="00FC0A14">
              <w:t>positiva</w:t>
            </w:r>
          </w:p>
        </w:tc>
        <w:tc>
          <w:tcPr>
            <w:tcW w:w="923" w:type="pct"/>
          </w:tcPr>
          <w:p w14:paraId="0DD7E42F" w14:textId="78EB99D6" w:rsidR="00FC0A14" w:rsidRPr="00FC0A14" w:rsidRDefault="00FC0A14" w:rsidP="00FC0A14">
            <w:pPr>
              <w:pStyle w:val="AVDtextotabla10"/>
            </w:pPr>
            <w:r>
              <w:t xml:space="preserve">tenlos </w:t>
            </w:r>
            <w:r w:rsidRPr="00BE7243">
              <w:t>cerca para mantener su actitud positiva</w:t>
            </w:r>
          </w:p>
        </w:tc>
        <w:tc>
          <w:tcPr>
            <w:tcW w:w="1637" w:type="pct"/>
          </w:tcPr>
          <w:p w14:paraId="273AA459" w14:textId="3CB88520" w:rsidR="00FC0A14" w:rsidRDefault="00FC0A14" w:rsidP="00FC0A14">
            <w:pPr>
              <w:pStyle w:val="AVDtextotabla10"/>
            </w:pPr>
            <w:r w:rsidRPr="00FC0A14">
              <w:t>miembros directivos</w:t>
            </w:r>
          </w:p>
          <w:p w14:paraId="6F3CCF5B" w14:textId="0FBFB44A" w:rsidR="00FC0A14" w:rsidRPr="00FC0A14" w:rsidRDefault="00FC0A14" w:rsidP="00FC0A14">
            <w:pPr>
              <w:pStyle w:val="AVDtextotabla10"/>
            </w:pPr>
            <w:r w:rsidRPr="00FC0A14">
              <w:t>grandes accionistas, reguladores gubernamentales y clientes con grandes cuentas</w:t>
            </w:r>
          </w:p>
        </w:tc>
        <w:tc>
          <w:tcPr>
            <w:tcW w:w="1237" w:type="pct"/>
          </w:tcPr>
          <w:p w14:paraId="4ABF9F0F" w14:textId="54003C0A" w:rsidR="00FC0A14" w:rsidRPr="00FC0A14" w:rsidRDefault="00FC0A14" w:rsidP="00FC0A14">
            <w:pPr>
              <w:pStyle w:val="AVDtextotabla10"/>
            </w:pPr>
            <w:r w:rsidRPr="00FC0A14">
              <w:t>comunicación constante, cercana y proactiva, teniendo muy en cuenta sus necesidades e intereses</w:t>
            </w:r>
          </w:p>
        </w:tc>
      </w:tr>
      <w:tr w:rsidR="00FC0A14" w14:paraId="09F10F70" w14:textId="77777777" w:rsidTr="00FC0A14">
        <w:tc>
          <w:tcPr>
            <w:tcW w:w="487" w:type="pct"/>
          </w:tcPr>
          <w:p w14:paraId="6A6FA6A8" w14:textId="1612143F" w:rsidR="00FC0A14" w:rsidRPr="00FC0A14" w:rsidRDefault="00FC0A14" w:rsidP="00FC0A14">
            <w:pPr>
              <w:pStyle w:val="AVDtextotabla10"/>
            </w:pPr>
            <w:r w:rsidRPr="00FC0A14">
              <w:t>terroristas</w:t>
            </w:r>
          </w:p>
        </w:tc>
        <w:tc>
          <w:tcPr>
            <w:tcW w:w="311" w:type="pct"/>
          </w:tcPr>
          <w:p w14:paraId="7CC5EAD0" w14:textId="598C209E" w:rsidR="00FC0A14" w:rsidRPr="00FC0A14" w:rsidRDefault="00FC0A14" w:rsidP="00FC0A14">
            <w:pPr>
              <w:pStyle w:val="AVDtextotabla10"/>
            </w:pPr>
            <w:r w:rsidRPr="00FC0A14">
              <w:t>alto</w:t>
            </w:r>
          </w:p>
        </w:tc>
        <w:tc>
          <w:tcPr>
            <w:tcW w:w="405" w:type="pct"/>
          </w:tcPr>
          <w:p w14:paraId="4FCE26DF" w14:textId="38960AEE" w:rsidR="00FC0A14" w:rsidRPr="00FC0A14" w:rsidRDefault="00FC0A14" w:rsidP="00FC0A14">
            <w:pPr>
              <w:pStyle w:val="AVDtextotabla10"/>
            </w:pPr>
            <w:r w:rsidRPr="00FC0A14">
              <w:t>negativa</w:t>
            </w:r>
          </w:p>
        </w:tc>
        <w:tc>
          <w:tcPr>
            <w:tcW w:w="923" w:type="pct"/>
          </w:tcPr>
          <w:p w14:paraId="4006FDFC" w14:textId="017998B6" w:rsidR="00FC0A14" w:rsidRPr="00FC0A14" w:rsidRDefault="00FC0A14" w:rsidP="00FC0A14">
            <w:pPr>
              <w:pStyle w:val="AVDtextotabla10"/>
            </w:pPr>
            <w:r>
              <w:t xml:space="preserve">infórmales de forma que estén satisfechos y tranquilos y que </w:t>
            </w:r>
            <w:r w:rsidRPr="00FC0A14">
              <w:t>no se sientan atacados</w:t>
            </w:r>
          </w:p>
        </w:tc>
        <w:tc>
          <w:tcPr>
            <w:tcW w:w="1637" w:type="pct"/>
          </w:tcPr>
          <w:p w14:paraId="2DBE5E9A" w14:textId="2E59A476" w:rsidR="00FC0A14" w:rsidRPr="00BE7243" w:rsidRDefault="00FC0A14" w:rsidP="00FC0A14">
            <w:pPr>
              <w:pStyle w:val="AVDtextotabla10"/>
            </w:pPr>
            <w:r w:rsidRPr="00FC0A14">
              <w:t xml:space="preserve">grupos que se sienten atacados por nuestras propuestas o que </w:t>
            </w:r>
            <w:r>
              <w:t>“nos</w:t>
            </w:r>
          </w:p>
          <w:p w14:paraId="32B615D9" w14:textId="7B400578" w:rsidR="00FC0A14" w:rsidRPr="00FC0A14" w:rsidRDefault="00FC0A14" w:rsidP="00FC0A14">
            <w:pPr>
              <w:pStyle w:val="AVDtextotabla10"/>
            </w:pPr>
            <w:r w:rsidRPr="00FC0A14">
              <w:t>menosprecian” (bancos, gobiernos, fuerzas del orden, compañías de seguros, organismos reguladores</w:t>
            </w:r>
            <w:r>
              <w:t>)</w:t>
            </w:r>
          </w:p>
        </w:tc>
        <w:tc>
          <w:tcPr>
            <w:tcW w:w="1237" w:type="pct"/>
          </w:tcPr>
          <w:p w14:paraId="581071F8" w14:textId="19C74ED2" w:rsidR="00FC0A14" w:rsidRPr="00FC0A14" w:rsidRDefault="00FC0A14" w:rsidP="00FC0A14">
            <w:pPr>
              <w:pStyle w:val="AVDtextotabla10"/>
            </w:pPr>
            <w:r w:rsidRPr="00FC0A14">
              <w:t xml:space="preserve">esfuerzo comunicativo intenso y planificado con acciones para </w:t>
            </w:r>
            <w:proofErr w:type="gramStart"/>
            <w:r w:rsidRPr="00FC0A14">
              <w:t>conocerles</w:t>
            </w:r>
            <w:proofErr w:type="gramEnd"/>
            <w:r w:rsidRPr="00FC0A14">
              <w:t xml:space="preserve"> mejor y mostrar empatía</w:t>
            </w:r>
          </w:p>
        </w:tc>
      </w:tr>
      <w:tr w:rsidR="00FC0A14" w14:paraId="04335A88" w14:textId="77777777" w:rsidTr="00FC0A14">
        <w:tc>
          <w:tcPr>
            <w:tcW w:w="487" w:type="pct"/>
          </w:tcPr>
          <w:p w14:paraId="7C994F2E" w14:textId="4E9F7866" w:rsidR="00FC0A14" w:rsidRPr="00FC0A14" w:rsidRDefault="00FC0A14" w:rsidP="00FC0A14">
            <w:pPr>
              <w:pStyle w:val="AVDtextotabla10"/>
            </w:pPr>
            <w:r w:rsidRPr="00FC0A14">
              <w:t>seguidores</w:t>
            </w:r>
          </w:p>
        </w:tc>
        <w:tc>
          <w:tcPr>
            <w:tcW w:w="311" w:type="pct"/>
          </w:tcPr>
          <w:p w14:paraId="658AD2AA" w14:textId="63743199" w:rsidR="00FC0A14" w:rsidRPr="00FC0A14" w:rsidRDefault="00FC0A14" w:rsidP="00FC0A14">
            <w:pPr>
              <w:pStyle w:val="AVDtextotabla10"/>
            </w:pPr>
            <w:r w:rsidRPr="00FC0A14">
              <w:t>bajo</w:t>
            </w:r>
          </w:p>
        </w:tc>
        <w:tc>
          <w:tcPr>
            <w:tcW w:w="405" w:type="pct"/>
          </w:tcPr>
          <w:p w14:paraId="19C09E80" w14:textId="7B9FB623" w:rsidR="00FC0A14" w:rsidRPr="00FC0A14" w:rsidRDefault="00FC0A14" w:rsidP="00FC0A14">
            <w:pPr>
              <w:pStyle w:val="AVDtextotabla10"/>
            </w:pPr>
            <w:r w:rsidRPr="00FC0A14">
              <w:t>positiva</w:t>
            </w:r>
          </w:p>
        </w:tc>
        <w:tc>
          <w:tcPr>
            <w:tcW w:w="923" w:type="pct"/>
          </w:tcPr>
          <w:p w14:paraId="32E120D1" w14:textId="30E43C3C" w:rsidR="00FC0A14" w:rsidRPr="00FC0A14" w:rsidRDefault="00FC0A14" w:rsidP="00FC0A14">
            <w:pPr>
              <w:pStyle w:val="AVDtextotabla10"/>
            </w:pPr>
            <w:r w:rsidRPr="00FC0A14">
              <w:t>mantenles informados y monitorízalos</w:t>
            </w:r>
          </w:p>
        </w:tc>
        <w:tc>
          <w:tcPr>
            <w:tcW w:w="1637" w:type="pct"/>
          </w:tcPr>
          <w:p w14:paraId="0D8D46B5" w14:textId="674A9273" w:rsidR="00FC0A14" w:rsidRPr="00FC0A14" w:rsidRDefault="00FC0A14" w:rsidP="00FC0A14">
            <w:pPr>
              <w:pStyle w:val="AVDtextotabla10"/>
            </w:pPr>
            <w:r w:rsidRPr="00FC0A14">
              <w:t>empleados de segundo o tercer nivel que pueden generar un estado de opinión</w:t>
            </w:r>
          </w:p>
        </w:tc>
        <w:tc>
          <w:tcPr>
            <w:tcW w:w="1237" w:type="pct"/>
          </w:tcPr>
          <w:p w14:paraId="4D27A009" w14:textId="4F93BD3C" w:rsidR="00FC0A14" w:rsidRPr="00FC0A14" w:rsidRDefault="00FC0A14" w:rsidP="00FC0A14">
            <w:pPr>
              <w:pStyle w:val="AVDtextotabla10"/>
            </w:pPr>
            <w:r w:rsidRPr="00FC0A14">
              <w:t xml:space="preserve">comunicación e información frecuente para </w:t>
            </w:r>
            <w:r>
              <w:t>mantener su actitud positiva</w:t>
            </w:r>
          </w:p>
        </w:tc>
      </w:tr>
      <w:tr w:rsidR="00FC0A14" w14:paraId="151A8706" w14:textId="77777777" w:rsidTr="00FC0A14">
        <w:tc>
          <w:tcPr>
            <w:tcW w:w="487" w:type="pct"/>
          </w:tcPr>
          <w:p w14:paraId="5A9D5633" w14:textId="56DAADC8" w:rsidR="00FC0A14" w:rsidRPr="00FC0A14" w:rsidRDefault="00FC0A14" w:rsidP="00FC0A14">
            <w:pPr>
              <w:pStyle w:val="AVDtextotabla10"/>
            </w:pPr>
            <w:r w:rsidRPr="00FC0A14">
              <w:t>resistentes</w:t>
            </w:r>
          </w:p>
        </w:tc>
        <w:tc>
          <w:tcPr>
            <w:tcW w:w="311" w:type="pct"/>
          </w:tcPr>
          <w:p w14:paraId="399B6D09" w14:textId="1BF1AB62" w:rsidR="00FC0A14" w:rsidRPr="00FC0A14" w:rsidRDefault="00FC0A14" w:rsidP="00FC0A14">
            <w:pPr>
              <w:pStyle w:val="AVDtextotabla10"/>
            </w:pPr>
            <w:r w:rsidRPr="00FC0A14">
              <w:t>bajo</w:t>
            </w:r>
          </w:p>
        </w:tc>
        <w:tc>
          <w:tcPr>
            <w:tcW w:w="405" w:type="pct"/>
          </w:tcPr>
          <w:p w14:paraId="1AB2BF39" w14:textId="7778D000" w:rsidR="00FC0A14" w:rsidRPr="00FC0A14" w:rsidRDefault="00FC0A14" w:rsidP="00FC0A14">
            <w:pPr>
              <w:pStyle w:val="AVDtextotabla10"/>
            </w:pPr>
            <w:r w:rsidRPr="00FC0A14">
              <w:t>negativa</w:t>
            </w:r>
          </w:p>
        </w:tc>
        <w:tc>
          <w:tcPr>
            <w:tcW w:w="923" w:type="pct"/>
          </w:tcPr>
          <w:p w14:paraId="0E36A42F" w14:textId="3EE79387" w:rsidR="00FC0A14" w:rsidRPr="00FC0A14" w:rsidRDefault="00FC0A14" w:rsidP="00FC0A14">
            <w:pPr>
              <w:pStyle w:val="AVDtextotabla10"/>
            </w:pPr>
            <w:r w:rsidRPr="00FC0A14">
              <w:t>monitorízalos pero no pierdas tiempo informándoles</w:t>
            </w:r>
            <w:r>
              <w:t xml:space="preserve"> continuamente</w:t>
            </w:r>
          </w:p>
        </w:tc>
        <w:tc>
          <w:tcPr>
            <w:tcW w:w="1637" w:type="pct"/>
          </w:tcPr>
          <w:p w14:paraId="565EB616" w14:textId="01B4C001" w:rsidR="00FC0A14" w:rsidRPr="00FC0A14" w:rsidRDefault="00FC0A14" w:rsidP="00FC0A14">
            <w:pPr>
              <w:pStyle w:val="AVDtextotabla10"/>
            </w:pPr>
            <w:r w:rsidRPr="00FC0A14">
              <w:t xml:space="preserve">grupos de interés externos, proveedores, miembros de departamentos que están al final de la cadena de valor </w:t>
            </w:r>
          </w:p>
        </w:tc>
        <w:tc>
          <w:tcPr>
            <w:tcW w:w="1237" w:type="pct"/>
          </w:tcPr>
          <w:p w14:paraId="19DB8218" w14:textId="3009765C" w:rsidR="00FC0A14" w:rsidRPr="00FC0A14" w:rsidRDefault="00FC0A14" w:rsidP="00FC0A14">
            <w:pPr>
              <w:pStyle w:val="AVDtextotabla10"/>
            </w:pPr>
            <w:r w:rsidRPr="00FC0A14">
              <w:t>análisis de sus intereses y monitorización para estar preparados en el caso que las circunstancias cambien.</w:t>
            </w:r>
          </w:p>
        </w:tc>
      </w:tr>
    </w:tbl>
    <w:p w14:paraId="0C33D5EF" w14:textId="5F776250" w:rsidR="00933CA9" w:rsidRDefault="00933CA9" w:rsidP="009A4B5B"/>
    <w:p w14:paraId="7EEB0DC7" w14:textId="77777777" w:rsidR="00BC23B0" w:rsidRDefault="00BC23B0" w:rsidP="009A4B5B"/>
    <w:p w14:paraId="35D85D35" w14:textId="3A0DA75B" w:rsidR="00BC23B0" w:rsidRDefault="00BC23B0" w:rsidP="00BC23B0">
      <w:pPr>
        <w:pStyle w:val="Ttulo4"/>
      </w:pPr>
      <w:proofErr w:type="gramStart"/>
      <w:r>
        <w:t>Posibles acciones a desarrollar</w:t>
      </w:r>
      <w:proofErr w:type="gramEnd"/>
    </w:p>
    <w:p w14:paraId="070A0DF6" w14:textId="77777777" w:rsidR="00BC23B0" w:rsidRPr="00BC23B0" w:rsidRDefault="00BC23B0" w:rsidP="00BC23B0"/>
    <w:p w14:paraId="409C21D4" w14:textId="77777777" w:rsidR="00BC23B0" w:rsidRDefault="00BC23B0" w:rsidP="00BC23B0">
      <w:pPr>
        <w:pStyle w:val="conpunto"/>
      </w:pPr>
      <w:r>
        <w:t>Creación de argumentarios</w:t>
      </w:r>
    </w:p>
    <w:p w14:paraId="40CA8FDE" w14:textId="77777777" w:rsidR="00BC23B0" w:rsidRDefault="00BC23B0" w:rsidP="00BC23B0">
      <w:pPr>
        <w:pStyle w:val="conpunto"/>
      </w:pPr>
      <w:r>
        <w:t xml:space="preserve">Identificación de redes de influencia de tus </w:t>
      </w:r>
      <w:proofErr w:type="spellStart"/>
      <w:r>
        <w:t>stakeholders</w:t>
      </w:r>
      <w:proofErr w:type="spellEnd"/>
    </w:p>
    <w:p w14:paraId="35FE06EC" w14:textId="77777777" w:rsidR="00BC23B0" w:rsidRDefault="00BC23B0" w:rsidP="00BC23B0">
      <w:pPr>
        <w:pStyle w:val="conpunto"/>
      </w:pPr>
      <w:r>
        <w:t>Diseño de Planes de Comunicación ad hoc</w:t>
      </w:r>
    </w:p>
    <w:p w14:paraId="6D5C6C51" w14:textId="77777777" w:rsidR="00BC23B0" w:rsidRDefault="00BC23B0" w:rsidP="00BC23B0">
      <w:pPr>
        <w:pStyle w:val="conpunto"/>
      </w:pPr>
      <w:r>
        <w:t>Acciones para mostrar empatía</w:t>
      </w:r>
    </w:p>
    <w:p w14:paraId="0DB43E70" w14:textId="77777777" w:rsidR="00BC23B0" w:rsidRDefault="00BC23B0" w:rsidP="00BC23B0">
      <w:pPr>
        <w:pStyle w:val="conpunto"/>
      </w:pPr>
      <w:r>
        <w:t>Acciones para conocer intereses y/o emociones de la otra parte</w:t>
      </w:r>
    </w:p>
    <w:p w14:paraId="56CC0E73" w14:textId="77777777" w:rsidR="00BC23B0" w:rsidRDefault="00BC23B0" w:rsidP="00BC23B0">
      <w:pPr>
        <w:pStyle w:val="conpunto"/>
      </w:pPr>
      <w:r>
        <w:t>Propuestas de acción flexibles para cada colectivo</w:t>
      </w:r>
    </w:p>
    <w:p w14:paraId="6E474E84" w14:textId="77777777" w:rsidR="00BC23B0" w:rsidRDefault="00BC23B0" w:rsidP="009A4B5B"/>
    <w:p w14:paraId="3C212AE5" w14:textId="77777777" w:rsidR="00FC0A14" w:rsidRDefault="00933CA9" w:rsidP="009A4B5B">
      <w:r>
        <w:br w:type="column"/>
      </w:r>
    </w:p>
    <w:p w14:paraId="31D39C16" w14:textId="19A10E6F" w:rsidR="00D1212E" w:rsidRDefault="00962757" w:rsidP="00135CA7">
      <w:pPr>
        <w:pStyle w:val="Ttulo2"/>
      </w:pPr>
      <w:bookmarkStart w:id="22" w:name="_Toc133148771"/>
      <w:bookmarkStart w:id="23" w:name="_Toc133148772"/>
      <w:bookmarkStart w:id="24" w:name="_Toc133342975"/>
      <w:bookmarkEnd w:id="22"/>
      <w:r>
        <w:t>Valora</w:t>
      </w:r>
      <w:r w:rsidR="00D1212E">
        <w:t xml:space="preserve"> alternativas</w:t>
      </w:r>
      <w:bookmarkEnd w:id="23"/>
      <w:r w:rsidR="00BC23B0">
        <w:t>: plantea tu ANI (Alternativas a la No Influencia)</w:t>
      </w:r>
      <w:bookmarkEnd w:id="24"/>
    </w:p>
    <w:p w14:paraId="5801C26A" w14:textId="1C08C843" w:rsidR="007D4F1A" w:rsidRDefault="007D4F1A" w:rsidP="007D4F1A"/>
    <w:p w14:paraId="538ECF02" w14:textId="176B3A9B" w:rsidR="001D5E22" w:rsidRDefault="001D5E22" w:rsidP="00AA4F71">
      <w:pPr>
        <w:pStyle w:val="Prrafodelista"/>
        <w:numPr>
          <w:ilvl w:val="0"/>
          <w:numId w:val="44"/>
        </w:numPr>
      </w:pPr>
      <w:r>
        <w:t xml:space="preserve">inventar una lista de acciones que se podrían realizar </w:t>
      </w:r>
      <w:r w:rsidRPr="00AA4F71">
        <w:rPr>
          <w:color w:val="FF0000"/>
        </w:rPr>
        <w:t xml:space="preserve">en caso de no lograr </w:t>
      </w:r>
      <w:r>
        <w:t>lo que deseas</w:t>
      </w:r>
    </w:p>
    <w:p w14:paraId="5F07CFC2" w14:textId="43433E77" w:rsidR="001D5E22" w:rsidRDefault="001D5E22" w:rsidP="00AA4F71">
      <w:pPr>
        <w:pStyle w:val="Prrafodelista"/>
        <w:numPr>
          <w:ilvl w:val="0"/>
          <w:numId w:val="44"/>
        </w:numPr>
      </w:pPr>
      <w:r>
        <w:t xml:space="preserve">mejorar algunas de las ideas más prometedoras y convertirlas en </w:t>
      </w:r>
      <w:r w:rsidRPr="00AA4F71">
        <w:rPr>
          <w:color w:val="FF0000"/>
        </w:rPr>
        <w:t>opciones prácticas</w:t>
      </w:r>
    </w:p>
    <w:p w14:paraId="14E97ED5" w14:textId="70061F9F" w:rsidR="001D5E22" w:rsidRDefault="001D5E22" w:rsidP="00AA4F71">
      <w:pPr>
        <w:ind w:left="426"/>
      </w:pPr>
      <w:r>
        <w:t xml:space="preserve">3) seleccionar, en forma tentativa, </w:t>
      </w:r>
      <w:r w:rsidRPr="00AA4F71">
        <w:rPr>
          <w:color w:val="FF0000"/>
        </w:rPr>
        <w:t>la mejor de estas opciones</w:t>
      </w:r>
    </w:p>
    <w:p w14:paraId="722DD71C" w14:textId="77777777" w:rsidR="00AA4F71" w:rsidRDefault="00AA4F71" w:rsidP="001D5E22"/>
    <w:p w14:paraId="2A5BE3AD" w14:textId="77777777" w:rsidR="00BC23B0" w:rsidRDefault="00BC23B0">
      <w:pPr>
        <w:ind w:right="0"/>
        <w:jc w:val="left"/>
      </w:pPr>
    </w:p>
    <w:p w14:paraId="1E17D6C7" w14:textId="65FD19C3" w:rsidR="00D1212E" w:rsidRDefault="00D1212E" w:rsidP="00135CA7">
      <w:pPr>
        <w:pStyle w:val="Ttulo2"/>
      </w:pPr>
      <w:bookmarkStart w:id="25" w:name="_Toc133148773"/>
      <w:bookmarkStart w:id="26" w:name="_Toc133342976"/>
      <w:r>
        <w:t>Decide las acciones a desarrollar</w:t>
      </w:r>
      <w:bookmarkEnd w:id="25"/>
      <w:bookmarkEnd w:id="26"/>
      <w:r>
        <w:t xml:space="preserve"> </w:t>
      </w:r>
    </w:p>
    <w:p w14:paraId="468BDEA8" w14:textId="77777777" w:rsidR="00B12302" w:rsidRDefault="00B12302" w:rsidP="00B12302"/>
    <w:p w14:paraId="71CD1F66" w14:textId="77777777" w:rsidR="00B12302" w:rsidRDefault="00B12302" w:rsidP="00B12302"/>
    <w:tbl>
      <w:tblPr>
        <w:tblStyle w:val="Tablaconcuadrcula"/>
        <w:tblpPr w:leftFromText="141" w:rightFromText="141" w:vertAnchor="text" w:horzAnchor="margin" w:tblpY="-59"/>
        <w:tblW w:w="0" w:type="auto"/>
        <w:tblLook w:val="04A0" w:firstRow="1" w:lastRow="0" w:firstColumn="1" w:lastColumn="0" w:noHBand="0" w:noVBand="1"/>
      </w:tblPr>
      <w:tblGrid>
        <w:gridCol w:w="1918"/>
        <w:gridCol w:w="1918"/>
        <w:gridCol w:w="1918"/>
        <w:gridCol w:w="1918"/>
        <w:gridCol w:w="1918"/>
        <w:gridCol w:w="1919"/>
        <w:gridCol w:w="1919"/>
      </w:tblGrid>
      <w:tr w:rsidR="009318BF" w14:paraId="210A2BE6" w14:textId="77777777" w:rsidTr="009318BF">
        <w:tc>
          <w:tcPr>
            <w:tcW w:w="1918" w:type="dxa"/>
          </w:tcPr>
          <w:p w14:paraId="5A9F324F" w14:textId="77777777" w:rsidR="009318BF" w:rsidRPr="00AE4A20" w:rsidRDefault="009318BF" w:rsidP="00BC23B0">
            <w:pPr>
              <w:pStyle w:val="Ttulo3"/>
            </w:pPr>
            <w:r w:rsidRPr="00AE4A20">
              <w:t>interlocutor</w:t>
            </w:r>
          </w:p>
        </w:tc>
        <w:tc>
          <w:tcPr>
            <w:tcW w:w="1918" w:type="dxa"/>
          </w:tcPr>
          <w:p w14:paraId="2859EFF8" w14:textId="77777777" w:rsidR="009318BF" w:rsidRPr="00AE4A20" w:rsidRDefault="009318BF" w:rsidP="00BC23B0">
            <w:pPr>
              <w:pStyle w:val="Ttulo3"/>
            </w:pPr>
            <w:r w:rsidRPr="00AE4A20">
              <w:t>objetivo de influencia</w:t>
            </w:r>
          </w:p>
        </w:tc>
        <w:tc>
          <w:tcPr>
            <w:tcW w:w="1918" w:type="dxa"/>
          </w:tcPr>
          <w:p w14:paraId="1D57CCD2" w14:textId="77777777" w:rsidR="009318BF" w:rsidRPr="00AE4A20" w:rsidRDefault="009318BF" w:rsidP="00BC23B0">
            <w:pPr>
              <w:pStyle w:val="Ttulo3"/>
            </w:pPr>
            <w:r w:rsidRPr="00AE4A20">
              <w:t>acción</w:t>
            </w:r>
          </w:p>
        </w:tc>
        <w:tc>
          <w:tcPr>
            <w:tcW w:w="1918" w:type="dxa"/>
          </w:tcPr>
          <w:p w14:paraId="4C5951F4" w14:textId="77777777" w:rsidR="009318BF" w:rsidRPr="00AE4A20" w:rsidRDefault="009318BF" w:rsidP="00BC23B0">
            <w:pPr>
              <w:pStyle w:val="Ttulo3"/>
            </w:pPr>
            <w:r w:rsidRPr="00AE4A20">
              <w:t>objeciones</w:t>
            </w:r>
          </w:p>
        </w:tc>
        <w:tc>
          <w:tcPr>
            <w:tcW w:w="1918" w:type="dxa"/>
          </w:tcPr>
          <w:p w14:paraId="19A9EA4A" w14:textId="77777777" w:rsidR="009318BF" w:rsidRPr="00AE4A20" w:rsidRDefault="009318BF" w:rsidP="00BC23B0">
            <w:pPr>
              <w:pStyle w:val="Ttulo3"/>
            </w:pPr>
            <w:r w:rsidRPr="00AE4A20">
              <w:t>argumentos</w:t>
            </w:r>
          </w:p>
        </w:tc>
        <w:tc>
          <w:tcPr>
            <w:tcW w:w="1919" w:type="dxa"/>
          </w:tcPr>
          <w:p w14:paraId="268DDAE6" w14:textId="77777777" w:rsidR="009318BF" w:rsidRPr="00AE4A20" w:rsidRDefault="009318BF" w:rsidP="00BC23B0">
            <w:pPr>
              <w:pStyle w:val="Ttulo3"/>
            </w:pPr>
            <w:r w:rsidRPr="00AE4A20">
              <w:t>fecha</w:t>
            </w:r>
          </w:p>
        </w:tc>
        <w:tc>
          <w:tcPr>
            <w:tcW w:w="1919" w:type="dxa"/>
          </w:tcPr>
          <w:p w14:paraId="2B135E02" w14:textId="77777777" w:rsidR="009318BF" w:rsidRPr="00AE4A20" w:rsidRDefault="009318BF" w:rsidP="00BC23B0">
            <w:pPr>
              <w:pStyle w:val="Ttulo3"/>
            </w:pPr>
            <w:r w:rsidRPr="00AE4A20">
              <w:t>resultado</w:t>
            </w:r>
          </w:p>
        </w:tc>
      </w:tr>
      <w:tr w:rsidR="009318BF" w14:paraId="1550E3C4" w14:textId="77777777" w:rsidTr="009318BF">
        <w:tc>
          <w:tcPr>
            <w:tcW w:w="1918" w:type="dxa"/>
          </w:tcPr>
          <w:p w14:paraId="1E42E0BC" w14:textId="77777777" w:rsidR="009318BF" w:rsidRDefault="009318BF" w:rsidP="009318BF">
            <w:pPr>
              <w:pStyle w:val="AVDtextotabla10"/>
            </w:pPr>
          </w:p>
        </w:tc>
        <w:tc>
          <w:tcPr>
            <w:tcW w:w="1918" w:type="dxa"/>
          </w:tcPr>
          <w:p w14:paraId="06B45F65" w14:textId="77777777" w:rsidR="009318BF" w:rsidRDefault="009318BF" w:rsidP="009318BF">
            <w:pPr>
              <w:pStyle w:val="AVDtextotabla10"/>
            </w:pPr>
          </w:p>
        </w:tc>
        <w:tc>
          <w:tcPr>
            <w:tcW w:w="1918" w:type="dxa"/>
          </w:tcPr>
          <w:p w14:paraId="50BC6A06" w14:textId="77777777" w:rsidR="009318BF" w:rsidRDefault="009318BF" w:rsidP="009318BF">
            <w:pPr>
              <w:pStyle w:val="AVDtextotabla10"/>
            </w:pPr>
          </w:p>
        </w:tc>
        <w:tc>
          <w:tcPr>
            <w:tcW w:w="1918" w:type="dxa"/>
          </w:tcPr>
          <w:p w14:paraId="673C5B31" w14:textId="77777777" w:rsidR="009318BF" w:rsidRDefault="009318BF" w:rsidP="009318BF">
            <w:pPr>
              <w:pStyle w:val="AVDtextotabla10"/>
            </w:pPr>
          </w:p>
        </w:tc>
        <w:tc>
          <w:tcPr>
            <w:tcW w:w="1918" w:type="dxa"/>
          </w:tcPr>
          <w:p w14:paraId="1183600A" w14:textId="77777777" w:rsidR="009318BF" w:rsidRDefault="009318BF" w:rsidP="009318BF">
            <w:pPr>
              <w:pStyle w:val="AVDtextotabla10"/>
            </w:pPr>
          </w:p>
        </w:tc>
        <w:tc>
          <w:tcPr>
            <w:tcW w:w="1919" w:type="dxa"/>
          </w:tcPr>
          <w:p w14:paraId="78080F0F" w14:textId="77777777" w:rsidR="009318BF" w:rsidRDefault="009318BF" w:rsidP="009318BF">
            <w:pPr>
              <w:pStyle w:val="AVDtextotabla10"/>
            </w:pPr>
          </w:p>
        </w:tc>
        <w:tc>
          <w:tcPr>
            <w:tcW w:w="1919" w:type="dxa"/>
          </w:tcPr>
          <w:p w14:paraId="6836B1D3" w14:textId="77777777" w:rsidR="009318BF" w:rsidRDefault="009318BF" w:rsidP="009318BF">
            <w:pPr>
              <w:pStyle w:val="AVDtextotabla10"/>
            </w:pPr>
          </w:p>
        </w:tc>
      </w:tr>
      <w:tr w:rsidR="009318BF" w14:paraId="59E1EEFD" w14:textId="77777777" w:rsidTr="009318BF">
        <w:tc>
          <w:tcPr>
            <w:tcW w:w="1918" w:type="dxa"/>
          </w:tcPr>
          <w:p w14:paraId="5B3E9032" w14:textId="77777777" w:rsidR="009318BF" w:rsidRDefault="009318BF" w:rsidP="009318BF">
            <w:pPr>
              <w:pStyle w:val="AVDtextotabla10"/>
            </w:pPr>
          </w:p>
        </w:tc>
        <w:tc>
          <w:tcPr>
            <w:tcW w:w="1918" w:type="dxa"/>
          </w:tcPr>
          <w:p w14:paraId="0A2EBEA3" w14:textId="77777777" w:rsidR="009318BF" w:rsidRDefault="009318BF" w:rsidP="009318BF">
            <w:pPr>
              <w:pStyle w:val="AVDtextotabla10"/>
            </w:pPr>
          </w:p>
        </w:tc>
        <w:tc>
          <w:tcPr>
            <w:tcW w:w="1918" w:type="dxa"/>
          </w:tcPr>
          <w:p w14:paraId="3E5418FB" w14:textId="77777777" w:rsidR="009318BF" w:rsidRDefault="009318BF" w:rsidP="009318BF">
            <w:pPr>
              <w:pStyle w:val="AVDtextotabla10"/>
            </w:pPr>
          </w:p>
        </w:tc>
        <w:tc>
          <w:tcPr>
            <w:tcW w:w="1918" w:type="dxa"/>
          </w:tcPr>
          <w:p w14:paraId="3B4F1DA4" w14:textId="77777777" w:rsidR="009318BF" w:rsidRDefault="009318BF" w:rsidP="009318BF">
            <w:pPr>
              <w:pStyle w:val="AVDtextotabla10"/>
            </w:pPr>
          </w:p>
        </w:tc>
        <w:tc>
          <w:tcPr>
            <w:tcW w:w="1918" w:type="dxa"/>
          </w:tcPr>
          <w:p w14:paraId="6530E8DA" w14:textId="77777777" w:rsidR="009318BF" w:rsidRDefault="009318BF" w:rsidP="009318BF">
            <w:pPr>
              <w:pStyle w:val="AVDtextotabla10"/>
            </w:pPr>
          </w:p>
        </w:tc>
        <w:tc>
          <w:tcPr>
            <w:tcW w:w="1919" w:type="dxa"/>
          </w:tcPr>
          <w:p w14:paraId="2061EFF4" w14:textId="77777777" w:rsidR="009318BF" w:rsidRDefault="009318BF" w:rsidP="009318BF">
            <w:pPr>
              <w:pStyle w:val="AVDtextotabla10"/>
            </w:pPr>
          </w:p>
        </w:tc>
        <w:tc>
          <w:tcPr>
            <w:tcW w:w="1919" w:type="dxa"/>
          </w:tcPr>
          <w:p w14:paraId="683F27AC" w14:textId="77777777" w:rsidR="009318BF" w:rsidRDefault="009318BF" w:rsidP="009318BF">
            <w:pPr>
              <w:pStyle w:val="AVDtextotabla10"/>
            </w:pPr>
          </w:p>
        </w:tc>
      </w:tr>
      <w:tr w:rsidR="009318BF" w14:paraId="022FF365" w14:textId="77777777" w:rsidTr="009318BF">
        <w:tc>
          <w:tcPr>
            <w:tcW w:w="1918" w:type="dxa"/>
          </w:tcPr>
          <w:p w14:paraId="4B9A4344" w14:textId="77777777" w:rsidR="009318BF" w:rsidRDefault="009318BF" w:rsidP="009318BF">
            <w:pPr>
              <w:pStyle w:val="AVDtextotabla10"/>
            </w:pPr>
          </w:p>
        </w:tc>
        <w:tc>
          <w:tcPr>
            <w:tcW w:w="1918" w:type="dxa"/>
          </w:tcPr>
          <w:p w14:paraId="78135BFF" w14:textId="77777777" w:rsidR="009318BF" w:rsidRDefault="009318BF" w:rsidP="009318BF">
            <w:pPr>
              <w:pStyle w:val="AVDtextotabla10"/>
            </w:pPr>
          </w:p>
        </w:tc>
        <w:tc>
          <w:tcPr>
            <w:tcW w:w="1918" w:type="dxa"/>
          </w:tcPr>
          <w:p w14:paraId="19BD2CBE" w14:textId="77777777" w:rsidR="009318BF" w:rsidRDefault="009318BF" w:rsidP="009318BF">
            <w:pPr>
              <w:pStyle w:val="AVDtextotabla10"/>
            </w:pPr>
          </w:p>
        </w:tc>
        <w:tc>
          <w:tcPr>
            <w:tcW w:w="1918" w:type="dxa"/>
          </w:tcPr>
          <w:p w14:paraId="096A261B" w14:textId="77777777" w:rsidR="009318BF" w:rsidRDefault="009318BF" w:rsidP="009318BF">
            <w:pPr>
              <w:pStyle w:val="AVDtextotabla10"/>
            </w:pPr>
          </w:p>
        </w:tc>
        <w:tc>
          <w:tcPr>
            <w:tcW w:w="1918" w:type="dxa"/>
          </w:tcPr>
          <w:p w14:paraId="48448C4F" w14:textId="77777777" w:rsidR="009318BF" w:rsidRDefault="009318BF" w:rsidP="009318BF">
            <w:pPr>
              <w:pStyle w:val="AVDtextotabla10"/>
            </w:pPr>
          </w:p>
        </w:tc>
        <w:tc>
          <w:tcPr>
            <w:tcW w:w="1919" w:type="dxa"/>
          </w:tcPr>
          <w:p w14:paraId="08C79CE0" w14:textId="77777777" w:rsidR="009318BF" w:rsidRDefault="009318BF" w:rsidP="009318BF">
            <w:pPr>
              <w:pStyle w:val="AVDtextotabla10"/>
            </w:pPr>
          </w:p>
        </w:tc>
        <w:tc>
          <w:tcPr>
            <w:tcW w:w="1919" w:type="dxa"/>
          </w:tcPr>
          <w:p w14:paraId="6CD9FF9C" w14:textId="77777777" w:rsidR="009318BF" w:rsidRDefault="009318BF" w:rsidP="009318BF">
            <w:pPr>
              <w:pStyle w:val="AVDtextotabla10"/>
            </w:pPr>
          </w:p>
        </w:tc>
      </w:tr>
      <w:tr w:rsidR="00BC23B0" w14:paraId="13974D58" w14:textId="77777777" w:rsidTr="009318BF">
        <w:tc>
          <w:tcPr>
            <w:tcW w:w="1918" w:type="dxa"/>
          </w:tcPr>
          <w:p w14:paraId="2EE057F9" w14:textId="77777777" w:rsidR="00BC23B0" w:rsidRDefault="00BC23B0" w:rsidP="009318BF">
            <w:pPr>
              <w:pStyle w:val="AVDtextotabla10"/>
            </w:pPr>
          </w:p>
        </w:tc>
        <w:tc>
          <w:tcPr>
            <w:tcW w:w="1918" w:type="dxa"/>
          </w:tcPr>
          <w:p w14:paraId="6F9BA693" w14:textId="77777777" w:rsidR="00BC23B0" w:rsidRDefault="00BC23B0" w:rsidP="009318BF">
            <w:pPr>
              <w:pStyle w:val="AVDtextotabla10"/>
            </w:pPr>
          </w:p>
        </w:tc>
        <w:tc>
          <w:tcPr>
            <w:tcW w:w="1918" w:type="dxa"/>
          </w:tcPr>
          <w:p w14:paraId="41523B4E" w14:textId="77777777" w:rsidR="00BC23B0" w:rsidRDefault="00BC23B0" w:rsidP="009318BF">
            <w:pPr>
              <w:pStyle w:val="AVDtextotabla10"/>
            </w:pPr>
          </w:p>
        </w:tc>
        <w:tc>
          <w:tcPr>
            <w:tcW w:w="1918" w:type="dxa"/>
          </w:tcPr>
          <w:p w14:paraId="0AB9FA61" w14:textId="77777777" w:rsidR="00BC23B0" w:rsidRDefault="00BC23B0" w:rsidP="009318BF">
            <w:pPr>
              <w:pStyle w:val="AVDtextotabla10"/>
            </w:pPr>
          </w:p>
        </w:tc>
        <w:tc>
          <w:tcPr>
            <w:tcW w:w="1918" w:type="dxa"/>
          </w:tcPr>
          <w:p w14:paraId="1BC702F4" w14:textId="77777777" w:rsidR="00BC23B0" w:rsidRDefault="00BC23B0" w:rsidP="009318BF">
            <w:pPr>
              <w:pStyle w:val="AVDtextotabla10"/>
            </w:pPr>
          </w:p>
        </w:tc>
        <w:tc>
          <w:tcPr>
            <w:tcW w:w="1919" w:type="dxa"/>
          </w:tcPr>
          <w:p w14:paraId="3CC90875" w14:textId="77777777" w:rsidR="00BC23B0" w:rsidRDefault="00BC23B0" w:rsidP="009318BF">
            <w:pPr>
              <w:pStyle w:val="AVDtextotabla10"/>
            </w:pPr>
          </w:p>
        </w:tc>
        <w:tc>
          <w:tcPr>
            <w:tcW w:w="1919" w:type="dxa"/>
          </w:tcPr>
          <w:p w14:paraId="075644BA" w14:textId="77777777" w:rsidR="00BC23B0" w:rsidRDefault="00BC23B0" w:rsidP="009318BF">
            <w:pPr>
              <w:pStyle w:val="AVDtextotabla10"/>
            </w:pPr>
          </w:p>
        </w:tc>
      </w:tr>
      <w:tr w:rsidR="00BC23B0" w14:paraId="12EDDCBB" w14:textId="77777777" w:rsidTr="009318BF">
        <w:tc>
          <w:tcPr>
            <w:tcW w:w="1918" w:type="dxa"/>
          </w:tcPr>
          <w:p w14:paraId="09C7F9FE" w14:textId="77777777" w:rsidR="00BC23B0" w:rsidRDefault="00BC23B0" w:rsidP="009318BF">
            <w:pPr>
              <w:pStyle w:val="AVDtextotabla10"/>
            </w:pPr>
          </w:p>
        </w:tc>
        <w:tc>
          <w:tcPr>
            <w:tcW w:w="1918" w:type="dxa"/>
          </w:tcPr>
          <w:p w14:paraId="57CE3D78" w14:textId="77777777" w:rsidR="00BC23B0" w:rsidRDefault="00BC23B0" w:rsidP="009318BF">
            <w:pPr>
              <w:pStyle w:val="AVDtextotabla10"/>
            </w:pPr>
          </w:p>
        </w:tc>
        <w:tc>
          <w:tcPr>
            <w:tcW w:w="1918" w:type="dxa"/>
          </w:tcPr>
          <w:p w14:paraId="1E190747" w14:textId="77777777" w:rsidR="00BC23B0" w:rsidRDefault="00BC23B0" w:rsidP="009318BF">
            <w:pPr>
              <w:pStyle w:val="AVDtextotabla10"/>
            </w:pPr>
          </w:p>
        </w:tc>
        <w:tc>
          <w:tcPr>
            <w:tcW w:w="1918" w:type="dxa"/>
          </w:tcPr>
          <w:p w14:paraId="4138EABC" w14:textId="77777777" w:rsidR="00BC23B0" w:rsidRDefault="00BC23B0" w:rsidP="009318BF">
            <w:pPr>
              <w:pStyle w:val="AVDtextotabla10"/>
            </w:pPr>
          </w:p>
        </w:tc>
        <w:tc>
          <w:tcPr>
            <w:tcW w:w="1918" w:type="dxa"/>
          </w:tcPr>
          <w:p w14:paraId="3F921420" w14:textId="77777777" w:rsidR="00BC23B0" w:rsidRDefault="00BC23B0" w:rsidP="009318BF">
            <w:pPr>
              <w:pStyle w:val="AVDtextotabla10"/>
            </w:pPr>
          </w:p>
        </w:tc>
        <w:tc>
          <w:tcPr>
            <w:tcW w:w="1919" w:type="dxa"/>
          </w:tcPr>
          <w:p w14:paraId="621AE3B1" w14:textId="77777777" w:rsidR="00BC23B0" w:rsidRDefault="00BC23B0" w:rsidP="009318BF">
            <w:pPr>
              <w:pStyle w:val="AVDtextotabla10"/>
            </w:pPr>
          </w:p>
        </w:tc>
        <w:tc>
          <w:tcPr>
            <w:tcW w:w="1919" w:type="dxa"/>
          </w:tcPr>
          <w:p w14:paraId="3C9DF5DC" w14:textId="77777777" w:rsidR="00BC23B0" w:rsidRDefault="00BC23B0" w:rsidP="009318BF">
            <w:pPr>
              <w:pStyle w:val="AVDtextotabla10"/>
            </w:pPr>
          </w:p>
        </w:tc>
      </w:tr>
      <w:tr w:rsidR="00BC23B0" w14:paraId="5C12543E" w14:textId="77777777" w:rsidTr="009318BF">
        <w:tc>
          <w:tcPr>
            <w:tcW w:w="1918" w:type="dxa"/>
          </w:tcPr>
          <w:p w14:paraId="0A84FBEB" w14:textId="77777777" w:rsidR="00BC23B0" w:rsidRDefault="00BC23B0" w:rsidP="009318BF">
            <w:pPr>
              <w:pStyle w:val="AVDtextotabla10"/>
            </w:pPr>
          </w:p>
        </w:tc>
        <w:tc>
          <w:tcPr>
            <w:tcW w:w="1918" w:type="dxa"/>
          </w:tcPr>
          <w:p w14:paraId="2AC114E7" w14:textId="77777777" w:rsidR="00BC23B0" w:rsidRDefault="00BC23B0" w:rsidP="009318BF">
            <w:pPr>
              <w:pStyle w:val="AVDtextotabla10"/>
            </w:pPr>
          </w:p>
        </w:tc>
        <w:tc>
          <w:tcPr>
            <w:tcW w:w="1918" w:type="dxa"/>
          </w:tcPr>
          <w:p w14:paraId="4C4BB40A" w14:textId="77777777" w:rsidR="00BC23B0" w:rsidRDefault="00BC23B0" w:rsidP="009318BF">
            <w:pPr>
              <w:pStyle w:val="AVDtextotabla10"/>
            </w:pPr>
          </w:p>
        </w:tc>
        <w:tc>
          <w:tcPr>
            <w:tcW w:w="1918" w:type="dxa"/>
          </w:tcPr>
          <w:p w14:paraId="0F46C079" w14:textId="77777777" w:rsidR="00BC23B0" w:rsidRDefault="00BC23B0" w:rsidP="009318BF">
            <w:pPr>
              <w:pStyle w:val="AVDtextotabla10"/>
            </w:pPr>
          </w:p>
        </w:tc>
        <w:tc>
          <w:tcPr>
            <w:tcW w:w="1918" w:type="dxa"/>
          </w:tcPr>
          <w:p w14:paraId="28529775" w14:textId="77777777" w:rsidR="00BC23B0" w:rsidRDefault="00BC23B0" w:rsidP="009318BF">
            <w:pPr>
              <w:pStyle w:val="AVDtextotabla10"/>
            </w:pPr>
          </w:p>
        </w:tc>
        <w:tc>
          <w:tcPr>
            <w:tcW w:w="1919" w:type="dxa"/>
          </w:tcPr>
          <w:p w14:paraId="03893182" w14:textId="77777777" w:rsidR="00BC23B0" w:rsidRDefault="00BC23B0" w:rsidP="009318BF">
            <w:pPr>
              <w:pStyle w:val="AVDtextotabla10"/>
            </w:pPr>
          </w:p>
        </w:tc>
        <w:tc>
          <w:tcPr>
            <w:tcW w:w="1919" w:type="dxa"/>
          </w:tcPr>
          <w:p w14:paraId="413CFF13" w14:textId="77777777" w:rsidR="00BC23B0" w:rsidRDefault="00BC23B0" w:rsidP="009318BF">
            <w:pPr>
              <w:pStyle w:val="AVDtextotabla10"/>
            </w:pPr>
          </w:p>
        </w:tc>
      </w:tr>
      <w:tr w:rsidR="00BC23B0" w14:paraId="794DB7CB" w14:textId="77777777" w:rsidTr="009318BF">
        <w:tc>
          <w:tcPr>
            <w:tcW w:w="1918" w:type="dxa"/>
          </w:tcPr>
          <w:p w14:paraId="37B9ECD5" w14:textId="77777777" w:rsidR="00BC23B0" w:rsidRDefault="00BC23B0" w:rsidP="009318BF">
            <w:pPr>
              <w:pStyle w:val="AVDtextotabla10"/>
            </w:pPr>
          </w:p>
        </w:tc>
        <w:tc>
          <w:tcPr>
            <w:tcW w:w="1918" w:type="dxa"/>
          </w:tcPr>
          <w:p w14:paraId="72BF72D4" w14:textId="77777777" w:rsidR="00BC23B0" w:rsidRDefault="00BC23B0" w:rsidP="009318BF">
            <w:pPr>
              <w:pStyle w:val="AVDtextotabla10"/>
            </w:pPr>
          </w:p>
        </w:tc>
        <w:tc>
          <w:tcPr>
            <w:tcW w:w="1918" w:type="dxa"/>
          </w:tcPr>
          <w:p w14:paraId="35A52BD9" w14:textId="77777777" w:rsidR="00BC23B0" w:rsidRDefault="00BC23B0" w:rsidP="009318BF">
            <w:pPr>
              <w:pStyle w:val="AVDtextotabla10"/>
            </w:pPr>
          </w:p>
        </w:tc>
        <w:tc>
          <w:tcPr>
            <w:tcW w:w="1918" w:type="dxa"/>
          </w:tcPr>
          <w:p w14:paraId="1C8FEEFD" w14:textId="77777777" w:rsidR="00BC23B0" w:rsidRDefault="00BC23B0" w:rsidP="009318BF">
            <w:pPr>
              <w:pStyle w:val="AVDtextotabla10"/>
            </w:pPr>
          </w:p>
        </w:tc>
        <w:tc>
          <w:tcPr>
            <w:tcW w:w="1918" w:type="dxa"/>
          </w:tcPr>
          <w:p w14:paraId="58D01A81" w14:textId="77777777" w:rsidR="00BC23B0" w:rsidRDefault="00BC23B0" w:rsidP="009318BF">
            <w:pPr>
              <w:pStyle w:val="AVDtextotabla10"/>
            </w:pPr>
          </w:p>
        </w:tc>
        <w:tc>
          <w:tcPr>
            <w:tcW w:w="1919" w:type="dxa"/>
          </w:tcPr>
          <w:p w14:paraId="4295A25A" w14:textId="77777777" w:rsidR="00BC23B0" w:rsidRDefault="00BC23B0" w:rsidP="009318BF">
            <w:pPr>
              <w:pStyle w:val="AVDtextotabla10"/>
            </w:pPr>
          </w:p>
        </w:tc>
        <w:tc>
          <w:tcPr>
            <w:tcW w:w="1919" w:type="dxa"/>
          </w:tcPr>
          <w:p w14:paraId="01822839" w14:textId="77777777" w:rsidR="00BC23B0" w:rsidRDefault="00BC23B0" w:rsidP="009318BF">
            <w:pPr>
              <w:pStyle w:val="AVDtextotabla10"/>
            </w:pPr>
          </w:p>
        </w:tc>
      </w:tr>
      <w:tr w:rsidR="00BC23B0" w14:paraId="2A0DA699" w14:textId="77777777" w:rsidTr="009318BF">
        <w:tc>
          <w:tcPr>
            <w:tcW w:w="1918" w:type="dxa"/>
          </w:tcPr>
          <w:p w14:paraId="33524E96" w14:textId="77777777" w:rsidR="00BC23B0" w:rsidRDefault="00BC23B0" w:rsidP="009318BF">
            <w:pPr>
              <w:pStyle w:val="AVDtextotabla10"/>
            </w:pPr>
          </w:p>
        </w:tc>
        <w:tc>
          <w:tcPr>
            <w:tcW w:w="1918" w:type="dxa"/>
          </w:tcPr>
          <w:p w14:paraId="779DAC80" w14:textId="77777777" w:rsidR="00BC23B0" w:rsidRDefault="00BC23B0" w:rsidP="009318BF">
            <w:pPr>
              <w:pStyle w:val="AVDtextotabla10"/>
            </w:pPr>
          </w:p>
        </w:tc>
        <w:tc>
          <w:tcPr>
            <w:tcW w:w="1918" w:type="dxa"/>
          </w:tcPr>
          <w:p w14:paraId="76EFACCC" w14:textId="77777777" w:rsidR="00BC23B0" w:rsidRDefault="00BC23B0" w:rsidP="009318BF">
            <w:pPr>
              <w:pStyle w:val="AVDtextotabla10"/>
            </w:pPr>
          </w:p>
        </w:tc>
        <w:tc>
          <w:tcPr>
            <w:tcW w:w="1918" w:type="dxa"/>
          </w:tcPr>
          <w:p w14:paraId="63C50984" w14:textId="77777777" w:rsidR="00BC23B0" w:rsidRDefault="00BC23B0" w:rsidP="009318BF">
            <w:pPr>
              <w:pStyle w:val="AVDtextotabla10"/>
            </w:pPr>
          </w:p>
        </w:tc>
        <w:tc>
          <w:tcPr>
            <w:tcW w:w="1918" w:type="dxa"/>
          </w:tcPr>
          <w:p w14:paraId="190AED17" w14:textId="77777777" w:rsidR="00BC23B0" w:rsidRDefault="00BC23B0" w:rsidP="009318BF">
            <w:pPr>
              <w:pStyle w:val="AVDtextotabla10"/>
            </w:pPr>
          </w:p>
        </w:tc>
        <w:tc>
          <w:tcPr>
            <w:tcW w:w="1919" w:type="dxa"/>
          </w:tcPr>
          <w:p w14:paraId="5336408E" w14:textId="77777777" w:rsidR="00BC23B0" w:rsidRDefault="00BC23B0" w:rsidP="009318BF">
            <w:pPr>
              <w:pStyle w:val="AVDtextotabla10"/>
            </w:pPr>
          </w:p>
        </w:tc>
        <w:tc>
          <w:tcPr>
            <w:tcW w:w="1919" w:type="dxa"/>
          </w:tcPr>
          <w:p w14:paraId="63576013" w14:textId="77777777" w:rsidR="00BC23B0" w:rsidRDefault="00BC23B0" w:rsidP="009318BF">
            <w:pPr>
              <w:pStyle w:val="AVDtextotabla10"/>
            </w:pPr>
          </w:p>
        </w:tc>
      </w:tr>
    </w:tbl>
    <w:tbl>
      <w:tblPr>
        <w:tblStyle w:val="Tablaconcuadrcula"/>
        <w:tblW w:w="13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7"/>
      </w:tblGrid>
      <w:tr w:rsidR="00BC23B0" w14:paraId="09B06193" w14:textId="77777777" w:rsidTr="00BC23B0">
        <w:tc>
          <w:tcPr>
            <w:tcW w:w="13467" w:type="dxa"/>
            <w:shd w:val="clear" w:color="auto" w:fill="D9D9D9" w:themeFill="background1" w:themeFillShade="D9"/>
            <w:vAlign w:val="center"/>
          </w:tcPr>
          <w:p w14:paraId="4D2C2406" w14:textId="77777777" w:rsidR="00BC23B0" w:rsidRDefault="00BC23B0" w:rsidP="00C4514B">
            <w:pPr>
              <w:jc w:val="center"/>
              <w:rPr>
                <w:sz w:val="32"/>
                <w:szCs w:val="32"/>
              </w:rPr>
            </w:pPr>
            <w:r w:rsidRPr="00AE4A20">
              <w:rPr>
                <w:sz w:val="32"/>
                <w:szCs w:val="32"/>
              </w:rPr>
              <w:t>“En quién voy a influir para conseguir qué, en qué fecha,</w:t>
            </w:r>
          </w:p>
          <w:p w14:paraId="31AB2A00" w14:textId="2EA3637B" w:rsidR="00BC23B0" w:rsidRPr="00AE4A20" w:rsidRDefault="00BC23B0" w:rsidP="00C4514B">
            <w:pPr>
              <w:jc w:val="center"/>
              <w:rPr>
                <w:sz w:val="32"/>
                <w:szCs w:val="32"/>
              </w:rPr>
            </w:pPr>
            <w:r w:rsidRPr="00AE4A20">
              <w:rPr>
                <w:sz w:val="32"/>
                <w:szCs w:val="32"/>
              </w:rPr>
              <w:t>mediante qué acción, con qué argumentos para responder a qué objeciones”</w:t>
            </w:r>
          </w:p>
        </w:tc>
      </w:tr>
    </w:tbl>
    <w:p w14:paraId="6D8F65EA" w14:textId="77777777" w:rsidR="00BC23B0" w:rsidRDefault="00BC23B0" w:rsidP="00B12302"/>
    <w:p w14:paraId="5AC5941F" w14:textId="77777777" w:rsidR="00BC23B0" w:rsidRDefault="00BC23B0" w:rsidP="00B12302"/>
    <w:p w14:paraId="4FDB2337" w14:textId="77777777" w:rsidR="00BC23B0" w:rsidRDefault="00BC23B0" w:rsidP="00B12302"/>
    <w:p w14:paraId="2B3D921B" w14:textId="503F50EE" w:rsidR="006A070C" w:rsidRDefault="006A070C">
      <w:pPr>
        <w:ind w:right="0"/>
        <w:jc w:val="left"/>
      </w:pPr>
      <w:r>
        <w:br w:type="page"/>
      </w:r>
    </w:p>
    <w:p w14:paraId="25D05314" w14:textId="79D3680C" w:rsidR="00BC23B0" w:rsidRDefault="00D1212E" w:rsidP="00E76CD9">
      <w:pPr>
        <w:pStyle w:val="Ttulo2"/>
      </w:pPr>
      <w:bookmarkStart w:id="27" w:name="_Toc133148774"/>
      <w:bookmarkStart w:id="28" w:name="_Toc133342977"/>
      <w:r>
        <w:lastRenderedPageBreak/>
        <w:t>Implanta la decisión</w:t>
      </w:r>
      <w:bookmarkEnd w:id="27"/>
      <w:bookmarkEnd w:id="28"/>
    </w:p>
    <w:tbl>
      <w:tblPr>
        <w:tblStyle w:val="Tablaconcuadrcula"/>
        <w:tblpPr w:leftFromText="141" w:rightFromText="141" w:vertAnchor="text" w:horzAnchor="margin" w:tblpY="147"/>
        <w:tblW w:w="5000" w:type="pct"/>
        <w:tblLook w:val="04A0" w:firstRow="1" w:lastRow="0" w:firstColumn="1" w:lastColumn="0" w:noHBand="0" w:noVBand="1"/>
      </w:tblPr>
      <w:tblGrid>
        <w:gridCol w:w="6658"/>
        <w:gridCol w:w="6770"/>
      </w:tblGrid>
      <w:tr w:rsidR="00BC23B0" w14:paraId="6EAEAD23" w14:textId="77777777" w:rsidTr="00BC23B0">
        <w:tc>
          <w:tcPr>
            <w:tcW w:w="2479" w:type="pct"/>
          </w:tcPr>
          <w:p w14:paraId="3314A664" w14:textId="37B71971" w:rsidR="00BC23B0" w:rsidRPr="00AE4A20" w:rsidRDefault="00BC23B0" w:rsidP="00BC23B0">
            <w:pPr>
              <w:pStyle w:val="Ttulo3"/>
            </w:pPr>
            <w:bookmarkStart w:id="29" w:name="_Toc133342978"/>
            <w:r>
              <w:t xml:space="preserve">¿Cuál es mi </w:t>
            </w:r>
            <w:proofErr w:type="spellStart"/>
            <w:r>
              <w:t>mindset</w:t>
            </w:r>
            <w:proofErr w:type="spellEnd"/>
            <w:r>
              <w:t xml:space="preserve"> ante este reto?</w:t>
            </w:r>
            <w:bookmarkEnd w:id="29"/>
          </w:p>
        </w:tc>
        <w:tc>
          <w:tcPr>
            <w:tcW w:w="2521" w:type="pct"/>
          </w:tcPr>
          <w:p w14:paraId="3A401ACD" w14:textId="77777777" w:rsidR="00BC23B0" w:rsidRPr="00AE4A20" w:rsidRDefault="00BC23B0" w:rsidP="00BC23B0">
            <w:pPr>
              <w:pStyle w:val="Ttulo3"/>
            </w:pPr>
            <w:r>
              <w:t>¿Qué voy a decir si…?</w:t>
            </w:r>
          </w:p>
        </w:tc>
      </w:tr>
      <w:tr w:rsidR="00BC23B0" w14:paraId="3AEBC4B4" w14:textId="77777777" w:rsidTr="00BC23B0">
        <w:tc>
          <w:tcPr>
            <w:tcW w:w="2479" w:type="pct"/>
          </w:tcPr>
          <w:p w14:paraId="6FCF14B4" w14:textId="77777777" w:rsidR="00BC23B0" w:rsidRDefault="00BC23B0" w:rsidP="00BC23B0">
            <w:pPr>
              <w:pStyle w:val="AVDtextotabla10"/>
              <w:rPr>
                <w:lang w:val="es-ES"/>
              </w:rPr>
            </w:pPr>
          </w:p>
          <w:p w14:paraId="7A5C570A" w14:textId="77777777" w:rsidR="00BC23B0" w:rsidRDefault="00BC23B0" w:rsidP="00BC23B0">
            <w:pPr>
              <w:pStyle w:val="AVDtextotabla10"/>
              <w:rPr>
                <w:lang w:val="es-ES"/>
              </w:rPr>
            </w:pPr>
          </w:p>
          <w:p w14:paraId="3ED54C2E" w14:textId="77777777" w:rsidR="00BC23B0" w:rsidRDefault="00BC23B0" w:rsidP="00BC23B0">
            <w:pPr>
              <w:pStyle w:val="AVDtextotabla10"/>
              <w:rPr>
                <w:lang w:val="es-ES"/>
              </w:rPr>
            </w:pPr>
          </w:p>
          <w:p w14:paraId="5ED7EA45" w14:textId="77777777" w:rsidR="00BC23B0" w:rsidRDefault="00BC23B0" w:rsidP="00BC23B0">
            <w:pPr>
              <w:pStyle w:val="AVDtextotabla10"/>
              <w:rPr>
                <w:lang w:val="es-ES"/>
              </w:rPr>
            </w:pPr>
          </w:p>
          <w:p w14:paraId="761572C3" w14:textId="77777777" w:rsidR="00BC23B0" w:rsidRDefault="00BC23B0" w:rsidP="00BC23B0">
            <w:pPr>
              <w:pStyle w:val="AVDtextotabla10"/>
              <w:rPr>
                <w:lang w:val="es-ES"/>
              </w:rPr>
            </w:pPr>
          </w:p>
          <w:p w14:paraId="54DF1125" w14:textId="77777777" w:rsidR="00BC23B0" w:rsidRDefault="00BC23B0" w:rsidP="00BC23B0">
            <w:pPr>
              <w:pStyle w:val="AVDtextotabla10"/>
              <w:rPr>
                <w:lang w:val="es-ES"/>
              </w:rPr>
            </w:pPr>
          </w:p>
          <w:p w14:paraId="2BFD16C5" w14:textId="77777777" w:rsidR="00BC23B0" w:rsidRDefault="00BC23B0" w:rsidP="00BC23B0">
            <w:pPr>
              <w:pStyle w:val="AVDtextotabla10"/>
              <w:rPr>
                <w:lang w:val="es-ES"/>
              </w:rPr>
            </w:pPr>
          </w:p>
          <w:p w14:paraId="10E84C72" w14:textId="77777777" w:rsidR="00BC23B0" w:rsidRDefault="00BC23B0" w:rsidP="00BC23B0">
            <w:pPr>
              <w:pStyle w:val="AVDtextotabla10"/>
              <w:rPr>
                <w:lang w:val="es-ES"/>
              </w:rPr>
            </w:pPr>
          </w:p>
          <w:p w14:paraId="5EF904EA" w14:textId="77777777" w:rsidR="00BC23B0" w:rsidRDefault="00BC23B0" w:rsidP="00BC23B0">
            <w:pPr>
              <w:pStyle w:val="AVDtextotabla10"/>
              <w:rPr>
                <w:lang w:val="es-ES"/>
              </w:rPr>
            </w:pPr>
          </w:p>
          <w:p w14:paraId="024FE864" w14:textId="77777777" w:rsidR="00BC23B0" w:rsidRDefault="00BC23B0" w:rsidP="00BC23B0">
            <w:pPr>
              <w:pStyle w:val="AVDtextotabla10"/>
              <w:rPr>
                <w:lang w:val="es-ES"/>
              </w:rPr>
            </w:pPr>
          </w:p>
          <w:p w14:paraId="59359DC1" w14:textId="77777777" w:rsidR="00BC23B0" w:rsidRDefault="00BC23B0" w:rsidP="00BC23B0">
            <w:pPr>
              <w:pStyle w:val="AVDtextotabla10"/>
              <w:rPr>
                <w:lang w:val="es-ES"/>
              </w:rPr>
            </w:pPr>
          </w:p>
          <w:p w14:paraId="71C62838" w14:textId="77777777" w:rsidR="00BC23B0" w:rsidRDefault="00BC23B0" w:rsidP="00BC23B0">
            <w:pPr>
              <w:pStyle w:val="AVDtextotabla10"/>
              <w:rPr>
                <w:lang w:val="es-ES"/>
              </w:rPr>
            </w:pPr>
          </w:p>
          <w:p w14:paraId="22C0BAC3" w14:textId="74F18D49" w:rsidR="00BC23B0" w:rsidRPr="00BC23B0" w:rsidRDefault="00BC23B0" w:rsidP="00BC23B0">
            <w:pPr>
              <w:pStyle w:val="AVDtextotabla10"/>
              <w:rPr>
                <w:lang w:val="es-ES"/>
              </w:rPr>
            </w:pPr>
          </w:p>
        </w:tc>
        <w:tc>
          <w:tcPr>
            <w:tcW w:w="2521" w:type="pct"/>
          </w:tcPr>
          <w:p w14:paraId="56C998D7" w14:textId="77777777" w:rsidR="00BC23B0" w:rsidRDefault="00BC23B0" w:rsidP="00BC23B0">
            <w:pPr>
              <w:pStyle w:val="AVDtextotabla10"/>
            </w:pPr>
          </w:p>
        </w:tc>
      </w:tr>
    </w:tbl>
    <w:p w14:paraId="15C9C509" w14:textId="77777777" w:rsidR="00BC23B0" w:rsidRDefault="00BC23B0" w:rsidP="00BC23B0"/>
    <w:p w14:paraId="1687B473" w14:textId="77777777" w:rsidR="00BC23B0" w:rsidRDefault="00BC23B0" w:rsidP="00BC23B0"/>
    <w:p w14:paraId="11E44494" w14:textId="10719D9C" w:rsidR="00D1212E" w:rsidRDefault="00D1212E" w:rsidP="00135CA7">
      <w:pPr>
        <w:pStyle w:val="Ttulo2"/>
      </w:pPr>
      <w:bookmarkStart w:id="30" w:name="_Toc133148775"/>
      <w:bookmarkStart w:id="31" w:name="_Toc133342979"/>
      <w:r>
        <w:t xml:space="preserve">Revisa el </w:t>
      </w:r>
      <w:r w:rsidRPr="00D1212E">
        <w:t>gap</w:t>
      </w:r>
      <w:bookmarkEnd w:id="30"/>
      <w:bookmarkEnd w:id="31"/>
      <w:r w:rsidRPr="00D1212E">
        <w:t xml:space="preserve"> </w:t>
      </w:r>
    </w:p>
    <w:p w14:paraId="14AA058F" w14:textId="77777777" w:rsidR="006A070C" w:rsidRDefault="006A070C" w:rsidP="00D1212E"/>
    <w:p w14:paraId="31F87F10" w14:textId="77777777" w:rsidR="006A070C" w:rsidRDefault="006A070C" w:rsidP="006A070C">
      <w:bookmarkStart w:id="32" w:name="_Toc133148776"/>
      <w:bookmarkEnd w:id="32"/>
    </w:p>
    <w:tbl>
      <w:tblPr>
        <w:tblStyle w:val="Tablaconcuadrcula"/>
        <w:tblpPr w:leftFromText="141" w:rightFromText="141" w:vertAnchor="text" w:horzAnchor="margin" w:tblpY="-59"/>
        <w:tblW w:w="0" w:type="auto"/>
        <w:tblLook w:val="04A0" w:firstRow="1" w:lastRow="0" w:firstColumn="1" w:lastColumn="0" w:noHBand="0" w:noVBand="1"/>
      </w:tblPr>
      <w:tblGrid>
        <w:gridCol w:w="2607"/>
        <w:gridCol w:w="2607"/>
        <w:gridCol w:w="2607"/>
        <w:gridCol w:w="2607"/>
        <w:gridCol w:w="2608"/>
      </w:tblGrid>
      <w:tr w:rsidR="006A070C" w14:paraId="3795C756" w14:textId="77777777" w:rsidTr="00693958">
        <w:tc>
          <w:tcPr>
            <w:tcW w:w="2607" w:type="dxa"/>
          </w:tcPr>
          <w:p w14:paraId="252F626E" w14:textId="50F07F83" w:rsidR="006A070C" w:rsidRPr="00BC23B0" w:rsidRDefault="006A070C" w:rsidP="00BC23B0">
            <w:pPr>
              <w:pStyle w:val="Ttulo3"/>
            </w:pPr>
            <w:r w:rsidRPr="00BC23B0">
              <w:t>objetivo de influencia</w:t>
            </w:r>
          </w:p>
        </w:tc>
        <w:tc>
          <w:tcPr>
            <w:tcW w:w="2607" w:type="dxa"/>
          </w:tcPr>
          <w:p w14:paraId="08C47080" w14:textId="77777777" w:rsidR="006A070C" w:rsidRPr="00BC23B0" w:rsidRDefault="006A070C" w:rsidP="00BC23B0">
            <w:pPr>
              <w:pStyle w:val="Ttulo3"/>
            </w:pPr>
            <w:r w:rsidRPr="00BC23B0">
              <w:t>resultado</w:t>
            </w:r>
          </w:p>
          <w:p w14:paraId="25DFD2BB" w14:textId="243462F1" w:rsidR="006A070C" w:rsidRPr="00BC23B0" w:rsidRDefault="006A070C" w:rsidP="00BC23B0">
            <w:pPr>
              <w:pStyle w:val="Ttulo3"/>
            </w:pPr>
            <w:r w:rsidRPr="00BC23B0">
              <w:t>obtenido</w:t>
            </w:r>
          </w:p>
        </w:tc>
        <w:tc>
          <w:tcPr>
            <w:tcW w:w="2607" w:type="dxa"/>
          </w:tcPr>
          <w:p w14:paraId="16A40F53" w14:textId="425A5ECA" w:rsidR="006A070C" w:rsidRPr="00BC23B0" w:rsidRDefault="006A070C" w:rsidP="00BC23B0">
            <w:pPr>
              <w:pStyle w:val="Ttulo3"/>
            </w:pPr>
            <w:r w:rsidRPr="00BC23B0">
              <w:t>valoración del resultado</w:t>
            </w:r>
          </w:p>
        </w:tc>
        <w:tc>
          <w:tcPr>
            <w:tcW w:w="2607" w:type="dxa"/>
          </w:tcPr>
          <w:p w14:paraId="2EECB041" w14:textId="17239A25" w:rsidR="006A070C" w:rsidRPr="00BC23B0" w:rsidRDefault="006A070C" w:rsidP="00BC23B0">
            <w:pPr>
              <w:pStyle w:val="Ttulo3"/>
            </w:pPr>
            <w:r w:rsidRPr="00BC23B0">
              <w:t>aprendizaje</w:t>
            </w:r>
          </w:p>
        </w:tc>
        <w:tc>
          <w:tcPr>
            <w:tcW w:w="2608" w:type="dxa"/>
          </w:tcPr>
          <w:p w14:paraId="493283EE" w14:textId="0042D231" w:rsidR="006A070C" w:rsidRPr="00BC23B0" w:rsidRDefault="006A070C" w:rsidP="00BC23B0">
            <w:pPr>
              <w:pStyle w:val="Ttulo3"/>
            </w:pPr>
            <w:r w:rsidRPr="00BC23B0">
              <w:t>acción</w:t>
            </w:r>
          </w:p>
        </w:tc>
      </w:tr>
      <w:tr w:rsidR="006A070C" w14:paraId="6F2797DF" w14:textId="77777777" w:rsidTr="00693958">
        <w:tc>
          <w:tcPr>
            <w:tcW w:w="2607" w:type="dxa"/>
          </w:tcPr>
          <w:p w14:paraId="080D0610" w14:textId="77777777" w:rsidR="006A070C" w:rsidRDefault="006A070C" w:rsidP="006A070C">
            <w:pPr>
              <w:pStyle w:val="AVDtextotabla10"/>
            </w:pPr>
          </w:p>
        </w:tc>
        <w:tc>
          <w:tcPr>
            <w:tcW w:w="2607" w:type="dxa"/>
          </w:tcPr>
          <w:p w14:paraId="76AE42CA" w14:textId="77777777" w:rsidR="006A070C" w:rsidRDefault="006A070C" w:rsidP="006A070C">
            <w:pPr>
              <w:pStyle w:val="AVDtextotabla10"/>
            </w:pPr>
          </w:p>
        </w:tc>
        <w:tc>
          <w:tcPr>
            <w:tcW w:w="2607" w:type="dxa"/>
          </w:tcPr>
          <w:p w14:paraId="16453B51" w14:textId="77777777" w:rsidR="006A070C" w:rsidRDefault="006A070C" w:rsidP="006A070C">
            <w:pPr>
              <w:pStyle w:val="AVDtextotabla10"/>
            </w:pPr>
          </w:p>
        </w:tc>
        <w:tc>
          <w:tcPr>
            <w:tcW w:w="2607" w:type="dxa"/>
          </w:tcPr>
          <w:p w14:paraId="790156AF" w14:textId="77777777" w:rsidR="006A070C" w:rsidRDefault="006A070C" w:rsidP="006A070C">
            <w:pPr>
              <w:pStyle w:val="AVDtextotabla10"/>
            </w:pPr>
          </w:p>
        </w:tc>
        <w:tc>
          <w:tcPr>
            <w:tcW w:w="2608" w:type="dxa"/>
          </w:tcPr>
          <w:p w14:paraId="4367639F" w14:textId="77777777" w:rsidR="006A070C" w:rsidRDefault="006A070C" w:rsidP="006A070C">
            <w:pPr>
              <w:pStyle w:val="AVDtextotabla10"/>
            </w:pPr>
          </w:p>
        </w:tc>
      </w:tr>
      <w:tr w:rsidR="006A070C" w14:paraId="66AFA38D" w14:textId="77777777" w:rsidTr="00693958">
        <w:tc>
          <w:tcPr>
            <w:tcW w:w="2607" w:type="dxa"/>
          </w:tcPr>
          <w:p w14:paraId="5CFA3B0C" w14:textId="77777777" w:rsidR="006A070C" w:rsidRDefault="006A070C" w:rsidP="006A070C">
            <w:pPr>
              <w:pStyle w:val="AVDtextotabla10"/>
            </w:pPr>
          </w:p>
        </w:tc>
        <w:tc>
          <w:tcPr>
            <w:tcW w:w="2607" w:type="dxa"/>
          </w:tcPr>
          <w:p w14:paraId="06B83113" w14:textId="77777777" w:rsidR="006A070C" w:rsidRDefault="006A070C" w:rsidP="006A070C">
            <w:pPr>
              <w:pStyle w:val="AVDtextotabla10"/>
            </w:pPr>
          </w:p>
        </w:tc>
        <w:tc>
          <w:tcPr>
            <w:tcW w:w="2607" w:type="dxa"/>
          </w:tcPr>
          <w:p w14:paraId="633F6717" w14:textId="77777777" w:rsidR="006A070C" w:rsidRDefault="006A070C" w:rsidP="006A070C">
            <w:pPr>
              <w:pStyle w:val="AVDtextotabla10"/>
            </w:pPr>
          </w:p>
        </w:tc>
        <w:tc>
          <w:tcPr>
            <w:tcW w:w="2607" w:type="dxa"/>
          </w:tcPr>
          <w:p w14:paraId="1262B83F" w14:textId="77777777" w:rsidR="006A070C" w:rsidRDefault="006A070C" w:rsidP="006A070C">
            <w:pPr>
              <w:pStyle w:val="AVDtextotabla10"/>
            </w:pPr>
          </w:p>
        </w:tc>
        <w:tc>
          <w:tcPr>
            <w:tcW w:w="2608" w:type="dxa"/>
          </w:tcPr>
          <w:p w14:paraId="70430906" w14:textId="77777777" w:rsidR="006A070C" w:rsidRDefault="006A070C" w:rsidP="006A070C">
            <w:pPr>
              <w:pStyle w:val="AVDtextotabla10"/>
            </w:pPr>
          </w:p>
        </w:tc>
      </w:tr>
      <w:tr w:rsidR="006A070C" w14:paraId="0189F642" w14:textId="77777777" w:rsidTr="00693958">
        <w:tc>
          <w:tcPr>
            <w:tcW w:w="2607" w:type="dxa"/>
          </w:tcPr>
          <w:p w14:paraId="7B2258DF" w14:textId="77777777" w:rsidR="006A070C" w:rsidRDefault="006A070C" w:rsidP="006A070C">
            <w:pPr>
              <w:pStyle w:val="AVDtextotabla10"/>
            </w:pPr>
          </w:p>
        </w:tc>
        <w:tc>
          <w:tcPr>
            <w:tcW w:w="2607" w:type="dxa"/>
          </w:tcPr>
          <w:p w14:paraId="6FB85E7E" w14:textId="77777777" w:rsidR="006A070C" w:rsidRDefault="006A070C" w:rsidP="006A070C">
            <w:pPr>
              <w:pStyle w:val="AVDtextotabla10"/>
            </w:pPr>
          </w:p>
        </w:tc>
        <w:tc>
          <w:tcPr>
            <w:tcW w:w="2607" w:type="dxa"/>
          </w:tcPr>
          <w:p w14:paraId="0F0DEECE" w14:textId="77777777" w:rsidR="006A070C" w:rsidRDefault="006A070C" w:rsidP="006A070C">
            <w:pPr>
              <w:pStyle w:val="AVDtextotabla10"/>
            </w:pPr>
          </w:p>
        </w:tc>
        <w:tc>
          <w:tcPr>
            <w:tcW w:w="2607" w:type="dxa"/>
          </w:tcPr>
          <w:p w14:paraId="248EFF06" w14:textId="77777777" w:rsidR="006A070C" w:rsidRDefault="006A070C" w:rsidP="006A070C">
            <w:pPr>
              <w:pStyle w:val="AVDtextotabla10"/>
            </w:pPr>
          </w:p>
        </w:tc>
        <w:tc>
          <w:tcPr>
            <w:tcW w:w="2608" w:type="dxa"/>
          </w:tcPr>
          <w:p w14:paraId="1CDA46C6" w14:textId="77777777" w:rsidR="006A070C" w:rsidRDefault="006A070C" w:rsidP="006A070C">
            <w:pPr>
              <w:pStyle w:val="AVDtextotabla10"/>
            </w:pPr>
          </w:p>
        </w:tc>
      </w:tr>
      <w:tr w:rsidR="00BC23B0" w14:paraId="42D3D53C" w14:textId="77777777" w:rsidTr="00693958">
        <w:tc>
          <w:tcPr>
            <w:tcW w:w="2607" w:type="dxa"/>
          </w:tcPr>
          <w:p w14:paraId="524ABC5B" w14:textId="77777777" w:rsidR="00BC23B0" w:rsidRDefault="00BC23B0" w:rsidP="006A070C">
            <w:pPr>
              <w:pStyle w:val="AVDtextotabla10"/>
            </w:pPr>
          </w:p>
        </w:tc>
        <w:tc>
          <w:tcPr>
            <w:tcW w:w="2607" w:type="dxa"/>
          </w:tcPr>
          <w:p w14:paraId="1828D9E9" w14:textId="77777777" w:rsidR="00BC23B0" w:rsidRDefault="00BC23B0" w:rsidP="006A070C">
            <w:pPr>
              <w:pStyle w:val="AVDtextotabla10"/>
            </w:pPr>
          </w:p>
        </w:tc>
        <w:tc>
          <w:tcPr>
            <w:tcW w:w="2607" w:type="dxa"/>
          </w:tcPr>
          <w:p w14:paraId="723C73DE" w14:textId="77777777" w:rsidR="00BC23B0" w:rsidRDefault="00BC23B0" w:rsidP="006A070C">
            <w:pPr>
              <w:pStyle w:val="AVDtextotabla10"/>
            </w:pPr>
          </w:p>
        </w:tc>
        <w:tc>
          <w:tcPr>
            <w:tcW w:w="2607" w:type="dxa"/>
          </w:tcPr>
          <w:p w14:paraId="1435FCA5" w14:textId="77777777" w:rsidR="00BC23B0" w:rsidRDefault="00BC23B0" w:rsidP="006A070C">
            <w:pPr>
              <w:pStyle w:val="AVDtextotabla10"/>
            </w:pPr>
          </w:p>
        </w:tc>
        <w:tc>
          <w:tcPr>
            <w:tcW w:w="2608" w:type="dxa"/>
          </w:tcPr>
          <w:p w14:paraId="7629F61E" w14:textId="77777777" w:rsidR="00BC23B0" w:rsidRDefault="00BC23B0" w:rsidP="006A070C">
            <w:pPr>
              <w:pStyle w:val="AVDtextotabla10"/>
            </w:pPr>
          </w:p>
        </w:tc>
      </w:tr>
      <w:tr w:rsidR="00BC23B0" w14:paraId="44F37B36" w14:textId="77777777" w:rsidTr="00693958">
        <w:tc>
          <w:tcPr>
            <w:tcW w:w="2607" w:type="dxa"/>
          </w:tcPr>
          <w:p w14:paraId="703ADF44" w14:textId="77777777" w:rsidR="00BC23B0" w:rsidRDefault="00BC23B0" w:rsidP="006A070C">
            <w:pPr>
              <w:pStyle w:val="AVDtextotabla10"/>
            </w:pPr>
          </w:p>
        </w:tc>
        <w:tc>
          <w:tcPr>
            <w:tcW w:w="2607" w:type="dxa"/>
          </w:tcPr>
          <w:p w14:paraId="1D943A20" w14:textId="77777777" w:rsidR="00BC23B0" w:rsidRDefault="00BC23B0" w:rsidP="006A070C">
            <w:pPr>
              <w:pStyle w:val="AVDtextotabla10"/>
            </w:pPr>
          </w:p>
        </w:tc>
        <w:tc>
          <w:tcPr>
            <w:tcW w:w="2607" w:type="dxa"/>
          </w:tcPr>
          <w:p w14:paraId="5A86B25E" w14:textId="77777777" w:rsidR="00BC23B0" w:rsidRDefault="00BC23B0" w:rsidP="006A070C">
            <w:pPr>
              <w:pStyle w:val="AVDtextotabla10"/>
            </w:pPr>
          </w:p>
        </w:tc>
        <w:tc>
          <w:tcPr>
            <w:tcW w:w="2607" w:type="dxa"/>
          </w:tcPr>
          <w:p w14:paraId="7C75AAB1" w14:textId="77777777" w:rsidR="00BC23B0" w:rsidRDefault="00BC23B0" w:rsidP="006A070C">
            <w:pPr>
              <w:pStyle w:val="AVDtextotabla10"/>
            </w:pPr>
          </w:p>
        </w:tc>
        <w:tc>
          <w:tcPr>
            <w:tcW w:w="2608" w:type="dxa"/>
          </w:tcPr>
          <w:p w14:paraId="492253BE" w14:textId="77777777" w:rsidR="00BC23B0" w:rsidRDefault="00BC23B0" w:rsidP="006A070C">
            <w:pPr>
              <w:pStyle w:val="AVDtextotabla10"/>
            </w:pPr>
          </w:p>
        </w:tc>
      </w:tr>
      <w:tr w:rsidR="00BC23B0" w14:paraId="1D6BFF29" w14:textId="77777777" w:rsidTr="00693958">
        <w:tc>
          <w:tcPr>
            <w:tcW w:w="2607" w:type="dxa"/>
          </w:tcPr>
          <w:p w14:paraId="4DE6E17A" w14:textId="77777777" w:rsidR="00BC23B0" w:rsidRDefault="00BC23B0" w:rsidP="006A070C">
            <w:pPr>
              <w:pStyle w:val="AVDtextotabla10"/>
            </w:pPr>
          </w:p>
        </w:tc>
        <w:tc>
          <w:tcPr>
            <w:tcW w:w="2607" w:type="dxa"/>
          </w:tcPr>
          <w:p w14:paraId="2D64F20B" w14:textId="77777777" w:rsidR="00BC23B0" w:rsidRDefault="00BC23B0" w:rsidP="006A070C">
            <w:pPr>
              <w:pStyle w:val="AVDtextotabla10"/>
            </w:pPr>
          </w:p>
        </w:tc>
        <w:tc>
          <w:tcPr>
            <w:tcW w:w="2607" w:type="dxa"/>
          </w:tcPr>
          <w:p w14:paraId="14A658FB" w14:textId="77777777" w:rsidR="00BC23B0" w:rsidRDefault="00BC23B0" w:rsidP="006A070C">
            <w:pPr>
              <w:pStyle w:val="AVDtextotabla10"/>
            </w:pPr>
          </w:p>
        </w:tc>
        <w:tc>
          <w:tcPr>
            <w:tcW w:w="2607" w:type="dxa"/>
          </w:tcPr>
          <w:p w14:paraId="4CB04583" w14:textId="77777777" w:rsidR="00BC23B0" w:rsidRDefault="00BC23B0" w:rsidP="006A070C">
            <w:pPr>
              <w:pStyle w:val="AVDtextotabla10"/>
            </w:pPr>
          </w:p>
        </w:tc>
        <w:tc>
          <w:tcPr>
            <w:tcW w:w="2608" w:type="dxa"/>
          </w:tcPr>
          <w:p w14:paraId="21679280" w14:textId="77777777" w:rsidR="00BC23B0" w:rsidRDefault="00BC23B0" w:rsidP="006A070C">
            <w:pPr>
              <w:pStyle w:val="AVDtextotabla10"/>
            </w:pPr>
          </w:p>
        </w:tc>
      </w:tr>
      <w:tr w:rsidR="00BC23B0" w14:paraId="113D2DB5" w14:textId="77777777" w:rsidTr="00693958">
        <w:tc>
          <w:tcPr>
            <w:tcW w:w="2607" w:type="dxa"/>
          </w:tcPr>
          <w:p w14:paraId="20BA5B34" w14:textId="77777777" w:rsidR="00BC23B0" w:rsidRDefault="00BC23B0" w:rsidP="006A070C">
            <w:pPr>
              <w:pStyle w:val="AVDtextotabla10"/>
            </w:pPr>
          </w:p>
        </w:tc>
        <w:tc>
          <w:tcPr>
            <w:tcW w:w="2607" w:type="dxa"/>
          </w:tcPr>
          <w:p w14:paraId="28499B3B" w14:textId="77777777" w:rsidR="00BC23B0" w:rsidRDefault="00BC23B0" w:rsidP="006A070C">
            <w:pPr>
              <w:pStyle w:val="AVDtextotabla10"/>
            </w:pPr>
          </w:p>
        </w:tc>
        <w:tc>
          <w:tcPr>
            <w:tcW w:w="2607" w:type="dxa"/>
          </w:tcPr>
          <w:p w14:paraId="2AD4E8E6" w14:textId="77777777" w:rsidR="00BC23B0" w:rsidRDefault="00BC23B0" w:rsidP="006A070C">
            <w:pPr>
              <w:pStyle w:val="AVDtextotabla10"/>
            </w:pPr>
          </w:p>
        </w:tc>
        <w:tc>
          <w:tcPr>
            <w:tcW w:w="2607" w:type="dxa"/>
          </w:tcPr>
          <w:p w14:paraId="44F77774" w14:textId="77777777" w:rsidR="00BC23B0" w:rsidRDefault="00BC23B0" w:rsidP="006A070C">
            <w:pPr>
              <w:pStyle w:val="AVDtextotabla10"/>
            </w:pPr>
          </w:p>
        </w:tc>
        <w:tc>
          <w:tcPr>
            <w:tcW w:w="2608" w:type="dxa"/>
          </w:tcPr>
          <w:p w14:paraId="64AE63F2" w14:textId="77777777" w:rsidR="00BC23B0" w:rsidRDefault="00BC23B0" w:rsidP="006A070C">
            <w:pPr>
              <w:pStyle w:val="AVDtextotabla10"/>
            </w:pPr>
          </w:p>
        </w:tc>
      </w:tr>
      <w:tr w:rsidR="00BC23B0" w14:paraId="4E152B66" w14:textId="77777777" w:rsidTr="00693958">
        <w:tc>
          <w:tcPr>
            <w:tcW w:w="2607" w:type="dxa"/>
          </w:tcPr>
          <w:p w14:paraId="30827302" w14:textId="77777777" w:rsidR="00BC23B0" w:rsidRDefault="00BC23B0" w:rsidP="006A070C">
            <w:pPr>
              <w:pStyle w:val="AVDtextotabla10"/>
            </w:pPr>
          </w:p>
        </w:tc>
        <w:tc>
          <w:tcPr>
            <w:tcW w:w="2607" w:type="dxa"/>
          </w:tcPr>
          <w:p w14:paraId="1782EE3E" w14:textId="77777777" w:rsidR="00BC23B0" w:rsidRDefault="00BC23B0" w:rsidP="006A070C">
            <w:pPr>
              <w:pStyle w:val="AVDtextotabla10"/>
            </w:pPr>
          </w:p>
        </w:tc>
        <w:tc>
          <w:tcPr>
            <w:tcW w:w="2607" w:type="dxa"/>
          </w:tcPr>
          <w:p w14:paraId="14FA8430" w14:textId="77777777" w:rsidR="00BC23B0" w:rsidRDefault="00BC23B0" w:rsidP="006A070C">
            <w:pPr>
              <w:pStyle w:val="AVDtextotabla10"/>
            </w:pPr>
          </w:p>
        </w:tc>
        <w:tc>
          <w:tcPr>
            <w:tcW w:w="2607" w:type="dxa"/>
          </w:tcPr>
          <w:p w14:paraId="69ADD9BC" w14:textId="77777777" w:rsidR="00BC23B0" w:rsidRDefault="00BC23B0" w:rsidP="006A070C">
            <w:pPr>
              <w:pStyle w:val="AVDtextotabla10"/>
            </w:pPr>
          </w:p>
        </w:tc>
        <w:tc>
          <w:tcPr>
            <w:tcW w:w="2608" w:type="dxa"/>
          </w:tcPr>
          <w:p w14:paraId="4D86F942" w14:textId="77777777" w:rsidR="00BC23B0" w:rsidRDefault="00BC23B0" w:rsidP="006A070C">
            <w:pPr>
              <w:pStyle w:val="AVDtextotabla10"/>
            </w:pPr>
          </w:p>
        </w:tc>
      </w:tr>
      <w:tr w:rsidR="00BC23B0" w14:paraId="39C94C05" w14:textId="77777777" w:rsidTr="00693958">
        <w:tc>
          <w:tcPr>
            <w:tcW w:w="2607" w:type="dxa"/>
          </w:tcPr>
          <w:p w14:paraId="5EBD7F5D" w14:textId="77777777" w:rsidR="00BC23B0" w:rsidRDefault="00BC23B0" w:rsidP="006A070C">
            <w:pPr>
              <w:pStyle w:val="AVDtextotabla10"/>
            </w:pPr>
          </w:p>
        </w:tc>
        <w:tc>
          <w:tcPr>
            <w:tcW w:w="2607" w:type="dxa"/>
          </w:tcPr>
          <w:p w14:paraId="26CBF82A" w14:textId="77777777" w:rsidR="00BC23B0" w:rsidRDefault="00BC23B0" w:rsidP="006A070C">
            <w:pPr>
              <w:pStyle w:val="AVDtextotabla10"/>
            </w:pPr>
          </w:p>
        </w:tc>
        <w:tc>
          <w:tcPr>
            <w:tcW w:w="2607" w:type="dxa"/>
          </w:tcPr>
          <w:p w14:paraId="79FC33E1" w14:textId="77777777" w:rsidR="00BC23B0" w:rsidRDefault="00BC23B0" w:rsidP="006A070C">
            <w:pPr>
              <w:pStyle w:val="AVDtextotabla10"/>
            </w:pPr>
          </w:p>
        </w:tc>
        <w:tc>
          <w:tcPr>
            <w:tcW w:w="2607" w:type="dxa"/>
          </w:tcPr>
          <w:p w14:paraId="5B5F29A9" w14:textId="77777777" w:rsidR="00BC23B0" w:rsidRDefault="00BC23B0" w:rsidP="006A070C">
            <w:pPr>
              <w:pStyle w:val="AVDtextotabla10"/>
            </w:pPr>
          </w:p>
        </w:tc>
        <w:tc>
          <w:tcPr>
            <w:tcW w:w="2608" w:type="dxa"/>
          </w:tcPr>
          <w:p w14:paraId="6CCE1A06" w14:textId="77777777" w:rsidR="00BC23B0" w:rsidRDefault="00BC23B0" w:rsidP="006A070C">
            <w:pPr>
              <w:pStyle w:val="AVDtextotabla10"/>
            </w:pPr>
          </w:p>
        </w:tc>
      </w:tr>
      <w:tr w:rsidR="00BC23B0" w14:paraId="1F442E5C" w14:textId="77777777" w:rsidTr="00693958">
        <w:tc>
          <w:tcPr>
            <w:tcW w:w="2607" w:type="dxa"/>
          </w:tcPr>
          <w:p w14:paraId="2E41565E" w14:textId="77777777" w:rsidR="00BC23B0" w:rsidRDefault="00BC23B0" w:rsidP="006A070C">
            <w:pPr>
              <w:pStyle w:val="AVDtextotabla10"/>
            </w:pPr>
          </w:p>
        </w:tc>
        <w:tc>
          <w:tcPr>
            <w:tcW w:w="2607" w:type="dxa"/>
          </w:tcPr>
          <w:p w14:paraId="1B9B19E9" w14:textId="77777777" w:rsidR="00BC23B0" w:rsidRDefault="00BC23B0" w:rsidP="006A070C">
            <w:pPr>
              <w:pStyle w:val="AVDtextotabla10"/>
            </w:pPr>
          </w:p>
        </w:tc>
        <w:tc>
          <w:tcPr>
            <w:tcW w:w="2607" w:type="dxa"/>
          </w:tcPr>
          <w:p w14:paraId="283DB73E" w14:textId="77777777" w:rsidR="00BC23B0" w:rsidRDefault="00BC23B0" w:rsidP="006A070C">
            <w:pPr>
              <w:pStyle w:val="AVDtextotabla10"/>
            </w:pPr>
          </w:p>
        </w:tc>
        <w:tc>
          <w:tcPr>
            <w:tcW w:w="2607" w:type="dxa"/>
          </w:tcPr>
          <w:p w14:paraId="62AB96D2" w14:textId="77777777" w:rsidR="00BC23B0" w:rsidRDefault="00BC23B0" w:rsidP="006A070C">
            <w:pPr>
              <w:pStyle w:val="AVDtextotabla10"/>
            </w:pPr>
          </w:p>
        </w:tc>
        <w:tc>
          <w:tcPr>
            <w:tcW w:w="2608" w:type="dxa"/>
          </w:tcPr>
          <w:p w14:paraId="6BC5D333" w14:textId="77777777" w:rsidR="00BC23B0" w:rsidRDefault="00BC23B0" w:rsidP="006A070C">
            <w:pPr>
              <w:pStyle w:val="AVDtextotabla10"/>
            </w:pPr>
          </w:p>
        </w:tc>
      </w:tr>
    </w:tbl>
    <w:p w14:paraId="24B8FEAC" w14:textId="77777777" w:rsidR="006A070C" w:rsidRDefault="006A070C" w:rsidP="006A070C"/>
    <w:p w14:paraId="46E77C81" w14:textId="77777777" w:rsidR="00693958" w:rsidRDefault="00693958" w:rsidP="006A070C"/>
    <w:sectPr w:rsidR="00693958" w:rsidSect="006A070C">
      <w:headerReference w:type="default" r:id="rId11"/>
      <w:footerReference w:type="default" r:id="rId12"/>
      <w:pgSz w:w="16840" w:h="11920" w:orient="landscape"/>
      <w:pgMar w:top="1276" w:right="1701" w:bottom="1134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5206F" w14:textId="77777777" w:rsidR="00D15E27" w:rsidRDefault="00D15E27" w:rsidP="00601BB4">
      <w:r>
        <w:separator/>
      </w:r>
    </w:p>
  </w:endnote>
  <w:endnote w:type="continuationSeparator" w:id="0">
    <w:p w14:paraId="58DC372C" w14:textId="77777777" w:rsidR="00D15E27" w:rsidRDefault="00D15E27" w:rsidP="00601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1543F" w14:textId="725DF4A8" w:rsidR="00DF6268" w:rsidRDefault="00DF6268" w:rsidP="008F6A22">
    <w:pPr>
      <w:pStyle w:val="Piedepgina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59E9600C" wp14:editId="3E28F332">
              <wp:simplePos x="0" y="0"/>
              <wp:positionH relativeFrom="column">
                <wp:posOffset>-3581241</wp:posOffset>
              </wp:positionH>
              <wp:positionV relativeFrom="paragraph">
                <wp:posOffset>-3113881</wp:posOffset>
              </wp:positionV>
              <wp:extent cx="5530533" cy="188596"/>
              <wp:effectExtent l="381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5530533" cy="18859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BADCCF" w14:textId="5AF01681" w:rsidR="00DF6268" w:rsidRPr="00DF6268" w:rsidRDefault="00DF6268" w:rsidP="00DF6268">
                          <w:pPr>
                            <w:jc w:val="center"/>
                            <w:rPr>
                              <w:color w:val="808080" w:themeColor="background1" w:themeShade="80"/>
                              <w:sz w:val="12"/>
                              <w:szCs w:val="12"/>
                            </w:rPr>
                          </w:pPr>
                          <w:r w:rsidRPr="00DF6268">
                            <w:rPr>
                              <w:color w:val="808080" w:themeColor="background1" w:themeShade="80"/>
                              <w:sz w:val="12"/>
                              <w:szCs w:val="12"/>
                            </w:rPr>
                            <w:t>Todos los derechos son propiedad de SUCCESS MIND. Reproducción prohibida sin consentimiento expres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9600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82pt;margin-top:-245.2pt;width:435.5pt;height:14.85pt;rotation:-90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" stroked="f">
              <v:textbox>
                <w:txbxContent>
                  <w:p w14:paraId="13BADCCF" w14:textId="5AF01681" w:rsidR="00DF6268" w:rsidRPr="00DF6268" w:rsidRDefault="00DF6268" w:rsidP="00DF6268">
                    <w:pPr>
                      <w:jc w:val="center"/>
                      <w:rPr>
                        <w:color w:val="808080" w:themeColor="background1" w:themeShade="80"/>
                        <w:sz w:val="12"/>
                        <w:szCs w:val="12"/>
                      </w:rPr>
                    </w:pPr>
                    <w:r w:rsidRPr="00DF6268">
                      <w:rPr>
                        <w:color w:val="808080" w:themeColor="background1" w:themeShade="80"/>
                        <w:sz w:val="12"/>
                        <w:szCs w:val="12"/>
                      </w:rPr>
                      <w:t>Todos los derechos son propiedad de SUCCESS MIND. Reproducción prohibida sin consentimiento expreso.</w:t>
                    </w:r>
                  </w:p>
                </w:txbxContent>
              </v:textbox>
            </v:shape>
          </w:pict>
        </mc:Fallback>
      </mc:AlternateContent>
    </w:r>
  </w:p>
  <w:sdt>
    <w:sdtPr>
      <w:id w:val="-1897816734"/>
      <w:docPartObj>
        <w:docPartGallery w:val="Page Numbers (Bottom of Page)"/>
        <w:docPartUnique/>
      </w:docPartObj>
    </w:sdtPr>
    <w:sdtContent>
      <w:p w14:paraId="33320EB7" w14:textId="201E8497" w:rsidR="008F6A22" w:rsidRDefault="008F6A22" w:rsidP="008F6A22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8572792" wp14:editId="50D7B45C">
                  <wp:simplePos x="0" y="0"/>
                  <wp:positionH relativeFrom="margin">
                    <wp:align>right</wp:align>
                  </wp:positionH>
                  <wp:positionV relativeFrom="paragraph">
                    <wp:posOffset>73660</wp:posOffset>
                  </wp:positionV>
                  <wp:extent cx="8481060" cy="0"/>
                  <wp:effectExtent l="0" t="0" r="0" b="0"/>
                  <wp:wrapNone/>
                  <wp:docPr id="15" name="Conector recto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84810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C25692B" id="Conector recto 1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16.6pt,5.8pt" to="1284.4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" strokecolor="red">
                  <w10:wrap anchorx="margin"/>
                </v:line>
              </w:pict>
            </mc:Fallback>
          </mc:AlternateContent>
        </w:r>
      </w:p>
      <w:p w14:paraId="581BADE7" w14:textId="482DD31C" w:rsidR="00F556EF" w:rsidRPr="009D4B66" w:rsidRDefault="00F556EF" w:rsidP="008F6A22">
        <w:pPr>
          <w:pStyle w:val="Piedepgina"/>
          <w:jc w:val="center"/>
        </w:pPr>
        <w:r w:rsidRPr="009D4B66">
          <w:fldChar w:fldCharType="begin"/>
        </w:r>
        <w:r w:rsidRPr="009D4B66">
          <w:instrText>PAGE   \* MERGEFORMAT</w:instrText>
        </w:r>
        <w:r w:rsidRPr="009D4B66">
          <w:fldChar w:fldCharType="separate"/>
        </w:r>
        <w:r w:rsidRPr="009D4B66">
          <w:t>2</w:t>
        </w:r>
        <w:r w:rsidRPr="009D4B66">
          <w:fldChar w:fldCharType="end"/>
        </w:r>
      </w:p>
    </w:sdtContent>
  </w:sdt>
  <w:p w14:paraId="00BE8EFC" w14:textId="56F92D30" w:rsidR="00E86999" w:rsidRDefault="00E86999" w:rsidP="00601B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3E862" w14:textId="77777777" w:rsidR="00D15E27" w:rsidRDefault="00D15E27" w:rsidP="00601BB4">
      <w:r>
        <w:separator/>
      </w:r>
    </w:p>
  </w:footnote>
  <w:footnote w:type="continuationSeparator" w:id="0">
    <w:p w14:paraId="4454E8C0" w14:textId="77777777" w:rsidR="00D15E27" w:rsidRDefault="00D15E27" w:rsidP="00601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8DEB4" w14:textId="77777777" w:rsidR="00D72753" w:rsidRDefault="00D72753" w:rsidP="00D72753">
    <w:pPr>
      <w:pStyle w:val="Encabezado"/>
      <w:tabs>
        <w:tab w:val="clear" w:pos="8504"/>
      </w:tabs>
    </w:pPr>
  </w:p>
  <w:p w14:paraId="1CE04E63" w14:textId="0F0FF606" w:rsidR="00D72753" w:rsidRDefault="00BE61D2" w:rsidP="00D72753">
    <w:pPr>
      <w:pStyle w:val="Encabezado"/>
      <w:tabs>
        <w:tab w:val="clear" w:pos="8504"/>
      </w:tabs>
    </w:pPr>
    <w:r w:rsidRPr="00365319">
      <w:rPr>
        <w:noProof/>
      </w:rPr>
      <w:drawing>
        <wp:anchor distT="0" distB="0" distL="114300" distR="114300" simplePos="0" relativeHeight="251659264" behindDoc="0" locked="0" layoutInCell="1" allowOverlap="1" wp14:anchorId="3BC2D943" wp14:editId="5BFF2241">
          <wp:simplePos x="0" y="0"/>
          <wp:positionH relativeFrom="margin">
            <wp:posOffset>7447973</wp:posOffset>
          </wp:positionH>
          <wp:positionV relativeFrom="paragraph">
            <wp:posOffset>144607</wp:posOffset>
          </wp:positionV>
          <wp:extent cx="1459465" cy="249050"/>
          <wp:effectExtent l="0" t="0" r="0" b="0"/>
          <wp:wrapNone/>
          <wp:docPr id="1417314400" name="Imagen 1417314400" descr="Imagen que contiene Interfaz de usuario gráfic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E93A7F2D-EDE0-4EF5-942F-7E2DEDCADFD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0" descr="Imagen que contiene Interfaz de usuario gráfica&#10;&#10;Descripción generada automáticamente">
                    <a:extLst>
                      <a:ext uri="{FF2B5EF4-FFF2-40B4-BE49-F238E27FC236}">
                        <a16:creationId xmlns:a16="http://schemas.microsoft.com/office/drawing/2014/main" id="{E93A7F2D-EDE0-4EF5-942F-7E2DEDCADFD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85" b="28196"/>
                  <a:stretch/>
                </pic:blipFill>
                <pic:spPr bwMode="auto">
                  <a:xfrm>
                    <a:off x="0" y="0"/>
                    <a:ext cx="1459465" cy="24905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2C888C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775674805" o:spid="_x0000_i1025" type="#_x0000_t75" alt="Icono&#10;&#10;Descripción generada automáticamente" style="width:10.8pt;height:15.6pt;visibility:visible;mso-wrap-style:square">
            <v:imagedata r:id="rId1" o:title="Icono&#10;&#10;Descripción generada automáticamente"/>
          </v:shape>
        </w:pict>
      </mc:Choice>
      <mc:Fallback>
        <w:drawing>
          <wp:inline distT="0" distB="0" distL="0" distR="0" wp14:anchorId="56EA03D2" wp14:editId="6AA172A4">
            <wp:extent cx="137160" cy="198120"/>
            <wp:effectExtent l="0" t="0" r="0" b="0"/>
            <wp:docPr id="1775674805" name="Imagen 1775674805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9733422"/>
    <w:multiLevelType w:val="hybridMultilevel"/>
    <w:tmpl w:val="15E4423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878EA"/>
    <w:multiLevelType w:val="hybridMultilevel"/>
    <w:tmpl w:val="DB06F058"/>
    <w:lvl w:ilvl="0" w:tplc="B85049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E63C5"/>
    <w:multiLevelType w:val="hybridMultilevel"/>
    <w:tmpl w:val="6240CE66"/>
    <w:lvl w:ilvl="0" w:tplc="42227524">
      <w:start w:val="1"/>
      <w:numFmt w:val="bullet"/>
      <w:lvlText w:val=""/>
      <w:lvlJc w:val="left"/>
      <w:pPr>
        <w:ind w:left="1080" w:hanging="360"/>
      </w:pPr>
      <w:rPr>
        <w:rFonts w:ascii="Symbol" w:eastAsia="Trebuchet MS" w:hAnsi="Symbol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AE43D9"/>
    <w:multiLevelType w:val="hybridMultilevel"/>
    <w:tmpl w:val="3E84BD24"/>
    <w:lvl w:ilvl="0" w:tplc="A9222612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D1543AE4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C5C23606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EC980838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99B2D8AE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2A7645B2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408ED460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1D0CD3AE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3336E872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" w15:restartNumberingAfterBreak="0">
    <w:nsid w:val="15AD3D20"/>
    <w:multiLevelType w:val="hybridMultilevel"/>
    <w:tmpl w:val="0D5AA35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9440A"/>
    <w:multiLevelType w:val="multilevel"/>
    <w:tmpl w:val="285CC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81635D0"/>
    <w:multiLevelType w:val="hybridMultilevel"/>
    <w:tmpl w:val="0010D254"/>
    <w:lvl w:ilvl="0" w:tplc="7332A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51E7F"/>
    <w:multiLevelType w:val="hybridMultilevel"/>
    <w:tmpl w:val="15E4423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030CC"/>
    <w:multiLevelType w:val="hybridMultilevel"/>
    <w:tmpl w:val="C9F0A4CA"/>
    <w:lvl w:ilvl="0" w:tplc="7D1C2E0E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C429D"/>
    <w:multiLevelType w:val="hybridMultilevel"/>
    <w:tmpl w:val="9E56E5B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E72A6"/>
    <w:multiLevelType w:val="hybridMultilevel"/>
    <w:tmpl w:val="0D5AA35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B04BA"/>
    <w:multiLevelType w:val="hybridMultilevel"/>
    <w:tmpl w:val="94F0609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C715F"/>
    <w:multiLevelType w:val="hybridMultilevel"/>
    <w:tmpl w:val="0D4689D4"/>
    <w:lvl w:ilvl="0" w:tplc="0C0A0015">
      <w:start w:val="1"/>
      <w:numFmt w:val="upperLetter"/>
      <w:lvlText w:val="%1."/>
      <w:lvlJc w:val="left"/>
      <w:pPr>
        <w:ind w:left="2421" w:hanging="360"/>
      </w:pPr>
    </w:lvl>
    <w:lvl w:ilvl="1" w:tplc="0C0A0019">
      <w:start w:val="1"/>
      <w:numFmt w:val="lowerLetter"/>
      <w:lvlText w:val="%2."/>
      <w:lvlJc w:val="left"/>
      <w:pPr>
        <w:ind w:left="3141" w:hanging="360"/>
      </w:pPr>
    </w:lvl>
    <w:lvl w:ilvl="2" w:tplc="0C0A001B" w:tentative="1">
      <w:start w:val="1"/>
      <w:numFmt w:val="lowerRoman"/>
      <w:lvlText w:val="%3."/>
      <w:lvlJc w:val="right"/>
      <w:pPr>
        <w:ind w:left="3861" w:hanging="180"/>
      </w:pPr>
    </w:lvl>
    <w:lvl w:ilvl="3" w:tplc="0C0A000F" w:tentative="1">
      <w:start w:val="1"/>
      <w:numFmt w:val="decimal"/>
      <w:lvlText w:val="%4."/>
      <w:lvlJc w:val="left"/>
      <w:pPr>
        <w:ind w:left="4581" w:hanging="360"/>
      </w:pPr>
    </w:lvl>
    <w:lvl w:ilvl="4" w:tplc="0C0A0019" w:tentative="1">
      <w:start w:val="1"/>
      <w:numFmt w:val="lowerLetter"/>
      <w:lvlText w:val="%5."/>
      <w:lvlJc w:val="left"/>
      <w:pPr>
        <w:ind w:left="5301" w:hanging="360"/>
      </w:pPr>
    </w:lvl>
    <w:lvl w:ilvl="5" w:tplc="0C0A001B" w:tentative="1">
      <w:start w:val="1"/>
      <w:numFmt w:val="lowerRoman"/>
      <w:lvlText w:val="%6."/>
      <w:lvlJc w:val="right"/>
      <w:pPr>
        <w:ind w:left="6021" w:hanging="180"/>
      </w:pPr>
    </w:lvl>
    <w:lvl w:ilvl="6" w:tplc="0C0A000F" w:tentative="1">
      <w:start w:val="1"/>
      <w:numFmt w:val="decimal"/>
      <w:lvlText w:val="%7."/>
      <w:lvlJc w:val="left"/>
      <w:pPr>
        <w:ind w:left="6741" w:hanging="360"/>
      </w:pPr>
    </w:lvl>
    <w:lvl w:ilvl="7" w:tplc="0C0A0019" w:tentative="1">
      <w:start w:val="1"/>
      <w:numFmt w:val="lowerLetter"/>
      <w:lvlText w:val="%8."/>
      <w:lvlJc w:val="left"/>
      <w:pPr>
        <w:ind w:left="7461" w:hanging="360"/>
      </w:pPr>
    </w:lvl>
    <w:lvl w:ilvl="8" w:tplc="0C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29F14C91"/>
    <w:multiLevelType w:val="hybridMultilevel"/>
    <w:tmpl w:val="EDA098C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D4EC6"/>
    <w:multiLevelType w:val="hybridMultilevel"/>
    <w:tmpl w:val="920C388E"/>
    <w:lvl w:ilvl="0" w:tplc="110C3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8CC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40B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904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06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76E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AC79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CC0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844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7EB6D97"/>
    <w:multiLevelType w:val="hybridMultilevel"/>
    <w:tmpl w:val="BE30C35E"/>
    <w:lvl w:ilvl="0" w:tplc="ED161C0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3795E"/>
    <w:multiLevelType w:val="hybridMultilevel"/>
    <w:tmpl w:val="48E6EDE0"/>
    <w:lvl w:ilvl="0" w:tplc="5ABE7FF4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E2CAF"/>
    <w:multiLevelType w:val="hybridMultilevel"/>
    <w:tmpl w:val="F656D46C"/>
    <w:lvl w:ilvl="0" w:tplc="E2766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96A0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F040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A61A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E6B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867C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02EA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2A9D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9C93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D149CD"/>
    <w:multiLevelType w:val="hybridMultilevel"/>
    <w:tmpl w:val="F3A0D4A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97226"/>
    <w:multiLevelType w:val="hybridMultilevel"/>
    <w:tmpl w:val="D5305254"/>
    <w:lvl w:ilvl="0" w:tplc="E97AB2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48D7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ACE4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D209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8415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FC82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7887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A2BD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227F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3293165"/>
    <w:multiLevelType w:val="hybridMultilevel"/>
    <w:tmpl w:val="5706D9EA"/>
    <w:lvl w:ilvl="0" w:tplc="91C0E7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818055E"/>
    <w:multiLevelType w:val="hybridMultilevel"/>
    <w:tmpl w:val="469C34AA"/>
    <w:lvl w:ilvl="0" w:tplc="B85049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02AC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3CA8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ECFC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948A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6C6D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0A62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209D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CFF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F6A32"/>
    <w:multiLevelType w:val="hybridMultilevel"/>
    <w:tmpl w:val="87A65914"/>
    <w:lvl w:ilvl="0" w:tplc="3FAE751E">
      <w:start w:val="1"/>
      <w:numFmt w:val="decimal"/>
      <w:lvlText w:val="%1."/>
      <w:lvlJc w:val="left"/>
      <w:pPr>
        <w:ind w:left="462" w:hanging="360"/>
      </w:pPr>
      <w:rPr>
        <w:rFonts w:hint="default"/>
        <w:b/>
        <w:color w:val="365F91"/>
      </w:rPr>
    </w:lvl>
    <w:lvl w:ilvl="1" w:tplc="0C0A0019" w:tentative="1">
      <w:start w:val="1"/>
      <w:numFmt w:val="lowerLetter"/>
      <w:lvlText w:val="%2."/>
      <w:lvlJc w:val="left"/>
      <w:pPr>
        <w:ind w:left="1182" w:hanging="360"/>
      </w:pPr>
    </w:lvl>
    <w:lvl w:ilvl="2" w:tplc="0C0A001B" w:tentative="1">
      <w:start w:val="1"/>
      <w:numFmt w:val="lowerRoman"/>
      <w:lvlText w:val="%3."/>
      <w:lvlJc w:val="right"/>
      <w:pPr>
        <w:ind w:left="1902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0C0A0019" w:tentative="1">
      <w:start w:val="1"/>
      <w:numFmt w:val="lowerLetter"/>
      <w:lvlText w:val="%5."/>
      <w:lvlJc w:val="left"/>
      <w:pPr>
        <w:ind w:left="3342" w:hanging="360"/>
      </w:p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3" w15:restartNumberingAfterBreak="0">
    <w:nsid w:val="4E223C37"/>
    <w:multiLevelType w:val="hybridMultilevel"/>
    <w:tmpl w:val="ACD64224"/>
    <w:lvl w:ilvl="0" w:tplc="B2F4DD34">
      <w:start w:val="1"/>
      <w:numFmt w:val="bullet"/>
      <w:lvlText w:val="-"/>
      <w:lvlJc w:val="left"/>
      <w:pPr>
        <w:ind w:left="462" w:hanging="360"/>
      </w:pPr>
      <w:rPr>
        <w:rFonts w:ascii="Trebuchet MS" w:eastAsia="Trebuchet MS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4" w15:restartNumberingAfterBreak="0">
    <w:nsid w:val="53A24488"/>
    <w:multiLevelType w:val="hybridMultilevel"/>
    <w:tmpl w:val="932A5FD8"/>
    <w:lvl w:ilvl="0" w:tplc="20ACD76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7DE65EA8">
      <w:start w:val="1"/>
      <w:numFmt w:val="upperLetter"/>
      <w:lvlText w:val="%2."/>
      <w:lvlJc w:val="left"/>
      <w:pPr>
        <w:ind w:left="2356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55CE1453"/>
    <w:multiLevelType w:val="multilevel"/>
    <w:tmpl w:val="97AE5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5C0E4866"/>
    <w:multiLevelType w:val="multilevel"/>
    <w:tmpl w:val="3860213C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5C9873A3"/>
    <w:multiLevelType w:val="hybridMultilevel"/>
    <w:tmpl w:val="7D3A9DE2"/>
    <w:lvl w:ilvl="0" w:tplc="6A56E08E">
      <w:start w:val="1"/>
      <w:numFmt w:val="bullet"/>
      <w:pStyle w:val="TDC3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E390544"/>
    <w:multiLevelType w:val="hybridMultilevel"/>
    <w:tmpl w:val="EA4E7662"/>
    <w:lvl w:ilvl="0" w:tplc="FD8469C0">
      <w:start w:val="1"/>
      <w:numFmt w:val="bullet"/>
      <w:pStyle w:val="AVDpuntosentabla1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E78DC"/>
    <w:multiLevelType w:val="hybridMultilevel"/>
    <w:tmpl w:val="CDB42CF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747BE"/>
    <w:multiLevelType w:val="hybridMultilevel"/>
    <w:tmpl w:val="448C0AE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934F3"/>
    <w:multiLevelType w:val="hybridMultilevel"/>
    <w:tmpl w:val="54F49A2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04C4A"/>
    <w:multiLevelType w:val="hybridMultilevel"/>
    <w:tmpl w:val="F99C5B96"/>
    <w:lvl w:ilvl="0" w:tplc="F44CD02E">
      <w:start w:val="1"/>
      <w:numFmt w:val="bullet"/>
      <w:pStyle w:val="TDC2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F074171"/>
    <w:multiLevelType w:val="hybridMultilevel"/>
    <w:tmpl w:val="16D69934"/>
    <w:lvl w:ilvl="0" w:tplc="C16E41A0">
      <w:start w:val="1"/>
      <w:numFmt w:val="bullet"/>
      <w:lvlText w:val="-"/>
      <w:lvlJc w:val="left"/>
      <w:pPr>
        <w:ind w:left="1080" w:hanging="360"/>
      </w:pPr>
      <w:rPr>
        <w:rFonts w:ascii="Trebuchet MS" w:eastAsia="Trebuchet MS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8F1494"/>
    <w:multiLevelType w:val="hybridMultilevel"/>
    <w:tmpl w:val="6A523A08"/>
    <w:lvl w:ilvl="0" w:tplc="C9461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E801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922E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744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56D8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F495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3643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E42F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CD4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E8547E"/>
    <w:multiLevelType w:val="hybridMultilevel"/>
    <w:tmpl w:val="78FE1F8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F50B8"/>
    <w:multiLevelType w:val="hybridMultilevel"/>
    <w:tmpl w:val="2B2A36AE"/>
    <w:lvl w:ilvl="0" w:tplc="C33C6684">
      <w:start w:val="4"/>
      <w:numFmt w:val="bullet"/>
      <w:lvlText w:val=""/>
      <w:lvlJc w:val="left"/>
      <w:pPr>
        <w:ind w:left="462" w:hanging="360"/>
      </w:pPr>
      <w:rPr>
        <w:rFonts w:ascii="Symbol" w:eastAsia="Trebuchet MS" w:hAnsi="Symbol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7" w15:restartNumberingAfterBreak="0">
    <w:nsid w:val="77874DFB"/>
    <w:multiLevelType w:val="hybridMultilevel"/>
    <w:tmpl w:val="448C0AE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C7418"/>
    <w:multiLevelType w:val="hybridMultilevel"/>
    <w:tmpl w:val="469C3A0C"/>
    <w:lvl w:ilvl="0" w:tplc="6ACC9F40">
      <w:start w:val="1"/>
      <w:numFmt w:val="bullet"/>
      <w:pStyle w:val="conpunto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81BA479C">
      <w:start w:val="1"/>
      <w:numFmt w:val="bullet"/>
      <w:pStyle w:val="conpunto2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 w16cid:durableId="732891729">
    <w:abstractNumId w:val="26"/>
  </w:num>
  <w:num w:numId="2" w16cid:durableId="2071614606">
    <w:abstractNumId w:val="38"/>
  </w:num>
  <w:num w:numId="3" w16cid:durableId="1154760390">
    <w:abstractNumId w:val="19"/>
  </w:num>
  <w:num w:numId="4" w16cid:durableId="490951782">
    <w:abstractNumId w:val="38"/>
  </w:num>
  <w:num w:numId="5" w16cid:durableId="1729718608">
    <w:abstractNumId w:val="38"/>
  </w:num>
  <w:num w:numId="6" w16cid:durableId="2082407804">
    <w:abstractNumId w:val="36"/>
  </w:num>
  <w:num w:numId="7" w16cid:durableId="1588221924">
    <w:abstractNumId w:val="22"/>
  </w:num>
  <w:num w:numId="8" w16cid:durableId="2060203157">
    <w:abstractNumId w:val="23"/>
  </w:num>
  <w:num w:numId="9" w16cid:durableId="1944221415">
    <w:abstractNumId w:val="25"/>
  </w:num>
  <w:num w:numId="10" w16cid:durableId="1566139931">
    <w:abstractNumId w:val="35"/>
  </w:num>
  <w:num w:numId="11" w16cid:durableId="1756052235">
    <w:abstractNumId w:val="28"/>
  </w:num>
  <w:num w:numId="12" w16cid:durableId="701856885">
    <w:abstractNumId w:val="15"/>
  </w:num>
  <w:num w:numId="13" w16cid:durableId="1779565545">
    <w:abstractNumId w:val="16"/>
  </w:num>
  <w:num w:numId="14" w16cid:durableId="129712140">
    <w:abstractNumId w:val="5"/>
  </w:num>
  <w:num w:numId="15" w16cid:durableId="1288925545">
    <w:abstractNumId w:val="24"/>
  </w:num>
  <w:num w:numId="16" w16cid:durableId="66999612">
    <w:abstractNumId w:val="12"/>
  </w:num>
  <w:num w:numId="17" w16cid:durableId="1301694569">
    <w:abstractNumId w:val="9"/>
  </w:num>
  <w:num w:numId="18" w16cid:durableId="1548638064">
    <w:abstractNumId w:val="18"/>
  </w:num>
  <w:num w:numId="19" w16cid:durableId="910388394">
    <w:abstractNumId w:val="3"/>
  </w:num>
  <w:num w:numId="20" w16cid:durableId="2118451955">
    <w:abstractNumId w:val="21"/>
  </w:num>
  <w:num w:numId="21" w16cid:durableId="1022511337">
    <w:abstractNumId w:val="34"/>
  </w:num>
  <w:num w:numId="22" w16cid:durableId="1123228902">
    <w:abstractNumId w:val="38"/>
  </w:num>
  <w:num w:numId="23" w16cid:durableId="1589191187">
    <w:abstractNumId w:val="32"/>
  </w:num>
  <w:num w:numId="24" w16cid:durableId="2114205776">
    <w:abstractNumId w:val="1"/>
  </w:num>
  <w:num w:numId="25" w16cid:durableId="1259407562">
    <w:abstractNumId w:val="27"/>
  </w:num>
  <w:num w:numId="26" w16cid:durableId="46144583">
    <w:abstractNumId w:val="14"/>
  </w:num>
  <w:num w:numId="27" w16cid:durableId="1859658624">
    <w:abstractNumId w:val="38"/>
  </w:num>
  <w:num w:numId="28" w16cid:durableId="846948306">
    <w:abstractNumId w:val="6"/>
  </w:num>
  <w:num w:numId="29" w16cid:durableId="1207644700">
    <w:abstractNumId w:val="4"/>
  </w:num>
  <w:num w:numId="30" w16cid:durableId="331446612">
    <w:abstractNumId w:val="10"/>
  </w:num>
  <w:num w:numId="31" w16cid:durableId="134956617">
    <w:abstractNumId w:val="8"/>
  </w:num>
  <w:num w:numId="32" w16cid:durableId="1117335582">
    <w:abstractNumId w:val="31"/>
  </w:num>
  <w:num w:numId="33" w16cid:durableId="1966156791">
    <w:abstractNumId w:val="33"/>
  </w:num>
  <w:num w:numId="34" w16cid:durableId="62606638">
    <w:abstractNumId w:val="30"/>
  </w:num>
  <w:num w:numId="35" w16cid:durableId="1623924916">
    <w:abstractNumId w:val="37"/>
  </w:num>
  <w:num w:numId="36" w16cid:durableId="1751583613">
    <w:abstractNumId w:val="29"/>
  </w:num>
  <w:num w:numId="37" w16cid:durableId="633826445">
    <w:abstractNumId w:val="2"/>
  </w:num>
  <w:num w:numId="38" w16cid:durableId="995033883">
    <w:abstractNumId w:val="17"/>
  </w:num>
  <w:num w:numId="39" w16cid:durableId="344795190">
    <w:abstractNumId w:val="11"/>
  </w:num>
  <w:num w:numId="40" w16cid:durableId="1122042812">
    <w:abstractNumId w:val="13"/>
  </w:num>
  <w:num w:numId="41" w16cid:durableId="271939955">
    <w:abstractNumId w:val="38"/>
  </w:num>
  <w:num w:numId="42" w16cid:durableId="1320886927">
    <w:abstractNumId w:val="0"/>
  </w:num>
  <w:num w:numId="43" w16cid:durableId="914900073">
    <w:abstractNumId w:val="7"/>
  </w:num>
  <w:num w:numId="44" w16cid:durableId="23802678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999"/>
    <w:rsid w:val="000101B0"/>
    <w:rsid w:val="00011514"/>
    <w:rsid w:val="00015981"/>
    <w:rsid w:val="00020C26"/>
    <w:rsid w:val="00034B3D"/>
    <w:rsid w:val="00041BE0"/>
    <w:rsid w:val="000502E5"/>
    <w:rsid w:val="000518F8"/>
    <w:rsid w:val="000640C1"/>
    <w:rsid w:val="00082101"/>
    <w:rsid w:val="0009419E"/>
    <w:rsid w:val="000A0DF8"/>
    <w:rsid w:val="000A33E3"/>
    <w:rsid w:val="000A65E7"/>
    <w:rsid w:val="000B45E1"/>
    <w:rsid w:val="000D54A3"/>
    <w:rsid w:val="000D715F"/>
    <w:rsid w:val="000E2602"/>
    <w:rsid w:val="000E4518"/>
    <w:rsid w:val="000E7F12"/>
    <w:rsid w:val="000F3BC3"/>
    <w:rsid w:val="000F66ED"/>
    <w:rsid w:val="000F7738"/>
    <w:rsid w:val="00100422"/>
    <w:rsid w:val="001067A2"/>
    <w:rsid w:val="00111979"/>
    <w:rsid w:val="001148A2"/>
    <w:rsid w:val="001205A3"/>
    <w:rsid w:val="00121779"/>
    <w:rsid w:val="00127745"/>
    <w:rsid w:val="00130871"/>
    <w:rsid w:val="00135CA7"/>
    <w:rsid w:val="0014559B"/>
    <w:rsid w:val="00146FF9"/>
    <w:rsid w:val="0015176B"/>
    <w:rsid w:val="0015318B"/>
    <w:rsid w:val="00156492"/>
    <w:rsid w:val="001568D1"/>
    <w:rsid w:val="00170372"/>
    <w:rsid w:val="00176884"/>
    <w:rsid w:val="00177482"/>
    <w:rsid w:val="00180F7C"/>
    <w:rsid w:val="001C31E6"/>
    <w:rsid w:val="001D5E22"/>
    <w:rsid w:val="001F29FB"/>
    <w:rsid w:val="002027FA"/>
    <w:rsid w:val="00212230"/>
    <w:rsid w:val="002143C8"/>
    <w:rsid w:val="002177F0"/>
    <w:rsid w:val="00225991"/>
    <w:rsid w:val="00227F2D"/>
    <w:rsid w:val="00233439"/>
    <w:rsid w:val="00233BF7"/>
    <w:rsid w:val="0024490D"/>
    <w:rsid w:val="00251B3F"/>
    <w:rsid w:val="00260CAE"/>
    <w:rsid w:val="00275868"/>
    <w:rsid w:val="002841A4"/>
    <w:rsid w:val="002A28C1"/>
    <w:rsid w:val="002A5B8F"/>
    <w:rsid w:val="002B0838"/>
    <w:rsid w:val="002B1E68"/>
    <w:rsid w:val="002B5995"/>
    <w:rsid w:val="002B77EE"/>
    <w:rsid w:val="002C5F30"/>
    <w:rsid w:val="002D5392"/>
    <w:rsid w:val="002E1436"/>
    <w:rsid w:val="002E44BE"/>
    <w:rsid w:val="002F57B0"/>
    <w:rsid w:val="0030162C"/>
    <w:rsid w:val="00303B63"/>
    <w:rsid w:val="003055A8"/>
    <w:rsid w:val="00317B23"/>
    <w:rsid w:val="003203C9"/>
    <w:rsid w:val="00326177"/>
    <w:rsid w:val="003324FD"/>
    <w:rsid w:val="00341BCD"/>
    <w:rsid w:val="0035566A"/>
    <w:rsid w:val="00362FB5"/>
    <w:rsid w:val="00363B9F"/>
    <w:rsid w:val="00365319"/>
    <w:rsid w:val="00365929"/>
    <w:rsid w:val="003669BA"/>
    <w:rsid w:val="00374C58"/>
    <w:rsid w:val="003B0BD0"/>
    <w:rsid w:val="003B169E"/>
    <w:rsid w:val="003B56A5"/>
    <w:rsid w:val="003B6FDB"/>
    <w:rsid w:val="003C0EC6"/>
    <w:rsid w:val="003C1823"/>
    <w:rsid w:val="003C1BB5"/>
    <w:rsid w:val="003C5913"/>
    <w:rsid w:val="003D2357"/>
    <w:rsid w:val="003E2E1A"/>
    <w:rsid w:val="003F19B2"/>
    <w:rsid w:val="003F3481"/>
    <w:rsid w:val="003F3CB9"/>
    <w:rsid w:val="0040007B"/>
    <w:rsid w:val="004005DB"/>
    <w:rsid w:val="00401F4E"/>
    <w:rsid w:val="00407033"/>
    <w:rsid w:val="0041511E"/>
    <w:rsid w:val="00415193"/>
    <w:rsid w:val="00420378"/>
    <w:rsid w:val="00424EE2"/>
    <w:rsid w:val="00465F9D"/>
    <w:rsid w:val="00477343"/>
    <w:rsid w:val="00494193"/>
    <w:rsid w:val="00497FBA"/>
    <w:rsid w:val="004A21C8"/>
    <w:rsid w:val="004C69DC"/>
    <w:rsid w:val="004D6D50"/>
    <w:rsid w:val="004D73D4"/>
    <w:rsid w:val="004E0344"/>
    <w:rsid w:val="004E4A69"/>
    <w:rsid w:val="004E7F3C"/>
    <w:rsid w:val="004F731E"/>
    <w:rsid w:val="005017E2"/>
    <w:rsid w:val="005032AE"/>
    <w:rsid w:val="00503725"/>
    <w:rsid w:val="005156F9"/>
    <w:rsid w:val="00516C23"/>
    <w:rsid w:val="00522F1F"/>
    <w:rsid w:val="00533A71"/>
    <w:rsid w:val="00535C80"/>
    <w:rsid w:val="0053661B"/>
    <w:rsid w:val="005376C8"/>
    <w:rsid w:val="005378F1"/>
    <w:rsid w:val="00547834"/>
    <w:rsid w:val="00560FE1"/>
    <w:rsid w:val="00567442"/>
    <w:rsid w:val="005674E8"/>
    <w:rsid w:val="005817DF"/>
    <w:rsid w:val="0058582E"/>
    <w:rsid w:val="00593714"/>
    <w:rsid w:val="00596A24"/>
    <w:rsid w:val="005A1A89"/>
    <w:rsid w:val="005A4920"/>
    <w:rsid w:val="005A4AB4"/>
    <w:rsid w:val="005A68D9"/>
    <w:rsid w:val="005B14E7"/>
    <w:rsid w:val="005B2998"/>
    <w:rsid w:val="005B2A41"/>
    <w:rsid w:val="005B2FE8"/>
    <w:rsid w:val="005C265E"/>
    <w:rsid w:val="005F3650"/>
    <w:rsid w:val="005F748C"/>
    <w:rsid w:val="00601BB4"/>
    <w:rsid w:val="00601C97"/>
    <w:rsid w:val="006247B5"/>
    <w:rsid w:val="006417BF"/>
    <w:rsid w:val="00645C64"/>
    <w:rsid w:val="0064705F"/>
    <w:rsid w:val="006528DA"/>
    <w:rsid w:val="006640DB"/>
    <w:rsid w:val="006830F6"/>
    <w:rsid w:val="0069369B"/>
    <w:rsid w:val="00693958"/>
    <w:rsid w:val="006955A6"/>
    <w:rsid w:val="006A070C"/>
    <w:rsid w:val="006A32D6"/>
    <w:rsid w:val="006B556B"/>
    <w:rsid w:val="006C3D1B"/>
    <w:rsid w:val="006C3E92"/>
    <w:rsid w:val="006C6919"/>
    <w:rsid w:val="006D38C3"/>
    <w:rsid w:val="006D7489"/>
    <w:rsid w:val="006F74A6"/>
    <w:rsid w:val="00722034"/>
    <w:rsid w:val="007243EE"/>
    <w:rsid w:val="007320EC"/>
    <w:rsid w:val="00745ABA"/>
    <w:rsid w:val="00747D2C"/>
    <w:rsid w:val="00763D47"/>
    <w:rsid w:val="007667E9"/>
    <w:rsid w:val="00784973"/>
    <w:rsid w:val="007869B8"/>
    <w:rsid w:val="0079113F"/>
    <w:rsid w:val="00792408"/>
    <w:rsid w:val="007946E8"/>
    <w:rsid w:val="007963AD"/>
    <w:rsid w:val="007B4709"/>
    <w:rsid w:val="007B73A3"/>
    <w:rsid w:val="007B7458"/>
    <w:rsid w:val="007C06ED"/>
    <w:rsid w:val="007C13F6"/>
    <w:rsid w:val="007D41AB"/>
    <w:rsid w:val="007D4F1A"/>
    <w:rsid w:val="007D5921"/>
    <w:rsid w:val="007F5343"/>
    <w:rsid w:val="008015C6"/>
    <w:rsid w:val="00801A8F"/>
    <w:rsid w:val="00806625"/>
    <w:rsid w:val="0080751D"/>
    <w:rsid w:val="0081431D"/>
    <w:rsid w:val="00814FAF"/>
    <w:rsid w:val="008174FF"/>
    <w:rsid w:val="00823625"/>
    <w:rsid w:val="00827227"/>
    <w:rsid w:val="008302C0"/>
    <w:rsid w:val="00831011"/>
    <w:rsid w:val="008322F6"/>
    <w:rsid w:val="00835B41"/>
    <w:rsid w:val="00844F28"/>
    <w:rsid w:val="0084517E"/>
    <w:rsid w:val="00846A3B"/>
    <w:rsid w:val="00860CA9"/>
    <w:rsid w:val="00866722"/>
    <w:rsid w:val="00885A19"/>
    <w:rsid w:val="00894F7E"/>
    <w:rsid w:val="00895410"/>
    <w:rsid w:val="008A0484"/>
    <w:rsid w:val="008B6B21"/>
    <w:rsid w:val="008B767A"/>
    <w:rsid w:val="008F6A22"/>
    <w:rsid w:val="00913353"/>
    <w:rsid w:val="00915A1E"/>
    <w:rsid w:val="009177BB"/>
    <w:rsid w:val="0092686E"/>
    <w:rsid w:val="00930B6E"/>
    <w:rsid w:val="009318BF"/>
    <w:rsid w:val="00933CA9"/>
    <w:rsid w:val="00934429"/>
    <w:rsid w:val="00940395"/>
    <w:rsid w:val="0094083D"/>
    <w:rsid w:val="00951A48"/>
    <w:rsid w:val="00953E89"/>
    <w:rsid w:val="00962757"/>
    <w:rsid w:val="0097153E"/>
    <w:rsid w:val="00972C51"/>
    <w:rsid w:val="00973FF6"/>
    <w:rsid w:val="00974DFA"/>
    <w:rsid w:val="009773A4"/>
    <w:rsid w:val="00982548"/>
    <w:rsid w:val="00983DCD"/>
    <w:rsid w:val="009A1EF3"/>
    <w:rsid w:val="009A4B5B"/>
    <w:rsid w:val="009B1663"/>
    <w:rsid w:val="009C0347"/>
    <w:rsid w:val="009C1782"/>
    <w:rsid w:val="009D4B66"/>
    <w:rsid w:val="009E57F4"/>
    <w:rsid w:val="009E6CFB"/>
    <w:rsid w:val="009E7756"/>
    <w:rsid w:val="009E78B6"/>
    <w:rsid w:val="009F0472"/>
    <w:rsid w:val="009F79FA"/>
    <w:rsid w:val="00A07746"/>
    <w:rsid w:val="00A20ECF"/>
    <w:rsid w:val="00A32216"/>
    <w:rsid w:val="00A43C09"/>
    <w:rsid w:val="00A4652C"/>
    <w:rsid w:val="00A467FB"/>
    <w:rsid w:val="00A46928"/>
    <w:rsid w:val="00A64568"/>
    <w:rsid w:val="00A65800"/>
    <w:rsid w:val="00A85A89"/>
    <w:rsid w:val="00A85F02"/>
    <w:rsid w:val="00A96A32"/>
    <w:rsid w:val="00AA2448"/>
    <w:rsid w:val="00AA4F71"/>
    <w:rsid w:val="00AB388E"/>
    <w:rsid w:val="00AC3A55"/>
    <w:rsid w:val="00AD15AD"/>
    <w:rsid w:val="00AD3023"/>
    <w:rsid w:val="00AD39EF"/>
    <w:rsid w:val="00AE4A20"/>
    <w:rsid w:val="00B00C1E"/>
    <w:rsid w:val="00B01574"/>
    <w:rsid w:val="00B046AF"/>
    <w:rsid w:val="00B12302"/>
    <w:rsid w:val="00B17F69"/>
    <w:rsid w:val="00B2001F"/>
    <w:rsid w:val="00B2530D"/>
    <w:rsid w:val="00B26A84"/>
    <w:rsid w:val="00B271B3"/>
    <w:rsid w:val="00B528C3"/>
    <w:rsid w:val="00B6520E"/>
    <w:rsid w:val="00B75361"/>
    <w:rsid w:val="00B75614"/>
    <w:rsid w:val="00B75CF8"/>
    <w:rsid w:val="00B80A50"/>
    <w:rsid w:val="00B8703B"/>
    <w:rsid w:val="00B902B2"/>
    <w:rsid w:val="00B92B10"/>
    <w:rsid w:val="00B937A9"/>
    <w:rsid w:val="00B93A54"/>
    <w:rsid w:val="00B95A5B"/>
    <w:rsid w:val="00BC23B0"/>
    <w:rsid w:val="00BC29F2"/>
    <w:rsid w:val="00BC427F"/>
    <w:rsid w:val="00BD32F7"/>
    <w:rsid w:val="00BE1E3A"/>
    <w:rsid w:val="00BE61D2"/>
    <w:rsid w:val="00BE6441"/>
    <w:rsid w:val="00BE7243"/>
    <w:rsid w:val="00BF1BF0"/>
    <w:rsid w:val="00BF4826"/>
    <w:rsid w:val="00BF5394"/>
    <w:rsid w:val="00BF5EB2"/>
    <w:rsid w:val="00BF5F3A"/>
    <w:rsid w:val="00C013EE"/>
    <w:rsid w:val="00C10627"/>
    <w:rsid w:val="00C10D38"/>
    <w:rsid w:val="00C10E69"/>
    <w:rsid w:val="00C11D68"/>
    <w:rsid w:val="00C152C7"/>
    <w:rsid w:val="00C220E8"/>
    <w:rsid w:val="00C2583B"/>
    <w:rsid w:val="00C52AEB"/>
    <w:rsid w:val="00C60B69"/>
    <w:rsid w:val="00C67116"/>
    <w:rsid w:val="00C72EB4"/>
    <w:rsid w:val="00C740AD"/>
    <w:rsid w:val="00C746D5"/>
    <w:rsid w:val="00C750AE"/>
    <w:rsid w:val="00C90FB9"/>
    <w:rsid w:val="00C93B0A"/>
    <w:rsid w:val="00CA0177"/>
    <w:rsid w:val="00CA5E13"/>
    <w:rsid w:val="00CC0205"/>
    <w:rsid w:val="00CD1377"/>
    <w:rsid w:val="00CE1584"/>
    <w:rsid w:val="00CE786C"/>
    <w:rsid w:val="00CF7AB4"/>
    <w:rsid w:val="00D0639B"/>
    <w:rsid w:val="00D1212E"/>
    <w:rsid w:val="00D12576"/>
    <w:rsid w:val="00D15752"/>
    <w:rsid w:val="00D15E27"/>
    <w:rsid w:val="00D20EE9"/>
    <w:rsid w:val="00D228CB"/>
    <w:rsid w:val="00D26093"/>
    <w:rsid w:val="00D27B53"/>
    <w:rsid w:val="00D348DF"/>
    <w:rsid w:val="00D47B51"/>
    <w:rsid w:val="00D659E3"/>
    <w:rsid w:val="00D67C50"/>
    <w:rsid w:val="00D71F91"/>
    <w:rsid w:val="00D7233F"/>
    <w:rsid w:val="00D72753"/>
    <w:rsid w:val="00D7303A"/>
    <w:rsid w:val="00DA0950"/>
    <w:rsid w:val="00DB3631"/>
    <w:rsid w:val="00DB45B5"/>
    <w:rsid w:val="00DB768D"/>
    <w:rsid w:val="00DC6CA7"/>
    <w:rsid w:val="00DD02D5"/>
    <w:rsid w:val="00DF6258"/>
    <w:rsid w:val="00DF6268"/>
    <w:rsid w:val="00E059A1"/>
    <w:rsid w:val="00E06A8E"/>
    <w:rsid w:val="00E15979"/>
    <w:rsid w:val="00E308B0"/>
    <w:rsid w:val="00E37CD2"/>
    <w:rsid w:val="00E42CAD"/>
    <w:rsid w:val="00E45C02"/>
    <w:rsid w:val="00E77C9A"/>
    <w:rsid w:val="00E86999"/>
    <w:rsid w:val="00E90A7E"/>
    <w:rsid w:val="00E924F1"/>
    <w:rsid w:val="00E937D3"/>
    <w:rsid w:val="00EC7B74"/>
    <w:rsid w:val="00ED0DE9"/>
    <w:rsid w:val="00ED4F6D"/>
    <w:rsid w:val="00ED757C"/>
    <w:rsid w:val="00EE2D89"/>
    <w:rsid w:val="00EE5AA5"/>
    <w:rsid w:val="00EF5336"/>
    <w:rsid w:val="00F21FDD"/>
    <w:rsid w:val="00F31FA4"/>
    <w:rsid w:val="00F556EF"/>
    <w:rsid w:val="00F562B2"/>
    <w:rsid w:val="00F651D8"/>
    <w:rsid w:val="00F869CC"/>
    <w:rsid w:val="00F86F2C"/>
    <w:rsid w:val="00F91319"/>
    <w:rsid w:val="00F92E5F"/>
    <w:rsid w:val="00F93EAA"/>
    <w:rsid w:val="00F96F47"/>
    <w:rsid w:val="00F97799"/>
    <w:rsid w:val="00FA4028"/>
    <w:rsid w:val="00FA44CA"/>
    <w:rsid w:val="00FA5436"/>
    <w:rsid w:val="00FA7A54"/>
    <w:rsid w:val="00FB50DF"/>
    <w:rsid w:val="00FC0A14"/>
    <w:rsid w:val="00FC23EF"/>
    <w:rsid w:val="00FD0ACC"/>
    <w:rsid w:val="00FD1655"/>
    <w:rsid w:val="00FD2101"/>
    <w:rsid w:val="00FE342D"/>
    <w:rsid w:val="00FE4171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EDA96"/>
  <w15:docId w15:val="{61CA92C6-0E59-4D70-97ED-B0F255F04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3B0"/>
    <w:pPr>
      <w:ind w:right="77"/>
      <w:jc w:val="both"/>
    </w:pPr>
    <w:rPr>
      <w:rFonts w:ascii="Trebuchet MS" w:eastAsia="Trebuchet MS" w:hAnsi="Trebuchet MS" w:cs="Trebuchet MS"/>
      <w:kern w:val="2"/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01574"/>
    <w:pPr>
      <w:keepNext/>
      <w:spacing w:before="240" w:after="60"/>
      <w:outlineLvl w:val="0"/>
    </w:pPr>
    <w:rPr>
      <w:rFonts w:cstheme="majorBidi"/>
      <w:b/>
      <w:bCs/>
      <w:noProof/>
      <w:color w:val="FF0000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5CA7"/>
    <w:pPr>
      <w:keepNext/>
      <w:numPr>
        <w:numId w:val="31"/>
      </w:numPr>
      <w:spacing w:before="240" w:after="60"/>
      <w:ind w:left="426"/>
      <w:outlineLvl w:val="1"/>
    </w:pPr>
    <w:rPr>
      <w:rFonts w:eastAsiaTheme="majorEastAsia" w:cstheme="majorBidi"/>
      <w:b/>
      <w:bCs/>
      <w:color w:val="FF000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35CA7"/>
    <w:pPr>
      <w:keepNext/>
      <w:ind w:right="79"/>
      <w:jc w:val="center"/>
      <w:outlineLvl w:val="2"/>
    </w:pPr>
    <w:rPr>
      <w:rFonts w:eastAsiaTheme="majorEastAsia" w:cstheme="majorBidi"/>
      <w:b/>
      <w:bCs/>
      <w:i/>
      <w:iCs/>
      <w:color w:val="FF0000"/>
    </w:rPr>
  </w:style>
  <w:style w:type="paragraph" w:styleId="Ttulo4">
    <w:name w:val="heading 4"/>
    <w:next w:val="Normal"/>
    <w:link w:val="Ttulo4Car"/>
    <w:uiPriority w:val="9"/>
    <w:unhideWhenUsed/>
    <w:qFormat/>
    <w:rsid w:val="00933CA9"/>
    <w:pPr>
      <w:outlineLvl w:val="3"/>
    </w:pPr>
    <w:rPr>
      <w:rFonts w:ascii="Trebuchet MS" w:eastAsia="Trebuchet MS" w:hAnsi="Trebuchet MS" w:cs="Trebuchet MS"/>
      <w:b/>
      <w:bCs/>
      <w:color w:val="FF0000"/>
      <w:kern w:val="2"/>
      <w:sz w:val="24"/>
      <w:szCs w:val="24"/>
      <w:lang w:val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B2001F"/>
    <w:pPr>
      <w:numPr>
        <w:ilvl w:val="5"/>
        <w:numId w:val="1"/>
      </w:numPr>
      <w:tabs>
        <w:tab w:val="clear" w:pos="4320"/>
      </w:tabs>
      <w:spacing w:after="120"/>
      <w:ind w:left="459" w:right="79" w:hanging="425"/>
      <w:outlineLvl w:val="5"/>
    </w:p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1574"/>
    <w:rPr>
      <w:rFonts w:ascii="Trebuchet MS" w:eastAsia="Trebuchet MS" w:hAnsi="Trebuchet MS" w:cstheme="majorBidi"/>
      <w:b/>
      <w:bCs/>
      <w:noProof/>
      <w:color w:val="FF0000"/>
      <w:kern w:val="2"/>
      <w:sz w:val="24"/>
      <w:szCs w:val="24"/>
      <w:u w:val="single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135CA7"/>
    <w:rPr>
      <w:rFonts w:ascii="Trebuchet MS" w:eastAsiaTheme="majorEastAsia" w:hAnsi="Trebuchet MS" w:cstheme="majorBidi"/>
      <w:b/>
      <w:bCs/>
      <w:color w:val="FF0000"/>
      <w:kern w:val="2"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35CA7"/>
    <w:rPr>
      <w:rFonts w:ascii="Trebuchet MS" w:eastAsiaTheme="majorEastAsia" w:hAnsi="Trebuchet MS" w:cstheme="majorBidi"/>
      <w:b/>
      <w:bCs/>
      <w:i/>
      <w:iCs/>
      <w:color w:val="FF0000"/>
      <w:kern w:val="2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933CA9"/>
    <w:rPr>
      <w:rFonts w:ascii="Trebuchet MS" w:eastAsia="Trebuchet MS" w:hAnsi="Trebuchet MS" w:cs="Trebuchet MS"/>
      <w:b/>
      <w:bCs/>
      <w:color w:val="FF0000"/>
      <w:kern w:val="2"/>
      <w:sz w:val="24"/>
      <w:szCs w:val="24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B2001F"/>
    <w:rPr>
      <w:rFonts w:ascii="Trebuchet MS" w:eastAsia="Trebuchet MS" w:hAnsi="Trebuchet MS" w:cs="Trebuchet MS"/>
      <w:kern w:val="2"/>
      <w:sz w:val="24"/>
      <w:szCs w:val="24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customStyle="1" w:styleId="conpunto">
    <w:name w:val="con punto"/>
    <w:basedOn w:val="Normal"/>
    <w:link w:val="conpuntoCar"/>
    <w:qFormat/>
    <w:rsid w:val="00135CA7"/>
    <w:pPr>
      <w:numPr>
        <w:numId w:val="2"/>
      </w:numPr>
      <w:ind w:left="306"/>
      <w:jc w:val="left"/>
    </w:pPr>
  </w:style>
  <w:style w:type="paragraph" w:styleId="Prrafodelista">
    <w:name w:val="List Paragraph"/>
    <w:basedOn w:val="Normal"/>
    <w:uiPriority w:val="34"/>
    <w:qFormat/>
    <w:rsid w:val="00BF5F3A"/>
    <w:pPr>
      <w:ind w:left="720"/>
      <w:contextualSpacing/>
    </w:pPr>
  </w:style>
  <w:style w:type="character" w:customStyle="1" w:styleId="conpuntoCar">
    <w:name w:val="con punto Car"/>
    <w:basedOn w:val="Fuentedeprrafopredeter"/>
    <w:link w:val="conpunto"/>
    <w:rsid w:val="00135CA7"/>
    <w:rPr>
      <w:rFonts w:ascii="Trebuchet MS" w:eastAsia="Trebuchet MS" w:hAnsi="Trebuchet MS" w:cs="Trebuchet MS"/>
      <w:kern w:val="2"/>
      <w:sz w:val="24"/>
      <w:szCs w:val="24"/>
      <w:lang w:val="es-ES"/>
    </w:rPr>
  </w:style>
  <w:style w:type="table" w:styleId="Tablaconcuadrcula">
    <w:name w:val="Table Grid"/>
    <w:basedOn w:val="Tablanormal"/>
    <w:uiPriority w:val="59"/>
    <w:unhideWhenUsed/>
    <w:rsid w:val="00C52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5318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318B"/>
    <w:rPr>
      <w:rFonts w:ascii="Trebuchet MS" w:eastAsia="Trebuchet MS" w:hAnsi="Trebuchet MS" w:cs="Trebuchet MS"/>
      <w:noProof/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5318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318B"/>
    <w:rPr>
      <w:rFonts w:ascii="Trebuchet MS" w:eastAsia="Trebuchet MS" w:hAnsi="Trebuchet MS" w:cs="Trebuchet MS"/>
      <w:noProof/>
      <w:sz w:val="24"/>
      <w:szCs w:val="24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15318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5318B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792408"/>
    <w:pPr>
      <w:keepLines/>
      <w:tabs>
        <w:tab w:val="num" w:pos="862"/>
      </w:tabs>
      <w:spacing w:after="0" w:line="259" w:lineRule="auto"/>
      <w:ind w:right="0"/>
      <w:jc w:val="left"/>
      <w:outlineLvl w:val="9"/>
    </w:pPr>
    <w:rPr>
      <w:rFonts w:asciiTheme="majorHAnsi" w:eastAsiaTheme="majorEastAsia" w:hAnsiTheme="majorHAnsi"/>
      <w:b w:val="0"/>
      <w:bCs w:val="0"/>
      <w:color w:val="365F91" w:themeColor="accent1" w:themeShade="BF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D02D5"/>
    <w:pPr>
      <w:tabs>
        <w:tab w:val="left" w:pos="426"/>
        <w:tab w:val="right" w:leader="dot" w:pos="8730"/>
      </w:tabs>
      <w:spacing w:before="120"/>
      <w:ind w:right="79"/>
    </w:pPr>
    <w:rPr>
      <w:b/>
      <w:bCs/>
      <w:noProof/>
      <w:color w:val="FF0000"/>
    </w:rPr>
  </w:style>
  <w:style w:type="paragraph" w:styleId="TDC2">
    <w:name w:val="toc 2"/>
    <w:basedOn w:val="Normal"/>
    <w:next w:val="Normal"/>
    <w:autoRedefine/>
    <w:uiPriority w:val="39"/>
    <w:unhideWhenUsed/>
    <w:rsid w:val="00FC0A14"/>
    <w:pPr>
      <w:numPr>
        <w:numId w:val="23"/>
      </w:numPr>
      <w:tabs>
        <w:tab w:val="left" w:pos="1134"/>
        <w:tab w:val="right" w:leader="dot" w:pos="12191"/>
      </w:tabs>
      <w:spacing w:before="240"/>
      <w:ind w:left="709" w:right="79" w:hanging="284"/>
    </w:pPr>
    <w:rPr>
      <w:noProof/>
    </w:rPr>
  </w:style>
  <w:style w:type="character" w:styleId="Hipervnculo">
    <w:name w:val="Hyperlink"/>
    <w:basedOn w:val="Fuentedeprrafopredeter"/>
    <w:uiPriority w:val="99"/>
    <w:unhideWhenUsed/>
    <w:rsid w:val="00792408"/>
    <w:rPr>
      <w:color w:val="0000FF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251B3F"/>
    <w:pPr>
      <w:spacing w:after="160"/>
      <w:ind w:left="864" w:right="864"/>
      <w:jc w:val="center"/>
    </w:pPr>
    <w:rPr>
      <w:i/>
      <w:iCs/>
      <w:color w:val="808080" w:themeColor="background1" w:themeShade="80"/>
    </w:rPr>
  </w:style>
  <w:style w:type="character" w:customStyle="1" w:styleId="CitaCar">
    <w:name w:val="Cita Car"/>
    <w:basedOn w:val="Fuentedeprrafopredeter"/>
    <w:link w:val="Cita"/>
    <w:uiPriority w:val="29"/>
    <w:rsid w:val="00251B3F"/>
    <w:rPr>
      <w:rFonts w:ascii="Trebuchet MS" w:eastAsia="Trebuchet MS" w:hAnsi="Trebuchet MS" w:cs="Trebuchet MS"/>
      <w:i/>
      <w:iCs/>
      <w:color w:val="808080" w:themeColor="background1" w:themeShade="80"/>
      <w:kern w:val="2"/>
      <w:sz w:val="24"/>
      <w:szCs w:val="24"/>
      <w:lang w:val="es-ES"/>
    </w:rPr>
  </w:style>
  <w:style w:type="paragraph" w:customStyle="1" w:styleId="AVDnormalentabla10">
    <w:name w:val="AVD normal en tabla 10"/>
    <w:link w:val="AVDnormalentabla10Car"/>
    <w:qFormat/>
    <w:rsid w:val="00895410"/>
    <w:pPr>
      <w:jc w:val="center"/>
    </w:pPr>
    <w:rPr>
      <w:rFonts w:ascii="Trebuchet MS" w:eastAsia="Trebuchet MS" w:hAnsi="Trebuchet MS" w:cs="Trebuchet MS"/>
      <w:kern w:val="2"/>
      <w:sz w:val="22"/>
      <w:szCs w:val="22"/>
      <w:lang w:val="es-ES"/>
    </w:rPr>
  </w:style>
  <w:style w:type="paragraph" w:customStyle="1" w:styleId="AVDpuntosentabla10">
    <w:name w:val="AVD puntos en tabla 10"/>
    <w:link w:val="AVDpuntosentabla10Car"/>
    <w:qFormat/>
    <w:rsid w:val="00895410"/>
    <w:pPr>
      <w:numPr>
        <w:numId w:val="11"/>
      </w:numPr>
      <w:ind w:left="464"/>
    </w:pPr>
    <w:rPr>
      <w:rFonts w:ascii="Trebuchet MS" w:eastAsia="Trebuchet MS" w:hAnsi="Trebuchet MS" w:cs="Trebuchet MS"/>
      <w:kern w:val="2"/>
      <w:sz w:val="22"/>
      <w:szCs w:val="22"/>
      <w:lang w:val="es-ES"/>
    </w:rPr>
  </w:style>
  <w:style w:type="character" w:customStyle="1" w:styleId="AVDnormalentabla10Car">
    <w:name w:val="AVD normal en tabla 10 Car"/>
    <w:basedOn w:val="Fuentedeprrafopredeter"/>
    <w:link w:val="AVDnormalentabla10"/>
    <w:rsid w:val="00895410"/>
    <w:rPr>
      <w:rFonts w:ascii="Trebuchet MS" w:eastAsia="Trebuchet MS" w:hAnsi="Trebuchet MS" w:cs="Trebuchet MS"/>
      <w:kern w:val="2"/>
      <w:sz w:val="22"/>
      <w:szCs w:val="22"/>
      <w:lang w:val="es-ES"/>
    </w:rPr>
  </w:style>
  <w:style w:type="paragraph" w:customStyle="1" w:styleId="Titulodedocumeneto">
    <w:name w:val="Titulo de documeneto"/>
    <w:link w:val="TitulodedocumenetoCar"/>
    <w:qFormat/>
    <w:rsid w:val="00A46928"/>
    <w:rPr>
      <w:rFonts w:ascii="Trebuchet MS" w:eastAsia="Trebuchet MS" w:hAnsi="Trebuchet MS" w:cs="Trebuchet MS"/>
      <w:kern w:val="2"/>
      <w:sz w:val="24"/>
      <w:szCs w:val="24"/>
      <w:lang w:val="es-ES"/>
    </w:rPr>
  </w:style>
  <w:style w:type="character" w:customStyle="1" w:styleId="AVDpuntosentabla10Car">
    <w:name w:val="AVD puntos en tabla 10 Car"/>
    <w:basedOn w:val="Fuentedeprrafopredeter"/>
    <w:link w:val="AVDpuntosentabla10"/>
    <w:rsid w:val="00895410"/>
    <w:rPr>
      <w:rFonts w:ascii="Trebuchet MS" w:eastAsia="Trebuchet MS" w:hAnsi="Trebuchet MS" w:cs="Trebuchet MS"/>
      <w:kern w:val="2"/>
      <w:sz w:val="22"/>
      <w:szCs w:val="22"/>
      <w:lang w:val="es-ES"/>
    </w:rPr>
  </w:style>
  <w:style w:type="character" w:customStyle="1" w:styleId="TitulodedocumenetoCar">
    <w:name w:val="Titulo de documeneto Car"/>
    <w:basedOn w:val="Fuentedeprrafopredeter"/>
    <w:link w:val="Titulodedocumeneto"/>
    <w:rsid w:val="00A46928"/>
    <w:rPr>
      <w:rFonts w:ascii="Trebuchet MS" w:eastAsia="Trebuchet MS" w:hAnsi="Trebuchet MS" w:cs="Trebuchet MS"/>
      <w:kern w:val="2"/>
      <w:sz w:val="24"/>
      <w:szCs w:val="24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6A070C"/>
    <w:pPr>
      <w:numPr>
        <w:numId w:val="25"/>
      </w:numPr>
      <w:tabs>
        <w:tab w:val="left" w:pos="1843"/>
      </w:tabs>
      <w:ind w:right="255" w:hanging="357"/>
    </w:pPr>
    <w:rPr>
      <w:noProof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73D4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kern w:val="0"/>
      <w:lang w:eastAsia="es-ES"/>
    </w:rPr>
  </w:style>
  <w:style w:type="table" w:styleId="Tablaconcuadrculaclara">
    <w:name w:val="Grid Table Light"/>
    <w:basedOn w:val="Tablanormal"/>
    <w:uiPriority w:val="40"/>
    <w:rsid w:val="008B6B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punto2">
    <w:name w:val="con punto 2"/>
    <w:link w:val="conpunto2Car"/>
    <w:qFormat/>
    <w:rsid w:val="00E77C9A"/>
    <w:pPr>
      <w:numPr>
        <w:ilvl w:val="1"/>
        <w:numId w:val="2"/>
      </w:numPr>
      <w:ind w:left="851" w:hanging="425"/>
    </w:pPr>
    <w:rPr>
      <w:rFonts w:ascii="Trebuchet MS" w:eastAsia="Trebuchet MS" w:hAnsi="Trebuchet MS" w:cs="Trebuchet MS"/>
      <w:kern w:val="2"/>
      <w:sz w:val="24"/>
      <w:szCs w:val="24"/>
      <w:lang w:val="es-ES"/>
    </w:rPr>
  </w:style>
  <w:style w:type="character" w:customStyle="1" w:styleId="conpunto2Car">
    <w:name w:val="con punto 2 Car"/>
    <w:basedOn w:val="conpuntoCar"/>
    <w:link w:val="conpunto2"/>
    <w:rsid w:val="00E77C9A"/>
    <w:rPr>
      <w:rFonts w:ascii="Trebuchet MS" w:eastAsia="Trebuchet MS" w:hAnsi="Trebuchet MS" w:cs="Trebuchet MS"/>
      <w:kern w:val="2"/>
      <w:sz w:val="24"/>
      <w:szCs w:val="24"/>
      <w:lang w:val="es-ES"/>
    </w:rPr>
  </w:style>
  <w:style w:type="paragraph" w:customStyle="1" w:styleId="AVDpunto8">
    <w:name w:val="AVD punto 8"/>
    <w:link w:val="AVDpunto8Car"/>
    <w:qFormat/>
    <w:rsid w:val="000502E5"/>
    <w:rPr>
      <w:rFonts w:ascii="Trebuchet MS" w:eastAsia="Trebuchet MS" w:hAnsi="Trebuchet MS" w:cs="Trebuchet MS"/>
      <w:kern w:val="2"/>
      <w:sz w:val="22"/>
      <w:szCs w:val="22"/>
      <w:lang w:val="es-ES"/>
    </w:rPr>
  </w:style>
  <w:style w:type="character" w:customStyle="1" w:styleId="ts-alignment-element">
    <w:name w:val="ts-alignment-element"/>
    <w:basedOn w:val="Fuentedeprrafopredeter"/>
    <w:rsid w:val="00D7233F"/>
  </w:style>
  <w:style w:type="character" w:customStyle="1" w:styleId="AVDpunto8Car">
    <w:name w:val="AVD punto 8 Car"/>
    <w:basedOn w:val="Fuentedeprrafopredeter"/>
    <w:link w:val="AVDpunto8"/>
    <w:rsid w:val="000502E5"/>
    <w:rPr>
      <w:rFonts w:ascii="Trebuchet MS" w:eastAsia="Trebuchet MS" w:hAnsi="Trebuchet MS" w:cs="Trebuchet MS"/>
      <w:kern w:val="2"/>
      <w:sz w:val="22"/>
      <w:szCs w:val="22"/>
      <w:lang w:val="es-ES"/>
    </w:rPr>
  </w:style>
  <w:style w:type="paragraph" w:customStyle="1" w:styleId="AVDcentradoentabla">
    <w:name w:val="AVD centrado en tabla"/>
    <w:basedOn w:val="Normal"/>
    <w:link w:val="AVDcentradoentablaCar"/>
    <w:qFormat/>
    <w:rsid w:val="00FC23EF"/>
    <w:pPr>
      <w:jc w:val="center"/>
    </w:pPr>
    <w:rPr>
      <w:color w:val="000000" w:themeColor="text1"/>
      <w:sz w:val="22"/>
      <w:szCs w:val="22"/>
    </w:rPr>
  </w:style>
  <w:style w:type="character" w:customStyle="1" w:styleId="AVDcentradoentablaCar">
    <w:name w:val="AVD centrado en tabla Car"/>
    <w:basedOn w:val="Fuentedeprrafopredeter"/>
    <w:link w:val="AVDcentradoentabla"/>
    <w:rsid w:val="00FC23EF"/>
    <w:rPr>
      <w:rFonts w:ascii="Trebuchet MS" w:eastAsia="Trebuchet MS" w:hAnsi="Trebuchet MS" w:cs="Trebuchet MS"/>
      <w:color w:val="000000" w:themeColor="text1"/>
      <w:kern w:val="2"/>
      <w:sz w:val="22"/>
      <w:szCs w:val="22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80F7C"/>
    <w:rPr>
      <w:color w:val="605E5C"/>
      <w:shd w:val="clear" w:color="auto" w:fill="E1DFDD"/>
    </w:rPr>
  </w:style>
  <w:style w:type="paragraph" w:customStyle="1" w:styleId="AVDtextotabla10">
    <w:name w:val="AVD texto tabla 10"/>
    <w:link w:val="AVDtextotabla10Car"/>
    <w:qFormat/>
    <w:rsid w:val="00FC0A14"/>
    <w:pPr>
      <w:jc w:val="center"/>
    </w:pPr>
    <w:rPr>
      <w:rFonts w:ascii="Trebuchet MS" w:eastAsia="Trebuchet MS" w:hAnsi="Trebuchet MS" w:cs="Trebuchet MS"/>
      <w:kern w:val="2"/>
      <w:lang w:val="es"/>
    </w:rPr>
  </w:style>
  <w:style w:type="character" w:styleId="Hipervnculovisitado">
    <w:name w:val="FollowedHyperlink"/>
    <w:basedOn w:val="Fuentedeprrafopredeter"/>
    <w:uiPriority w:val="99"/>
    <w:semiHidden/>
    <w:unhideWhenUsed/>
    <w:rsid w:val="0009419E"/>
    <w:rPr>
      <w:color w:val="800080" w:themeColor="followedHyperlink"/>
      <w:u w:val="single"/>
    </w:rPr>
  </w:style>
  <w:style w:type="character" w:customStyle="1" w:styleId="AVDtextotabla10Car">
    <w:name w:val="AVD texto tabla 10 Car"/>
    <w:basedOn w:val="Fuentedeprrafopredeter"/>
    <w:link w:val="AVDtextotabla10"/>
    <w:rsid w:val="00FC0A14"/>
    <w:rPr>
      <w:rFonts w:ascii="Trebuchet MS" w:eastAsia="Trebuchet MS" w:hAnsi="Trebuchet MS" w:cs="Trebuchet MS"/>
      <w:kern w:val="2"/>
      <w:lang w:val="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4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4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3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2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8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2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52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10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42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16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5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2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709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75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38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19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52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202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9221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7051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6163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8057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317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196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8752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6266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8417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141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678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263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5390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310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084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1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9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1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5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6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6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5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59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49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9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67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3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0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6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9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8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3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7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535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380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04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37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239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151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96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273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27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73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338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2227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1056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8500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35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9709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1440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622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9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1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3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3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0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1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8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7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94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4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9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3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4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1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5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3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13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6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4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24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552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24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564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808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501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7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6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6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7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2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4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7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6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0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5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7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80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516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669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355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51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195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07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989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89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191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247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0900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379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5966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2016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2897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1281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1300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60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9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6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0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77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6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15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4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4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6462E-062F-4D4D-BDF1-761F0D78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1</Pages>
  <Words>972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bert Valero PERSONAL</cp:lastModifiedBy>
  <cp:revision>46</cp:revision>
  <cp:lastPrinted>2025-05-11T15:34:00Z</cp:lastPrinted>
  <dcterms:created xsi:type="dcterms:W3CDTF">2022-05-23T09:39:00Z</dcterms:created>
  <dcterms:modified xsi:type="dcterms:W3CDTF">2025-05-11T15:34:00Z</dcterms:modified>
</cp:coreProperties>
</file>